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027" w:rsidRPr="009C6027" w:rsidRDefault="000B2656" w:rsidP="004D4D3B">
      <w:pPr>
        <w:spacing w:after="120"/>
        <w:jc w:val="right"/>
        <w:rPr>
          <w:rFonts w:ascii="Arial" w:eastAsia="Times New Roman" w:hAnsi="Arial" w:cs="Arial"/>
          <w:color w:val="212626"/>
          <w:sz w:val="24"/>
          <w:szCs w:val="24"/>
          <w:lang w:eastAsia="pl-PL"/>
        </w:rPr>
      </w:pPr>
      <w:r>
        <w:rPr>
          <w:rFonts w:ascii="Arial Black" w:hAnsi="Arial Black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892300</wp:posOffset>
            </wp:positionH>
            <wp:positionV relativeFrom="paragraph">
              <wp:posOffset>-286385</wp:posOffset>
            </wp:positionV>
            <wp:extent cx="593725" cy="602615"/>
            <wp:effectExtent l="19050" t="0" r="0" b="0"/>
            <wp:wrapTight wrapText="bothSides">
              <wp:wrapPolygon edited="0">
                <wp:start x="-693" y="0"/>
                <wp:lineTo x="-693" y="21168"/>
                <wp:lineTo x="21484" y="21168"/>
                <wp:lineTo x="21484" y="0"/>
                <wp:lineTo x="-693" y="0"/>
              </wp:wrapPolygon>
            </wp:wrapTight>
            <wp:docPr id="2" name="Obraz 2" descr="wo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wo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216535</wp:posOffset>
            </wp:positionV>
            <wp:extent cx="924560" cy="532765"/>
            <wp:effectExtent l="19050" t="0" r="8890" b="0"/>
            <wp:wrapSquare wrapText="bothSides"/>
            <wp:docPr id="3" name="Obraz 1" descr="C:\Users\TreLenovo\AppData\Local\Microsoft\Windows\Temporary Internet Files\Content.Word\mo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TreLenovo\AppData\Local\Microsoft\Windows\Temporary Internet Files\Content.Word\mos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5204" w:rsidRDefault="008E5204" w:rsidP="00583CA9">
      <w:pPr>
        <w:spacing w:before="120" w:after="0" w:line="240" w:lineRule="auto"/>
        <w:rPr>
          <w:rFonts w:ascii="Arial" w:eastAsia="Times New Roman" w:hAnsi="Arial" w:cs="Arial"/>
          <w:b/>
          <w:bCs/>
          <w:color w:val="286D77"/>
          <w:kern w:val="36"/>
          <w:sz w:val="28"/>
          <w:szCs w:val="28"/>
          <w:lang w:eastAsia="pl-PL"/>
        </w:rPr>
      </w:pPr>
    </w:p>
    <w:p w:rsidR="00D82834" w:rsidRPr="00FB246E" w:rsidRDefault="00D82834" w:rsidP="00D82834">
      <w:pPr>
        <w:jc w:val="center"/>
        <w:rPr>
          <w:rFonts w:ascii="Arial Narrow" w:hAnsi="Arial Narrow"/>
          <w:b/>
          <w:sz w:val="28"/>
          <w:szCs w:val="28"/>
        </w:rPr>
      </w:pPr>
      <w:r w:rsidRPr="00FB246E">
        <w:rPr>
          <w:rFonts w:ascii="Arial Narrow" w:hAnsi="Arial Narrow"/>
          <w:b/>
          <w:sz w:val="28"/>
          <w:szCs w:val="28"/>
        </w:rPr>
        <w:t>Warszawska Olimpiada Młodzieży</w:t>
      </w:r>
      <w:r w:rsidR="00553FD7" w:rsidRPr="00FB246E">
        <w:rPr>
          <w:rFonts w:ascii="Arial Narrow" w:hAnsi="Arial Narrow"/>
          <w:b/>
          <w:sz w:val="28"/>
          <w:szCs w:val="28"/>
        </w:rPr>
        <w:t xml:space="preserve"> w</w:t>
      </w:r>
      <w:r w:rsidR="000E514A">
        <w:rPr>
          <w:rFonts w:ascii="Arial Narrow" w:hAnsi="Arial Narrow"/>
          <w:b/>
          <w:sz w:val="28"/>
          <w:szCs w:val="28"/>
        </w:rPr>
        <w:t xml:space="preserve"> mini</w:t>
      </w:r>
      <w:r w:rsidR="00553FD7" w:rsidRPr="00FB246E">
        <w:rPr>
          <w:rFonts w:ascii="Arial Narrow" w:hAnsi="Arial Narrow"/>
          <w:b/>
          <w:sz w:val="28"/>
          <w:szCs w:val="28"/>
        </w:rPr>
        <w:t xml:space="preserve"> piłce nożnej </w:t>
      </w:r>
      <w:r w:rsidR="002E21F3">
        <w:rPr>
          <w:rFonts w:ascii="Arial Narrow" w:hAnsi="Arial Narrow"/>
          <w:b/>
          <w:sz w:val="28"/>
          <w:szCs w:val="28"/>
        </w:rPr>
        <w:t>chłopców</w:t>
      </w:r>
      <w:r w:rsidR="00553FD7" w:rsidRPr="00FB246E">
        <w:rPr>
          <w:rFonts w:ascii="Arial Narrow" w:hAnsi="Arial Narrow"/>
          <w:b/>
          <w:sz w:val="28"/>
          <w:szCs w:val="28"/>
        </w:rPr>
        <w:t>.</w:t>
      </w:r>
    </w:p>
    <w:p w:rsidR="00D82834" w:rsidRPr="00FB246E" w:rsidRDefault="00D82834" w:rsidP="00D82834">
      <w:pPr>
        <w:jc w:val="center"/>
        <w:rPr>
          <w:rFonts w:ascii="Arial Narrow" w:hAnsi="Arial Narrow"/>
          <w:b/>
          <w:sz w:val="28"/>
          <w:szCs w:val="28"/>
        </w:rPr>
      </w:pPr>
      <w:r w:rsidRPr="00FB246E">
        <w:rPr>
          <w:rFonts w:ascii="Arial Narrow" w:hAnsi="Arial Narrow"/>
          <w:b/>
          <w:sz w:val="28"/>
          <w:szCs w:val="28"/>
        </w:rPr>
        <w:t xml:space="preserve">Harmonogram rozgrywek –  </w:t>
      </w:r>
      <w:r w:rsidR="00D67E5A">
        <w:rPr>
          <w:rFonts w:ascii="Arial Narrow" w:hAnsi="Arial Narrow"/>
          <w:b/>
          <w:sz w:val="28"/>
          <w:szCs w:val="28"/>
        </w:rPr>
        <w:t>KAT</w:t>
      </w:r>
      <w:r w:rsidRPr="00FB246E">
        <w:rPr>
          <w:rFonts w:ascii="Arial Narrow" w:hAnsi="Arial Narrow"/>
          <w:b/>
          <w:sz w:val="28"/>
          <w:szCs w:val="28"/>
        </w:rPr>
        <w:t>.</w:t>
      </w:r>
      <w:r w:rsidR="00D67E5A">
        <w:rPr>
          <w:rFonts w:ascii="Arial Narrow" w:hAnsi="Arial Narrow"/>
          <w:b/>
          <w:sz w:val="28"/>
          <w:szCs w:val="28"/>
        </w:rPr>
        <w:t xml:space="preserve"> </w:t>
      </w:r>
      <w:r w:rsidR="00E86EA2">
        <w:rPr>
          <w:rFonts w:ascii="Arial Narrow" w:hAnsi="Arial Narrow"/>
          <w:b/>
          <w:sz w:val="28"/>
          <w:szCs w:val="28"/>
        </w:rPr>
        <w:t>młodzież</w:t>
      </w:r>
    </w:p>
    <w:p w:rsidR="00FC7B98" w:rsidRPr="00FB246E" w:rsidRDefault="00FC7B98" w:rsidP="00D82834">
      <w:pPr>
        <w:jc w:val="center"/>
        <w:rPr>
          <w:rFonts w:ascii="Arial Narrow" w:hAnsi="Arial Narrow"/>
          <w:b/>
          <w:sz w:val="28"/>
          <w:szCs w:val="28"/>
        </w:rPr>
      </w:pPr>
    </w:p>
    <w:p w:rsidR="00A722A1" w:rsidRPr="00FB246E" w:rsidRDefault="00A722A1" w:rsidP="00A722A1">
      <w:pPr>
        <w:rPr>
          <w:rFonts w:ascii="Arial Narrow" w:hAnsi="Arial Narrow"/>
        </w:rPr>
      </w:pPr>
      <w:r w:rsidRPr="00FB246E">
        <w:rPr>
          <w:rFonts w:ascii="Arial Narrow" w:hAnsi="Arial Narrow"/>
          <w:b/>
          <w:bCs/>
        </w:rPr>
        <w:t>Organizator</w:t>
      </w:r>
      <w:r w:rsidR="00154D45" w:rsidRPr="00FB246E">
        <w:rPr>
          <w:rFonts w:ascii="Arial Narrow" w:hAnsi="Arial Narrow"/>
        </w:rPr>
        <w:t>: SZSWWM</w:t>
      </w:r>
      <w:r w:rsidRPr="00FB246E">
        <w:rPr>
          <w:rFonts w:ascii="Arial Narrow" w:hAnsi="Arial Narrow"/>
        </w:rPr>
        <w:t xml:space="preserve"> ,MOS Varsovia.</w:t>
      </w:r>
    </w:p>
    <w:p w:rsidR="00D67E5A" w:rsidRDefault="00A722A1" w:rsidP="00A722A1">
      <w:pPr>
        <w:rPr>
          <w:rFonts w:ascii="Arial Narrow" w:hAnsi="Arial Narrow"/>
        </w:rPr>
      </w:pPr>
      <w:r w:rsidRPr="00FB246E">
        <w:rPr>
          <w:rFonts w:ascii="Arial Narrow" w:hAnsi="Arial Narrow"/>
          <w:b/>
          <w:bCs/>
        </w:rPr>
        <w:t>Kierownik zawodów</w:t>
      </w:r>
      <w:r w:rsidRPr="00FB246E">
        <w:rPr>
          <w:rFonts w:ascii="Arial Narrow" w:hAnsi="Arial Narrow"/>
        </w:rPr>
        <w:t xml:space="preserve">: </w:t>
      </w:r>
      <w:r w:rsidR="00A41046">
        <w:rPr>
          <w:rFonts w:ascii="Arial Narrow" w:hAnsi="Arial Narrow"/>
        </w:rPr>
        <w:t>Tomasz Tercjak  Tel.504</w:t>
      </w:r>
      <w:r w:rsidR="00003FCF">
        <w:rPr>
          <w:rFonts w:ascii="Arial Narrow" w:hAnsi="Arial Narrow"/>
        </w:rPr>
        <w:t>-</w:t>
      </w:r>
      <w:r w:rsidR="00A41046">
        <w:rPr>
          <w:rFonts w:ascii="Arial Narrow" w:hAnsi="Arial Narrow"/>
        </w:rPr>
        <w:t>038</w:t>
      </w:r>
      <w:r w:rsidR="00003FCF">
        <w:rPr>
          <w:rFonts w:ascii="Arial Narrow" w:hAnsi="Arial Narrow"/>
        </w:rPr>
        <w:t>-2</w:t>
      </w:r>
      <w:r w:rsidR="00A41046">
        <w:rPr>
          <w:rFonts w:ascii="Arial Narrow" w:hAnsi="Arial Narrow"/>
        </w:rPr>
        <w:t>61</w:t>
      </w:r>
      <w:r w:rsidR="00003FCF">
        <w:rPr>
          <w:rFonts w:ascii="Arial Narrow" w:hAnsi="Arial Narrow"/>
        </w:rPr>
        <w:t xml:space="preserve">; </w:t>
      </w:r>
    </w:p>
    <w:p w:rsidR="00A722A1" w:rsidRPr="00FB246E" w:rsidRDefault="00A722A1" w:rsidP="00A722A1">
      <w:pPr>
        <w:rPr>
          <w:rFonts w:ascii="Arial Narrow" w:hAnsi="Arial Narrow"/>
        </w:rPr>
      </w:pPr>
      <w:r w:rsidRPr="00FB246E">
        <w:rPr>
          <w:rFonts w:ascii="Arial Narrow" w:hAnsi="Arial Narrow"/>
          <w:b/>
          <w:bCs/>
        </w:rPr>
        <w:t>Miejsce zawodów</w:t>
      </w:r>
      <w:r w:rsidRPr="00FB246E">
        <w:rPr>
          <w:rFonts w:ascii="Arial Narrow" w:hAnsi="Arial Narrow"/>
        </w:rPr>
        <w:t>: MO</w:t>
      </w:r>
      <w:r w:rsidR="002E21F3">
        <w:rPr>
          <w:rFonts w:ascii="Arial Narrow" w:hAnsi="Arial Narrow"/>
        </w:rPr>
        <w:t xml:space="preserve">S nr 3 Varsovia; </w:t>
      </w:r>
      <w:r w:rsidRPr="00FB246E">
        <w:rPr>
          <w:rFonts w:ascii="Arial Narrow" w:hAnsi="Arial Narrow"/>
        </w:rPr>
        <w:t xml:space="preserve"> ul. Międzyparkowa 4.</w:t>
      </w:r>
    </w:p>
    <w:p w:rsidR="00FC7B98" w:rsidRPr="00FB246E" w:rsidRDefault="00FC7B98" w:rsidP="00A722A1">
      <w:pPr>
        <w:rPr>
          <w:rFonts w:ascii="Arial Narrow" w:hAnsi="Arial Narrow"/>
        </w:rPr>
      </w:pPr>
    </w:p>
    <w:p w:rsidR="00FC7B98" w:rsidRPr="00FB246E" w:rsidRDefault="00D375D7" w:rsidP="00D375D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b/>
        </w:rPr>
      </w:pPr>
      <w:r w:rsidRPr="00FB246E">
        <w:rPr>
          <w:rFonts w:ascii="Arial Narrow" w:hAnsi="Arial Narrow"/>
          <w:b/>
        </w:rPr>
        <w:t>1.Uczestnictwo:</w:t>
      </w:r>
    </w:p>
    <w:p w:rsidR="00D375D7" w:rsidRDefault="002E21F3" w:rsidP="00D375D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espół liczy 10 zawodników</w:t>
      </w:r>
      <w:r w:rsidR="00D375D7" w:rsidRPr="00FB246E">
        <w:rPr>
          <w:rFonts w:ascii="Arial Narrow" w:hAnsi="Arial Narrow"/>
        </w:rPr>
        <w:t xml:space="preserve"> jednej szkoły.</w:t>
      </w:r>
    </w:p>
    <w:p w:rsidR="00917F9B" w:rsidRPr="00FB246E" w:rsidRDefault="00917F9B" w:rsidP="00D375D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</w:p>
    <w:p w:rsidR="00FC7B98" w:rsidRDefault="00D375D7" w:rsidP="00D375D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b/>
        </w:rPr>
      </w:pPr>
      <w:r w:rsidRPr="00FB246E">
        <w:rPr>
          <w:rFonts w:ascii="Arial Narrow" w:hAnsi="Arial Narrow"/>
          <w:b/>
        </w:rPr>
        <w:t>2. Przepisy gry:</w:t>
      </w:r>
    </w:p>
    <w:p w:rsidR="00917F9B" w:rsidRDefault="00917F9B" w:rsidP="00D375D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- mecze rozgrywane są 2</w:t>
      </w:r>
      <w:r w:rsidRPr="00917F9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x 15 minut</w:t>
      </w:r>
    </w:p>
    <w:p w:rsidR="00917F9B" w:rsidRPr="00917F9B" w:rsidRDefault="00917F9B" w:rsidP="00D375D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-z</w:t>
      </w:r>
      <w:r w:rsidR="002E21F3">
        <w:rPr>
          <w:rFonts w:ascii="Arial Narrow" w:hAnsi="Arial Narrow"/>
        </w:rPr>
        <w:t>espół składa się z 5 zawodników</w:t>
      </w:r>
      <w:r>
        <w:rPr>
          <w:rFonts w:ascii="Arial Narrow" w:hAnsi="Arial Narrow"/>
        </w:rPr>
        <w:t xml:space="preserve"> w polu + bramkarz</w:t>
      </w:r>
    </w:p>
    <w:p w:rsidR="00D375D7" w:rsidRDefault="00D375D7" w:rsidP="00D375D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FB246E">
        <w:rPr>
          <w:rFonts w:ascii="Arial Narrow" w:hAnsi="Arial Narrow"/>
        </w:rPr>
        <w:t>- boisko: typu ORLIK</w:t>
      </w:r>
      <w:r w:rsidR="00DE016C">
        <w:rPr>
          <w:rFonts w:ascii="Arial Narrow" w:hAnsi="Arial Narrow"/>
        </w:rPr>
        <w:t xml:space="preserve"> </w:t>
      </w:r>
    </w:p>
    <w:p w:rsidR="00DE016C" w:rsidRPr="00FB246E" w:rsidRDefault="008D7286" w:rsidP="00D375D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- piłka nożna nr 5</w:t>
      </w:r>
    </w:p>
    <w:p w:rsidR="00D375D7" w:rsidRPr="00FB246E" w:rsidRDefault="00CD5944" w:rsidP="00D375D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- bramki 5</w:t>
      </w:r>
      <w:r w:rsidR="00D375D7" w:rsidRPr="00FB246E">
        <w:rPr>
          <w:rFonts w:ascii="Arial Narrow" w:hAnsi="Arial Narrow"/>
        </w:rPr>
        <w:t>m x 2m,</w:t>
      </w:r>
    </w:p>
    <w:p w:rsidR="00D375D7" w:rsidRPr="00FB246E" w:rsidRDefault="00D375D7" w:rsidP="00D375D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FB246E">
        <w:rPr>
          <w:rFonts w:ascii="Arial Narrow" w:hAnsi="Arial Narrow"/>
        </w:rPr>
        <w:t>- pole</w:t>
      </w:r>
      <w:r w:rsidR="00917F9B">
        <w:rPr>
          <w:rFonts w:ascii="Arial Narrow" w:hAnsi="Arial Narrow"/>
        </w:rPr>
        <w:t xml:space="preserve"> karne: prostokąt o wymiarach 7 m x 15</w:t>
      </w:r>
      <w:r w:rsidRPr="00FB246E">
        <w:rPr>
          <w:rFonts w:ascii="Arial Narrow" w:hAnsi="Arial Narrow"/>
        </w:rPr>
        <w:t xml:space="preserve"> m</w:t>
      </w:r>
    </w:p>
    <w:p w:rsidR="00D375D7" w:rsidRPr="00FB246E" w:rsidRDefault="00B24BC5" w:rsidP="00D375D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- rzut karny z 7</w:t>
      </w:r>
      <w:r w:rsidR="00D375D7" w:rsidRPr="00FB246E">
        <w:rPr>
          <w:rFonts w:ascii="Arial Narrow" w:hAnsi="Arial Narrow"/>
        </w:rPr>
        <w:t xml:space="preserve"> metrów,</w:t>
      </w:r>
    </w:p>
    <w:p w:rsidR="00D375D7" w:rsidRPr="00FB246E" w:rsidRDefault="00D375D7" w:rsidP="00D375D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FB246E">
        <w:rPr>
          <w:rFonts w:ascii="Arial Narrow" w:hAnsi="Arial Narrow"/>
        </w:rPr>
        <w:t>- rzuty wolne, rożne – odległość zawodników przeciwnej drużyny 5 metrów od</w:t>
      </w:r>
    </w:p>
    <w:p w:rsidR="00D375D7" w:rsidRPr="00FB246E" w:rsidRDefault="00D375D7" w:rsidP="00D375D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FB246E">
        <w:rPr>
          <w:rFonts w:ascii="Arial Narrow" w:hAnsi="Arial Narrow"/>
        </w:rPr>
        <w:t>piłki</w:t>
      </w:r>
    </w:p>
    <w:p w:rsidR="00D375D7" w:rsidRPr="00FB246E" w:rsidRDefault="00D375D7" w:rsidP="00D375D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FB246E">
        <w:rPr>
          <w:rFonts w:ascii="Arial Narrow" w:hAnsi="Arial Narrow"/>
        </w:rPr>
        <w:t>- gra bez spalonego</w:t>
      </w:r>
    </w:p>
    <w:p w:rsidR="00D375D7" w:rsidRPr="00FB246E" w:rsidRDefault="00D375D7" w:rsidP="00D375D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FB246E">
        <w:rPr>
          <w:rFonts w:ascii="Arial Narrow" w:hAnsi="Arial Narrow"/>
        </w:rPr>
        <w:t>- zmiany hokejowe (błędy zmian karane jak w piłce ręcznej, tj. strata piłki,</w:t>
      </w:r>
    </w:p>
    <w:p w:rsidR="00D375D7" w:rsidRPr="00FB246E" w:rsidRDefault="00D375D7" w:rsidP="00D375D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FB246E">
        <w:rPr>
          <w:rFonts w:ascii="Arial Narrow" w:hAnsi="Arial Narrow"/>
        </w:rPr>
        <w:t>wykluczenie, rzut karny za złą zmianę bramkarza)</w:t>
      </w:r>
    </w:p>
    <w:p w:rsidR="00D375D7" w:rsidRPr="00FB246E" w:rsidRDefault="00D375D7" w:rsidP="00D375D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FB246E">
        <w:rPr>
          <w:rFonts w:ascii="Arial Narrow" w:hAnsi="Arial Narrow"/>
        </w:rPr>
        <w:t>- bramkarz wprowadza piłkę do gry ręką lub nogą w obrębie własnej połowy</w:t>
      </w:r>
    </w:p>
    <w:p w:rsidR="00D375D7" w:rsidRPr="00FB246E" w:rsidRDefault="00D375D7" w:rsidP="00D375D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FB246E">
        <w:rPr>
          <w:rFonts w:ascii="Arial Narrow" w:hAnsi="Arial Narrow"/>
        </w:rPr>
        <w:t>- bramkarz może chwytać piłkę rękami tylko w polu bramkowym</w:t>
      </w:r>
      <w:r w:rsidR="00DE016C">
        <w:rPr>
          <w:rFonts w:ascii="Arial Narrow" w:hAnsi="Arial Narrow"/>
        </w:rPr>
        <w:t xml:space="preserve"> </w:t>
      </w:r>
    </w:p>
    <w:p w:rsidR="00DE016C" w:rsidRDefault="00D375D7" w:rsidP="00DE016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FB246E">
        <w:rPr>
          <w:rFonts w:ascii="Arial Narrow" w:hAnsi="Arial Narrow"/>
        </w:rPr>
        <w:t>- obu</w:t>
      </w:r>
      <w:r w:rsidR="00DE016C">
        <w:rPr>
          <w:rFonts w:ascii="Arial Narrow" w:hAnsi="Arial Narrow"/>
        </w:rPr>
        <w:t xml:space="preserve">wie: </w:t>
      </w:r>
      <w:r w:rsidRPr="00FB246E">
        <w:rPr>
          <w:rFonts w:ascii="Arial Narrow" w:hAnsi="Arial Narrow"/>
        </w:rPr>
        <w:t xml:space="preserve">typu „adidas”, „halówki” lub korki </w:t>
      </w:r>
      <w:r w:rsidR="00DE016C">
        <w:rPr>
          <w:rFonts w:ascii="Arial Narrow" w:hAnsi="Arial Narrow"/>
        </w:rPr>
        <w:t>lane</w:t>
      </w:r>
      <w:r w:rsidR="00E1031D">
        <w:rPr>
          <w:rFonts w:ascii="Arial Narrow" w:hAnsi="Arial Narrow"/>
        </w:rPr>
        <w:t>.</w:t>
      </w:r>
      <w:r w:rsidR="00DE016C">
        <w:rPr>
          <w:rFonts w:ascii="Arial Narrow" w:hAnsi="Arial Narrow"/>
        </w:rPr>
        <w:t xml:space="preserve">  </w:t>
      </w:r>
    </w:p>
    <w:p w:rsidR="00DE016C" w:rsidRDefault="00DE016C" w:rsidP="00DE016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FB246E">
        <w:rPr>
          <w:rFonts w:ascii="Arial Narrow" w:hAnsi="Arial Narrow"/>
        </w:rPr>
        <w:t>- gra niedozwolona i niesportowe zachowanie - karane wykluczeniami: żółta kartka</w:t>
      </w:r>
      <w:r>
        <w:rPr>
          <w:rFonts w:ascii="Arial Narrow" w:hAnsi="Arial Narrow"/>
        </w:rPr>
        <w:t xml:space="preserve"> </w:t>
      </w:r>
      <w:r w:rsidRPr="00FB246E">
        <w:rPr>
          <w:rFonts w:ascii="Arial Narrow" w:hAnsi="Arial Narrow"/>
        </w:rPr>
        <w:t>- 2 minuty, czerwona kartka – 5 minut i wykluczenie z meczu (po odbyciu kary na</w:t>
      </w:r>
      <w:r>
        <w:rPr>
          <w:rFonts w:ascii="Arial Narrow" w:hAnsi="Arial Narrow"/>
        </w:rPr>
        <w:t xml:space="preserve"> </w:t>
      </w:r>
      <w:r w:rsidRPr="00FB246E">
        <w:rPr>
          <w:rFonts w:ascii="Arial Narrow" w:hAnsi="Arial Narrow"/>
        </w:rPr>
        <w:t>boisko wchodzi inny zawodnik)</w:t>
      </w:r>
    </w:p>
    <w:p w:rsidR="00DE016C" w:rsidRPr="00FB246E" w:rsidRDefault="00DE016C" w:rsidP="00DE016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</w:p>
    <w:p w:rsidR="00DE016C" w:rsidRDefault="00DE016C" w:rsidP="00DE016C">
      <w:pPr>
        <w:spacing w:line="360" w:lineRule="auto"/>
        <w:jc w:val="both"/>
        <w:rPr>
          <w:rFonts w:ascii="Arial Narrow" w:hAnsi="Arial Narrow"/>
        </w:rPr>
      </w:pPr>
    </w:p>
    <w:p w:rsidR="00DE016C" w:rsidRDefault="00DE016C" w:rsidP="00DE016C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                                                                                                                                                   </w:t>
      </w:r>
    </w:p>
    <w:p w:rsidR="00B24BC5" w:rsidRPr="00B24BC5" w:rsidRDefault="00D375D7" w:rsidP="00DE016C">
      <w:pPr>
        <w:spacing w:line="360" w:lineRule="auto"/>
        <w:jc w:val="both"/>
        <w:rPr>
          <w:rFonts w:ascii="Arial Narrow" w:hAnsi="Arial Narrow"/>
          <w:b/>
        </w:rPr>
      </w:pPr>
      <w:r w:rsidRPr="00FB246E">
        <w:rPr>
          <w:rFonts w:ascii="Arial Narrow" w:hAnsi="Arial Narrow"/>
          <w:b/>
        </w:rPr>
        <w:t>3. Punktacja:</w:t>
      </w:r>
    </w:p>
    <w:p w:rsidR="00D375D7" w:rsidRPr="00FB246E" w:rsidRDefault="00D375D7" w:rsidP="00D375D7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</w:rPr>
      </w:pPr>
      <w:r w:rsidRPr="00FB246E">
        <w:rPr>
          <w:rFonts w:ascii="Arial Narrow" w:hAnsi="Arial Narrow"/>
        </w:rPr>
        <w:t>-Za wygrane spotkanie drużyna otrzymuje 3 punkty, za remis 1 punkt, za przegraną</w:t>
      </w:r>
    </w:p>
    <w:p w:rsidR="00D375D7" w:rsidRPr="00FB246E" w:rsidRDefault="00D375D7" w:rsidP="00D375D7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</w:rPr>
      </w:pPr>
      <w:r w:rsidRPr="00FB246E">
        <w:rPr>
          <w:rFonts w:ascii="Arial Narrow" w:hAnsi="Arial Narrow"/>
        </w:rPr>
        <w:t>0 punktów</w:t>
      </w:r>
    </w:p>
    <w:p w:rsidR="00D375D7" w:rsidRPr="00FB246E" w:rsidRDefault="00D375D7" w:rsidP="00D375D7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</w:rPr>
      </w:pPr>
      <w:r w:rsidRPr="00FB246E">
        <w:rPr>
          <w:rFonts w:ascii="Arial Narrow" w:hAnsi="Arial Narrow"/>
        </w:rPr>
        <w:t>- O kolejności miejsc decyduje liczba zdobytych punktów. Przy równej liczbie</w:t>
      </w:r>
    </w:p>
    <w:p w:rsidR="00D375D7" w:rsidRPr="00FB246E" w:rsidRDefault="00D375D7" w:rsidP="00D375D7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</w:rPr>
      </w:pPr>
      <w:r w:rsidRPr="00FB246E">
        <w:rPr>
          <w:rFonts w:ascii="Arial Narrow" w:hAnsi="Arial Narrow"/>
        </w:rPr>
        <w:t>punktów decyduje kolejno:</w:t>
      </w:r>
    </w:p>
    <w:p w:rsidR="00D375D7" w:rsidRPr="00FB246E" w:rsidRDefault="00D375D7" w:rsidP="00D375D7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</w:rPr>
      </w:pPr>
      <w:r w:rsidRPr="00FB246E">
        <w:rPr>
          <w:rFonts w:ascii="Arial Narrow" w:hAnsi="Arial Narrow"/>
        </w:rPr>
        <w:t>- wynik bezpośredniego spotkania</w:t>
      </w:r>
    </w:p>
    <w:p w:rsidR="00D375D7" w:rsidRPr="00FB246E" w:rsidRDefault="00D375D7" w:rsidP="00D375D7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</w:rPr>
      </w:pPr>
      <w:r w:rsidRPr="00FB246E">
        <w:rPr>
          <w:rFonts w:ascii="Arial Narrow" w:hAnsi="Arial Narrow"/>
        </w:rPr>
        <w:t>- lepsza różnica bramek</w:t>
      </w:r>
    </w:p>
    <w:p w:rsidR="00D375D7" w:rsidRPr="00FB246E" w:rsidRDefault="00D375D7" w:rsidP="00D375D7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</w:rPr>
      </w:pPr>
      <w:r w:rsidRPr="00FB246E">
        <w:rPr>
          <w:rFonts w:ascii="Arial Narrow" w:hAnsi="Arial Narrow"/>
        </w:rPr>
        <w:t>- większa liczba zdobytych bramek</w:t>
      </w:r>
    </w:p>
    <w:p w:rsidR="00D375D7" w:rsidRDefault="00D375D7" w:rsidP="00D375D7">
      <w:pPr>
        <w:spacing w:line="360" w:lineRule="auto"/>
        <w:rPr>
          <w:rFonts w:ascii="Arial Narrow" w:hAnsi="Arial Narrow"/>
        </w:rPr>
      </w:pPr>
      <w:r w:rsidRPr="00FB246E">
        <w:rPr>
          <w:rFonts w:ascii="Arial Narrow" w:hAnsi="Arial Narrow"/>
        </w:rPr>
        <w:t>- rzuty karne – po meczu remisowym (który musi wyłonić zwycięzcę)</w:t>
      </w:r>
    </w:p>
    <w:p w:rsidR="00B24BC5" w:rsidRPr="00FB246E" w:rsidRDefault="00B24BC5" w:rsidP="00D375D7">
      <w:pPr>
        <w:spacing w:line="360" w:lineRule="auto"/>
        <w:rPr>
          <w:rFonts w:ascii="Arial Narrow" w:hAnsi="Arial Narrow"/>
        </w:rPr>
      </w:pPr>
    </w:p>
    <w:p w:rsidR="00501A80" w:rsidRDefault="00AF42ED" w:rsidP="00501A80">
      <w:pPr>
        <w:spacing w:line="360" w:lineRule="auto"/>
        <w:rPr>
          <w:rFonts w:ascii="Arial Narrow" w:hAnsi="Arial Narrow"/>
        </w:rPr>
      </w:pPr>
      <w:r w:rsidRPr="00FB246E">
        <w:rPr>
          <w:rFonts w:ascii="Arial Narrow" w:hAnsi="Arial Narrow"/>
          <w:b/>
        </w:rPr>
        <w:t>4.Sposób przeprowadzenia zawodów</w:t>
      </w:r>
      <w:r w:rsidRPr="00FB246E">
        <w:rPr>
          <w:rFonts w:ascii="Arial Narrow" w:hAnsi="Arial Narrow"/>
        </w:rPr>
        <w:t xml:space="preserve">: </w:t>
      </w:r>
      <w:r w:rsidR="00501A80">
        <w:rPr>
          <w:rFonts w:ascii="Arial Narrow" w:hAnsi="Arial Narrow"/>
        </w:rPr>
        <w:t>18 zespołów podzielonych jest na 6 grup eliminacyjnych (A-F). Z każdej grupy eliminacyjne do ćwierćfinałów awansują 2 najlepsze drużyny, które utworzą 4 grupy ćwierćfinałowe (G-J).  Do półfinałów awansuje 8 drużyn (po 2 najlepsze z każdej grupy ćwierćfinałowej) podzielonych na 2 grupy.</w:t>
      </w:r>
    </w:p>
    <w:p w:rsidR="00501A80" w:rsidRDefault="00501A80" w:rsidP="00501A80">
      <w:pPr>
        <w:spacing w:line="360" w:lineRule="auto"/>
        <w:rPr>
          <w:rFonts w:ascii="Arial Narrow" w:hAnsi="Arial Narrow"/>
        </w:rPr>
      </w:pPr>
      <w:r w:rsidRPr="00FC6ABA">
        <w:rPr>
          <w:rFonts w:ascii="Arial Narrow" w:hAnsi="Arial Narrow"/>
          <w:bCs/>
          <w:color w:val="000000"/>
        </w:rPr>
        <w:t>Do finałów awansują po 3 zespoły z grup półfinałowych</w:t>
      </w:r>
      <w:r>
        <w:rPr>
          <w:rFonts w:ascii="Arial Narrow" w:hAnsi="Arial Narrow"/>
          <w:bCs/>
          <w:color w:val="000000"/>
        </w:rPr>
        <w:t>.</w:t>
      </w:r>
      <w:r>
        <w:rPr>
          <w:rFonts w:ascii="Arial Narrow" w:hAnsi="Arial Narrow"/>
        </w:rPr>
        <w:t xml:space="preserve"> Drużyny z pierwszego i drugiego miejsce zmierzą się w półfinale WOM, zaś z drużyny z miejsca trzeciego zagrają o 5 miejsce WOM.</w:t>
      </w:r>
    </w:p>
    <w:p w:rsidR="00B24BC5" w:rsidRPr="00FB246E" w:rsidRDefault="00B24BC5" w:rsidP="00FE55B7">
      <w:pPr>
        <w:spacing w:line="360" w:lineRule="auto"/>
        <w:rPr>
          <w:rFonts w:ascii="Arial Narrow" w:hAnsi="Arial Narrow"/>
        </w:rPr>
      </w:pPr>
    </w:p>
    <w:p w:rsidR="00310CEE" w:rsidRPr="00FB246E" w:rsidRDefault="00FC7B98" w:rsidP="00310CEE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  <w:b/>
        </w:rPr>
      </w:pPr>
      <w:r w:rsidRPr="00FB246E">
        <w:rPr>
          <w:rFonts w:ascii="Arial Narrow" w:hAnsi="Arial Narrow"/>
          <w:b/>
          <w:i/>
          <w:u w:val="single"/>
        </w:rPr>
        <w:t>Każda drużyna musi dostarczyć listę zawodników podbitą przez dyrektora  szkoły, pielęgniarkę oraz opiekuna grupy</w:t>
      </w:r>
      <w:r w:rsidR="00DE016C">
        <w:rPr>
          <w:rFonts w:ascii="Arial Narrow" w:hAnsi="Arial Narrow"/>
          <w:b/>
          <w:i/>
          <w:u w:val="single"/>
        </w:rPr>
        <w:t>.</w:t>
      </w:r>
      <w:r w:rsidR="00B24BC5">
        <w:rPr>
          <w:rFonts w:ascii="Arial Narrow" w:hAnsi="Arial Narrow"/>
          <w:b/>
          <w:i/>
          <w:u w:val="single"/>
        </w:rPr>
        <w:t xml:space="preserve"> </w:t>
      </w:r>
      <w:r w:rsidR="00DE016C">
        <w:rPr>
          <w:rFonts w:ascii="Arial Narrow" w:hAnsi="Arial Narrow"/>
          <w:b/>
          <w:i/>
          <w:u w:val="single"/>
        </w:rPr>
        <w:t>Wszyscy zawodnicy muszą posiadać ważną legitymację szkolną.</w:t>
      </w:r>
    </w:p>
    <w:p w:rsidR="00EE5900" w:rsidRDefault="00EE5900" w:rsidP="00EE5900">
      <w:pPr>
        <w:spacing w:line="360" w:lineRule="auto"/>
        <w:rPr>
          <w:rFonts w:ascii="Arial Narrow" w:hAnsi="Arial Narrow"/>
          <w:b/>
          <w:bCs/>
          <w:color w:val="FF0000"/>
          <w:sz w:val="28"/>
          <w:szCs w:val="28"/>
        </w:rPr>
      </w:pPr>
    </w:p>
    <w:p w:rsidR="00530488" w:rsidRPr="00C22531" w:rsidRDefault="00530488" w:rsidP="00E412CB">
      <w:pPr>
        <w:rPr>
          <w:rFonts w:ascii="Arial Narrow" w:hAnsi="Arial Narr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1548"/>
        <w:gridCol w:w="1549"/>
        <w:gridCol w:w="1549"/>
        <w:gridCol w:w="1428"/>
        <w:gridCol w:w="1666"/>
      </w:tblGrid>
      <w:tr w:rsidR="008D7286" w:rsidTr="00E86EA2">
        <w:trPr>
          <w:trHeight w:val="67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86" w:rsidRDefault="008D7286" w:rsidP="00D67E5A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GRUPA 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86" w:rsidRDefault="008D7286" w:rsidP="00D67E5A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GRUPA B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86" w:rsidRDefault="008D7286" w:rsidP="00D67E5A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GRUPA C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86" w:rsidRDefault="008D7286" w:rsidP="00D67E5A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GRUPA D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6" w:rsidRDefault="008D7286" w:rsidP="00D67E5A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GRUPA E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6" w:rsidRDefault="008D7286" w:rsidP="00D67E5A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GRUPA F</w:t>
            </w:r>
          </w:p>
        </w:tc>
      </w:tr>
      <w:tr w:rsidR="008B1304" w:rsidTr="00E86EA2">
        <w:trPr>
          <w:trHeight w:val="483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04" w:rsidRDefault="00116A36" w:rsidP="008B1304">
            <w:r>
              <w:t>Ursynów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04" w:rsidRPr="001C4886" w:rsidRDefault="00116A36" w:rsidP="008B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ódmieści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04" w:rsidRDefault="00116A36" w:rsidP="008B1304">
            <w:r>
              <w:t>Żoliborz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04" w:rsidRDefault="00116A36" w:rsidP="008B1304">
            <w:r>
              <w:t>Bemowo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04" w:rsidRDefault="00E86EA2" w:rsidP="008B1304">
            <w:r>
              <w:t>Ursus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04" w:rsidRDefault="00116A36" w:rsidP="008B1304">
            <w:r>
              <w:t>Praga Południe</w:t>
            </w:r>
          </w:p>
        </w:tc>
      </w:tr>
      <w:tr w:rsidR="008B1304" w:rsidTr="00E86EA2">
        <w:trPr>
          <w:trHeight w:val="67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04" w:rsidRDefault="00116A36" w:rsidP="008B1304">
            <w:r>
              <w:t>Bielan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04" w:rsidRDefault="00E86EA2" w:rsidP="008B1304">
            <w:r>
              <w:t>Ochot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04" w:rsidRDefault="00116A36" w:rsidP="008B1304">
            <w:r>
              <w:t>Rembertó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04" w:rsidRDefault="00116A36" w:rsidP="008B1304">
            <w:r>
              <w:t>Wawer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04" w:rsidRDefault="00116A36" w:rsidP="008B1304">
            <w:r>
              <w:t>Białołęka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04" w:rsidRDefault="00116A36" w:rsidP="008B1304">
            <w:r>
              <w:t>Targówek</w:t>
            </w:r>
          </w:p>
        </w:tc>
      </w:tr>
      <w:tr w:rsidR="008B1304" w:rsidTr="00E86EA2">
        <w:trPr>
          <w:trHeight w:val="67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04" w:rsidRDefault="00116A36" w:rsidP="008B1304">
            <w:r>
              <w:t>Wesoł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04" w:rsidRDefault="00116A36" w:rsidP="008B1304">
            <w:r>
              <w:t>Mokotó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04" w:rsidRDefault="00E86EA2" w:rsidP="008B1304">
            <w:r>
              <w:t>Praga Północ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04" w:rsidRDefault="00116A36" w:rsidP="008B1304">
            <w:r>
              <w:t>Wola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04" w:rsidRDefault="00116A36" w:rsidP="008B1304">
            <w:r>
              <w:t>Wilanów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04" w:rsidRDefault="00116A36" w:rsidP="008B1304">
            <w:r>
              <w:t>Włochy</w:t>
            </w:r>
          </w:p>
        </w:tc>
      </w:tr>
    </w:tbl>
    <w:p w:rsidR="00B24BC5" w:rsidRDefault="00B24BC5" w:rsidP="00310CEE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</w:p>
    <w:p w:rsidR="00280728" w:rsidRDefault="00280728" w:rsidP="00310CEE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</w:p>
    <w:p w:rsidR="00501C7A" w:rsidRDefault="00501C7A" w:rsidP="00310CEE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</w:p>
    <w:p w:rsidR="00501C7A" w:rsidRPr="0073220E" w:rsidRDefault="00501C7A" w:rsidP="00310CEE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</w:p>
    <w:p w:rsidR="00B24BC5" w:rsidRPr="0073220E" w:rsidRDefault="00E86EA2" w:rsidP="00322AE7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color w:val="000000"/>
          <w:sz w:val="24"/>
          <w:szCs w:val="24"/>
        </w:rPr>
        <w:lastRenderedPageBreak/>
        <w:t>1</w:t>
      </w:r>
      <w:r w:rsidR="005E103F">
        <w:rPr>
          <w:rFonts w:ascii="Arial Narrow" w:hAnsi="Arial Narrow"/>
          <w:b/>
          <w:bCs/>
          <w:color w:val="000000"/>
          <w:sz w:val="24"/>
          <w:szCs w:val="24"/>
        </w:rPr>
        <w:t>6</w:t>
      </w:r>
      <w:r w:rsidR="00EA6DFD">
        <w:rPr>
          <w:rFonts w:ascii="Arial Narrow" w:hAnsi="Arial Narrow"/>
          <w:b/>
          <w:bCs/>
          <w:color w:val="000000"/>
          <w:sz w:val="24"/>
          <w:szCs w:val="24"/>
        </w:rPr>
        <w:t>.</w:t>
      </w:r>
      <w:r>
        <w:rPr>
          <w:rFonts w:ascii="Arial Narrow" w:hAnsi="Arial Narrow"/>
          <w:b/>
          <w:bCs/>
          <w:color w:val="000000"/>
          <w:sz w:val="24"/>
          <w:szCs w:val="24"/>
        </w:rPr>
        <w:t>10</w:t>
      </w:r>
      <w:r w:rsidR="00EE5900">
        <w:rPr>
          <w:rFonts w:ascii="Arial Narrow" w:hAnsi="Arial Narrow"/>
          <w:b/>
          <w:bCs/>
          <w:color w:val="000000"/>
          <w:sz w:val="24"/>
          <w:szCs w:val="24"/>
        </w:rPr>
        <w:t xml:space="preserve"> (</w:t>
      </w:r>
      <w:r w:rsidR="005E103F">
        <w:rPr>
          <w:rFonts w:ascii="Arial Narrow" w:hAnsi="Arial Narrow"/>
          <w:b/>
          <w:bCs/>
          <w:color w:val="000000"/>
          <w:sz w:val="24"/>
          <w:szCs w:val="24"/>
        </w:rPr>
        <w:t>poniedziałek</w:t>
      </w:r>
      <w:r w:rsidR="0073220E">
        <w:rPr>
          <w:rFonts w:ascii="Arial Narrow" w:hAnsi="Arial Narrow"/>
          <w:b/>
          <w:bCs/>
          <w:color w:val="000000"/>
          <w:sz w:val="24"/>
          <w:szCs w:val="24"/>
        </w:rPr>
        <w:t>)</w:t>
      </w:r>
      <w:r w:rsidR="00C01299">
        <w:rPr>
          <w:rFonts w:ascii="Arial Narrow" w:hAnsi="Arial Narrow"/>
          <w:b/>
          <w:bCs/>
          <w:color w:val="000000"/>
          <w:sz w:val="24"/>
          <w:szCs w:val="24"/>
        </w:rPr>
        <w:t xml:space="preserve">  grupa AB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5"/>
        <w:gridCol w:w="903"/>
        <w:gridCol w:w="2321"/>
        <w:gridCol w:w="284"/>
        <w:gridCol w:w="1842"/>
        <w:gridCol w:w="1842"/>
      </w:tblGrid>
      <w:tr w:rsidR="003E4AC4" w:rsidTr="00FC6ABA">
        <w:tc>
          <w:tcPr>
            <w:tcW w:w="1365" w:type="dxa"/>
            <w:shd w:val="clear" w:color="auto" w:fill="auto"/>
          </w:tcPr>
          <w:p w:rsidR="0068381E" w:rsidRPr="000E514A" w:rsidRDefault="0068381E" w:rsidP="00775697">
            <w:pPr>
              <w:pStyle w:val="Zawartotabeli"/>
              <w:snapToGrid w:val="0"/>
              <w:rPr>
                <w:rFonts w:ascii="Arial Narrow" w:hAnsi="Arial Narrow"/>
                <w:b/>
              </w:rPr>
            </w:pPr>
            <w:r w:rsidRPr="000E514A">
              <w:rPr>
                <w:rFonts w:ascii="Arial Narrow" w:hAnsi="Arial Narrow"/>
                <w:b/>
              </w:rPr>
              <w:t>GODZINA</w:t>
            </w:r>
          </w:p>
        </w:tc>
        <w:tc>
          <w:tcPr>
            <w:tcW w:w="903" w:type="dxa"/>
          </w:tcPr>
          <w:p w:rsidR="0068381E" w:rsidRPr="000E514A" w:rsidRDefault="0068381E" w:rsidP="00775697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</w:rPr>
            </w:pPr>
            <w:r w:rsidRPr="000E514A">
              <w:rPr>
                <w:rFonts w:ascii="Arial Narrow" w:hAnsi="Arial Narrow"/>
                <w:b/>
              </w:rPr>
              <w:t>BOISKO</w:t>
            </w:r>
          </w:p>
        </w:tc>
        <w:tc>
          <w:tcPr>
            <w:tcW w:w="2321" w:type="dxa"/>
            <w:shd w:val="clear" w:color="auto" w:fill="auto"/>
          </w:tcPr>
          <w:p w:rsidR="0068381E" w:rsidRPr="000E514A" w:rsidRDefault="0068381E" w:rsidP="00775697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</w:rPr>
            </w:pPr>
            <w:r w:rsidRPr="000E514A">
              <w:rPr>
                <w:rFonts w:ascii="Arial Narrow" w:hAnsi="Arial Narrow"/>
                <w:b/>
              </w:rPr>
              <w:t>GOSPODARZE</w:t>
            </w:r>
          </w:p>
        </w:tc>
        <w:tc>
          <w:tcPr>
            <w:tcW w:w="284" w:type="dxa"/>
            <w:shd w:val="clear" w:color="auto" w:fill="auto"/>
          </w:tcPr>
          <w:p w:rsidR="0068381E" w:rsidRPr="000E514A" w:rsidRDefault="0068381E" w:rsidP="00775697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68381E" w:rsidRPr="004E42A9" w:rsidRDefault="0068381E" w:rsidP="00775697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</w:rPr>
            </w:pPr>
            <w:r w:rsidRPr="004E42A9">
              <w:rPr>
                <w:rFonts w:ascii="Arial Narrow" w:hAnsi="Arial Narrow"/>
                <w:b/>
              </w:rPr>
              <w:t>GOŚCIE</w:t>
            </w:r>
          </w:p>
        </w:tc>
        <w:tc>
          <w:tcPr>
            <w:tcW w:w="1842" w:type="dxa"/>
          </w:tcPr>
          <w:p w:rsidR="0068381E" w:rsidRPr="004E42A9" w:rsidRDefault="0068381E" w:rsidP="00775697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YNIK</w:t>
            </w:r>
          </w:p>
        </w:tc>
      </w:tr>
      <w:tr w:rsidR="003E4AC4" w:rsidTr="002426AC"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381E" w:rsidRPr="00FB246E" w:rsidRDefault="0068381E" w:rsidP="00775697">
            <w:pPr>
              <w:pStyle w:val="Zawartotabeli"/>
              <w:snapToGrid w:val="0"/>
              <w:rPr>
                <w:rFonts w:ascii="Arial Narrow" w:hAnsi="Arial Narrow"/>
              </w:rPr>
            </w:pPr>
            <w:r w:rsidRPr="00FB246E">
              <w:rPr>
                <w:rFonts w:ascii="Arial Narrow" w:hAnsi="Arial Narrow"/>
              </w:rPr>
              <w:t xml:space="preserve">Godz. </w:t>
            </w:r>
            <w:r w:rsidR="003B4527">
              <w:rPr>
                <w:rFonts w:ascii="Arial Narrow" w:hAnsi="Arial Narrow"/>
              </w:rPr>
              <w:t>10.00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81E" w:rsidRDefault="003B4527" w:rsidP="00775697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381E" w:rsidRPr="004E42A9" w:rsidRDefault="00E86EA2" w:rsidP="00A41046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  <w:r>
              <w:t>Ursynów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381E" w:rsidRPr="004E42A9" w:rsidRDefault="0068381E" w:rsidP="00775697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381E" w:rsidRPr="004E42A9" w:rsidRDefault="00E86EA2" w:rsidP="00775697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  <w:r>
              <w:t>Bielany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81E" w:rsidRPr="004E42A9" w:rsidRDefault="0068381E" w:rsidP="00775697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</w:rPr>
            </w:pPr>
          </w:p>
        </w:tc>
      </w:tr>
      <w:tr w:rsidR="003E4AC4" w:rsidTr="002426AC"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381E" w:rsidRPr="00FB246E" w:rsidRDefault="0068381E" w:rsidP="00775697">
            <w:pPr>
              <w:pStyle w:val="Zawartotabeli"/>
              <w:snapToGrid w:val="0"/>
              <w:rPr>
                <w:rFonts w:ascii="Arial Narrow" w:hAnsi="Arial Narrow"/>
              </w:rPr>
            </w:pPr>
            <w:r w:rsidRPr="00FB246E">
              <w:rPr>
                <w:rFonts w:ascii="Arial Narrow" w:hAnsi="Arial Narrow"/>
              </w:rPr>
              <w:t xml:space="preserve">Godz. </w:t>
            </w:r>
            <w:r w:rsidR="003B4527">
              <w:rPr>
                <w:rFonts w:ascii="Arial Narrow" w:hAnsi="Arial Narrow"/>
              </w:rPr>
              <w:t>10.00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81E" w:rsidRDefault="003B4527" w:rsidP="00775697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381E" w:rsidRPr="004E42A9" w:rsidRDefault="00E86EA2" w:rsidP="00775697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E86EA2">
              <w:rPr>
                <w:szCs w:val="20"/>
              </w:rPr>
              <w:t>Śródmieście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381E" w:rsidRPr="004E42A9" w:rsidRDefault="0068381E" w:rsidP="00775697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381E" w:rsidRPr="004E42A9" w:rsidRDefault="00E86EA2" w:rsidP="00775697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  <w:r>
              <w:t>Ochota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81E" w:rsidRPr="004E42A9" w:rsidRDefault="0068381E" w:rsidP="00775697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</w:rPr>
            </w:pPr>
          </w:p>
        </w:tc>
      </w:tr>
      <w:tr w:rsidR="003E4AC4" w:rsidTr="002426AC">
        <w:tc>
          <w:tcPr>
            <w:tcW w:w="1365" w:type="dxa"/>
            <w:tcBorders>
              <w:top w:val="single" w:sz="2" w:space="0" w:color="auto"/>
            </w:tcBorders>
            <w:shd w:val="clear" w:color="auto" w:fill="auto"/>
          </w:tcPr>
          <w:p w:rsidR="0068381E" w:rsidRPr="00FB246E" w:rsidRDefault="0068381E" w:rsidP="00775697">
            <w:pPr>
              <w:pStyle w:val="Zawartotabeli"/>
              <w:snapToGrid w:val="0"/>
              <w:rPr>
                <w:rFonts w:ascii="Arial Narrow" w:hAnsi="Arial Narrow"/>
              </w:rPr>
            </w:pPr>
            <w:r w:rsidRPr="00FB246E">
              <w:rPr>
                <w:rFonts w:ascii="Arial Narrow" w:hAnsi="Arial Narrow"/>
              </w:rPr>
              <w:t>Godz</w:t>
            </w:r>
            <w:r>
              <w:rPr>
                <w:rFonts w:ascii="Arial Narrow" w:hAnsi="Arial Narrow"/>
              </w:rPr>
              <w:t>. 1</w:t>
            </w:r>
            <w:r w:rsidR="003B4527">
              <w:rPr>
                <w:rFonts w:ascii="Arial Narrow" w:hAnsi="Arial Narrow"/>
              </w:rPr>
              <w:t>0.45</w:t>
            </w:r>
          </w:p>
        </w:tc>
        <w:tc>
          <w:tcPr>
            <w:tcW w:w="903" w:type="dxa"/>
            <w:tcBorders>
              <w:top w:val="single" w:sz="2" w:space="0" w:color="auto"/>
            </w:tcBorders>
          </w:tcPr>
          <w:p w:rsidR="0068381E" w:rsidRDefault="003B4527" w:rsidP="00775697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2321" w:type="dxa"/>
            <w:tcBorders>
              <w:top w:val="single" w:sz="2" w:space="0" w:color="auto"/>
            </w:tcBorders>
            <w:shd w:val="clear" w:color="auto" w:fill="auto"/>
          </w:tcPr>
          <w:p w:rsidR="0068381E" w:rsidRPr="004E42A9" w:rsidRDefault="00E86EA2" w:rsidP="00775697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  <w:r>
              <w:t>Ursynów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auto"/>
          </w:tcPr>
          <w:p w:rsidR="0068381E" w:rsidRPr="004E42A9" w:rsidRDefault="0068381E" w:rsidP="00775697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tcBorders>
              <w:top w:val="single" w:sz="2" w:space="0" w:color="auto"/>
            </w:tcBorders>
            <w:shd w:val="clear" w:color="auto" w:fill="auto"/>
          </w:tcPr>
          <w:p w:rsidR="0068381E" w:rsidRPr="004E42A9" w:rsidRDefault="00E86EA2" w:rsidP="00775697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  <w:r>
              <w:t>Wesoła</w:t>
            </w:r>
          </w:p>
        </w:tc>
        <w:tc>
          <w:tcPr>
            <w:tcW w:w="1842" w:type="dxa"/>
            <w:tcBorders>
              <w:top w:val="single" w:sz="2" w:space="0" w:color="auto"/>
            </w:tcBorders>
          </w:tcPr>
          <w:p w:rsidR="0068381E" w:rsidRPr="004E42A9" w:rsidRDefault="0068381E" w:rsidP="00775697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</w:rPr>
            </w:pPr>
          </w:p>
        </w:tc>
      </w:tr>
      <w:tr w:rsidR="003E4AC4" w:rsidTr="00FC6ABA">
        <w:tc>
          <w:tcPr>
            <w:tcW w:w="1365" w:type="dxa"/>
            <w:shd w:val="clear" w:color="auto" w:fill="auto"/>
          </w:tcPr>
          <w:p w:rsidR="0068381E" w:rsidRPr="00FB246E" w:rsidRDefault="0068381E" w:rsidP="00775697">
            <w:pPr>
              <w:pStyle w:val="Zawartotabeli"/>
              <w:snapToGrid w:val="0"/>
              <w:rPr>
                <w:rFonts w:ascii="Arial Narrow" w:hAnsi="Arial Narrow"/>
              </w:rPr>
            </w:pPr>
            <w:r w:rsidRPr="00FB246E">
              <w:rPr>
                <w:rFonts w:ascii="Arial Narrow" w:hAnsi="Arial Narrow"/>
              </w:rPr>
              <w:t>Godz</w:t>
            </w:r>
            <w:r>
              <w:rPr>
                <w:rFonts w:ascii="Arial Narrow" w:hAnsi="Arial Narrow"/>
              </w:rPr>
              <w:t>. 1</w:t>
            </w:r>
            <w:r w:rsidR="003B4527">
              <w:rPr>
                <w:rFonts w:ascii="Arial Narrow" w:hAnsi="Arial Narrow"/>
              </w:rPr>
              <w:t>0.45</w:t>
            </w:r>
          </w:p>
        </w:tc>
        <w:tc>
          <w:tcPr>
            <w:tcW w:w="903" w:type="dxa"/>
          </w:tcPr>
          <w:p w:rsidR="0068381E" w:rsidRDefault="003B4527" w:rsidP="00775697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2321" w:type="dxa"/>
            <w:shd w:val="clear" w:color="auto" w:fill="auto"/>
          </w:tcPr>
          <w:p w:rsidR="0068381E" w:rsidRPr="004E42A9" w:rsidRDefault="00E86EA2" w:rsidP="00775697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E86EA2">
              <w:rPr>
                <w:szCs w:val="20"/>
              </w:rPr>
              <w:t>Śródmieście</w:t>
            </w:r>
          </w:p>
        </w:tc>
        <w:tc>
          <w:tcPr>
            <w:tcW w:w="284" w:type="dxa"/>
            <w:shd w:val="clear" w:color="auto" w:fill="auto"/>
          </w:tcPr>
          <w:p w:rsidR="0068381E" w:rsidRPr="004E42A9" w:rsidRDefault="0068381E" w:rsidP="00775697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68381E" w:rsidRPr="004E42A9" w:rsidRDefault="00E86EA2" w:rsidP="00775697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  <w:r>
              <w:t>Mokotów</w:t>
            </w:r>
          </w:p>
        </w:tc>
        <w:tc>
          <w:tcPr>
            <w:tcW w:w="1842" w:type="dxa"/>
          </w:tcPr>
          <w:p w:rsidR="0068381E" w:rsidRPr="004E42A9" w:rsidRDefault="0068381E" w:rsidP="00775697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</w:rPr>
            </w:pPr>
          </w:p>
        </w:tc>
      </w:tr>
      <w:tr w:rsidR="003E4AC4" w:rsidTr="00FC6ABA">
        <w:tc>
          <w:tcPr>
            <w:tcW w:w="1365" w:type="dxa"/>
            <w:shd w:val="clear" w:color="auto" w:fill="auto"/>
          </w:tcPr>
          <w:p w:rsidR="0068381E" w:rsidRPr="00FB246E" w:rsidRDefault="0068381E" w:rsidP="00775697">
            <w:pPr>
              <w:pStyle w:val="Zawartotabeli"/>
              <w:snapToGrid w:val="0"/>
              <w:rPr>
                <w:rFonts w:ascii="Arial Narrow" w:hAnsi="Arial Narrow"/>
              </w:rPr>
            </w:pPr>
            <w:r w:rsidRPr="00FB246E">
              <w:rPr>
                <w:rFonts w:ascii="Arial Narrow" w:hAnsi="Arial Narrow"/>
              </w:rPr>
              <w:t>Godz</w:t>
            </w:r>
            <w:r>
              <w:rPr>
                <w:rFonts w:ascii="Arial Narrow" w:hAnsi="Arial Narrow"/>
              </w:rPr>
              <w:t>. 11.</w:t>
            </w:r>
            <w:r w:rsidR="003B4527">
              <w:rPr>
                <w:rFonts w:ascii="Arial Narrow" w:hAnsi="Arial Narrow"/>
              </w:rPr>
              <w:t>30</w:t>
            </w:r>
          </w:p>
        </w:tc>
        <w:tc>
          <w:tcPr>
            <w:tcW w:w="903" w:type="dxa"/>
          </w:tcPr>
          <w:p w:rsidR="0068381E" w:rsidRDefault="003B4527" w:rsidP="00775697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2321" w:type="dxa"/>
            <w:shd w:val="clear" w:color="auto" w:fill="auto"/>
          </w:tcPr>
          <w:p w:rsidR="0068381E" w:rsidRPr="004E42A9" w:rsidRDefault="00E86EA2" w:rsidP="00775697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  <w:r>
              <w:t>Bielany</w:t>
            </w:r>
          </w:p>
        </w:tc>
        <w:tc>
          <w:tcPr>
            <w:tcW w:w="284" w:type="dxa"/>
            <w:shd w:val="clear" w:color="auto" w:fill="auto"/>
          </w:tcPr>
          <w:p w:rsidR="0068381E" w:rsidRPr="004E42A9" w:rsidRDefault="0068381E" w:rsidP="00775697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68381E" w:rsidRPr="004E42A9" w:rsidRDefault="00E86EA2" w:rsidP="00775697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  <w:r>
              <w:t>Wesoła</w:t>
            </w:r>
          </w:p>
        </w:tc>
        <w:tc>
          <w:tcPr>
            <w:tcW w:w="1842" w:type="dxa"/>
          </w:tcPr>
          <w:p w:rsidR="0068381E" w:rsidRPr="004E42A9" w:rsidRDefault="0068381E" w:rsidP="00775697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</w:rPr>
            </w:pPr>
          </w:p>
        </w:tc>
      </w:tr>
      <w:tr w:rsidR="003E4AC4" w:rsidTr="00FC6ABA">
        <w:tc>
          <w:tcPr>
            <w:tcW w:w="1365" w:type="dxa"/>
            <w:shd w:val="clear" w:color="auto" w:fill="auto"/>
          </w:tcPr>
          <w:p w:rsidR="0068381E" w:rsidRPr="00FB246E" w:rsidRDefault="0068381E" w:rsidP="00775697">
            <w:pPr>
              <w:pStyle w:val="Zawartotabeli"/>
              <w:snapToGrid w:val="0"/>
              <w:rPr>
                <w:rFonts w:ascii="Arial Narrow" w:hAnsi="Arial Narrow"/>
              </w:rPr>
            </w:pPr>
            <w:r w:rsidRPr="00FB246E">
              <w:rPr>
                <w:rFonts w:ascii="Arial Narrow" w:hAnsi="Arial Narrow"/>
              </w:rPr>
              <w:t>Godz</w:t>
            </w:r>
            <w:r>
              <w:rPr>
                <w:rFonts w:ascii="Arial Narrow" w:hAnsi="Arial Narrow"/>
              </w:rPr>
              <w:t>. 11.</w:t>
            </w:r>
            <w:r w:rsidR="003B4527">
              <w:rPr>
                <w:rFonts w:ascii="Arial Narrow" w:hAnsi="Arial Narrow"/>
              </w:rPr>
              <w:t>30</w:t>
            </w:r>
          </w:p>
        </w:tc>
        <w:tc>
          <w:tcPr>
            <w:tcW w:w="903" w:type="dxa"/>
          </w:tcPr>
          <w:p w:rsidR="0068381E" w:rsidRDefault="003B4527" w:rsidP="00775697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2321" w:type="dxa"/>
            <w:shd w:val="clear" w:color="auto" w:fill="auto"/>
          </w:tcPr>
          <w:p w:rsidR="0068381E" w:rsidRPr="004E42A9" w:rsidRDefault="00E86EA2" w:rsidP="00775697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  <w:r>
              <w:t>Ochota</w:t>
            </w:r>
          </w:p>
        </w:tc>
        <w:tc>
          <w:tcPr>
            <w:tcW w:w="284" w:type="dxa"/>
            <w:shd w:val="clear" w:color="auto" w:fill="auto"/>
          </w:tcPr>
          <w:p w:rsidR="0068381E" w:rsidRPr="004E42A9" w:rsidRDefault="0068381E" w:rsidP="00775697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68381E" w:rsidRPr="004E42A9" w:rsidRDefault="00E86EA2" w:rsidP="000E514A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  <w:r>
              <w:t>Mokotów</w:t>
            </w:r>
          </w:p>
        </w:tc>
        <w:tc>
          <w:tcPr>
            <w:tcW w:w="1842" w:type="dxa"/>
          </w:tcPr>
          <w:p w:rsidR="0068381E" w:rsidRPr="004E42A9" w:rsidRDefault="0068381E" w:rsidP="000E514A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</w:rPr>
            </w:pPr>
          </w:p>
        </w:tc>
      </w:tr>
    </w:tbl>
    <w:p w:rsidR="00E80208" w:rsidRDefault="00E80208" w:rsidP="0073220E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  <w:b/>
          <w:bCs/>
          <w:color w:val="000000"/>
          <w:sz w:val="24"/>
          <w:szCs w:val="24"/>
        </w:rPr>
      </w:pPr>
    </w:p>
    <w:p w:rsidR="00C01299" w:rsidRPr="0073220E" w:rsidRDefault="00E86EA2" w:rsidP="0073220E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color w:val="000000"/>
          <w:sz w:val="24"/>
          <w:szCs w:val="24"/>
        </w:rPr>
        <w:t>18.10</w:t>
      </w:r>
      <w:r w:rsidR="00774DB2"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color w:val="000000"/>
          <w:sz w:val="24"/>
          <w:szCs w:val="24"/>
        </w:rPr>
        <w:t xml:space="preserve">środa </w:t>
      </w:r>
      <w:r w:rsidR="00C01299">
        <w:rPr>
          <w:rFonts w:ascii="Arial Narrow" w:hAnsi="Arial Narrow"/>
          <w:b/>
          <w:bCs/>
          <w:color w:val="000000"/>
          <w:sz w:val="24"/>
          <w:szCs w:val="24"/>
        </w:rPr>
        <w:t>Grupa CD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5"/>
        <w:gridCol w:w="903"/>
        <w:gridCol w:w="2321"/>
        <w:gridCol w:w="284"/>
        <w:gridCol w:w="1842"/>
        <w:gridCol w:w="1842"/>
      </w:tblGrid>
      <w:tr w:rsidR="003E4AC4" w:rsidTr="00FC6ABA">
        <w:tc>
          <w:tcPr>
            <w:tcW w:w="1365" w:type="dxa"/>
            <w:shd w:val="clear" w:color="auto" w:fill="auto"/>
          </w:tcPr>
          <w:p w:rsidR="00E80208" w:rsidRPr="000E514A" w:rsidRDefault="00E80208" w:rsidP="003E4AC4">
            <w:pPr>
              <w:pStyle w:val="Zawartotabeli"/>
              <w:snapToGrid w:val="0"/>
              <w:rPr>
                <w:rFonts w:ascii="Arial Narrow" w:hAnsi="Arial Narrow"/>
                <w:b/>
              </w:rPr>
            </w:pPr>
            <w:r w:rsidRPr="000E514A">
              <w:rPr>
                <w:rFonts w:ascii="Arial Narrow" w:hAnsi="Arial Narrow"/>
                <w:b/>
              </w:rPr>
              <w:t>GODZINA</w:t>
            </w:r>
          </w:p>
        </w:tc>
        <w:tc>
          <w:tcPr>
            <w:tcW w:w="903" w:type="dxa"/>
          </w:tcPr>
          <w:p w:rsidR="00E80208" w:rsidRPr="000E514A" w:rsidRDefault="00E80208" w:rsidP="003E4AC4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</w:rPr>
            </w:pPr>
            <w:r w:rsidRPr="000E514A">
              <w:rPr>
                <w:rFonts w:ascii="Arial Narrow" w:hAnsi="Arial Narrow"/>
                <w:b/>
              </w:rPr>
              <w:t>BOISKO</w:t>
            </w:r>
          </w:p>
        </w:tc>
        <w:tc>
          <w:tcPr>
            <w:tcW w:w="2321" w:type="dxa"/>
            <w:shd w:val="clear" w:color="auto" w:fill="auto"/>
          </w:tcPr>
          <w:p w:rsidR="00E80208" w:rsidRPr="000E514A" w:rsidRDefault="00E80208" w:rsidP="003E4AC4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</w:rPr>
            </w:pPr>
            <w:r w:rsidRPr="000E514A">
              <w:rPr>
                <w:rFonts w:ascii="Arial Narrow" w:hAnsi="Arial Narrow"/>
                <w:b/>
              </w:rPr>
              <w:t>GOSPODARZE</w:t>
            </w:r>
          </w:p>
        </w:tc>
        <w:tc>
          <w:tcPr>
            <w:tcW w:w="284" w:type="dxa"/>
            <w:shd w:val="clear" w:color="auto" w:fill="auto"/>
          </w:tcPr>
          <w:p w:rsidR="00E80208" w:rsidRPr="000E514A" w:rsidRDefault="00E80208" w:rsidP="003E4AC4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E80208" w:rsidRPr="004E42A9" w:rsidRDefault="00E80208" w:rsidP="003E4AC4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</w:rPr>
            </w:pPr>
            <w:r w:rsidRPr="004E42A9">
              <w:rPr>
                <w:rFonts w:ascii="Arial Narrow" w:hAnsi="Arial Narrow"/>
                <w:b/>
              </w:rPr>
              <w:t>GOŚCIE</w:t>
            </w:r>
          </w:p>
        </w:tc>
        <w:tc>
          <w:tcPr>
            <w:tcW w:w="1842" w:type="dxa"/>
          </w:tcPr>
          <w:p w:rsidR="00E80208" w:rsidRPr="004E42A9" w:rsidRDefault="00E80208" w:rsidP="003E4AC4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YNIK</w:t>
            </w:r>
          </w:p>
        </w:tc>
      </w:tr>
      <w:tr w:rsidR="00971414" w:rsidTr="00896659">
        <w:tc>
          <w:tcPr>
            <w:tcW w:w="1365" w:type="dxa"/>
            <w:shd w:val="clear" w:color="auto" w:fill="auto"/>
          </w:tcPr>
          <w:p w:rsidR="00971414" w:rsidRPr="00FB246E" w:rsidRDefault="00971414" w:rsidP="00971414">
            <w:pPr>
              <w:pStyle w:val="Zawartotabeli"/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. 10.00</w:t>
            </w:r>
          </w:p>
        </w:tc>
        <w:tc>
          <w:tcPr>
            <w:tcW w:w="903" w:type="dxa"/>
          </w:tcPr>
          <w:p w:rsidR="00971414" w:rsidRPr="00FB246E" w:rsidRDefault="00971414" w:rsidP="00971414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2321" w:type="dxa"/>
            <w:shd w:val="clear" w:color="auto" w:fill="auto"/>
            <w:vAlign w:val="bottom"/>
          </w:tcPr>
          <w:p w:rsidR="00971414" w:rsidRPr="00E86EA2" w:rsidRDefault="00E86EA2" w:rsidP="009714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EA2">
              <w:rPr>
                <w:rFonts w:ascii="Times New Roman" w:hAnsi="Times New Roman"/>
                <w:sz w:val="24"/>
                <w:szCs w:val="24"/>
              </w:rPr>
              <w:t>Żoliborz</w:t>
            </w:r>
          </w:p>
        </w:tc>
        <w:tc>
          <w:tcPr>
            <w:tcW w:w="284" w:type="dxa"/>
            <w:shd w:val="clear" w:color="auto" w:fill="auto"/>
          </w:tcPr>
          <w:p w:rsidR="00971414" w:rsidRPr="00E86EA2" w:rsidRDefault="00971414" w:rsidP="00971414">
            <w:pPr>
              <w:pStyle w:val="Zawartotabeli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971414" w:rsidRPr="00E86EA2" w:rsidRDefault="00E86EA2" w:rsidP="009714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EA2">
              <w:rPr>
                <w:rFonts w:ascii="Times New Roman" w:hAnsi="Times New Roman"/>
                <w:sz w:val="24"/>
                <w:szCs w:val="24"/>
              </w:rPr>
              <w:t>Rembertów</w:t>
            </w:r>
          </w:p>
        </w:tc>
        <w:tc>
          <w:tcPr>
            <w:tcW w:w="1842" w:type="dxa"/>
          </w:tcPr>
          <w:p w:rsidR="00971414" w:rsidRPr="004E42A9" w:rsidRDefault="00971414" w:rsidP="00971414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</w:rPr>
            </w:pPr>
          </w:p>
        </w:tc>
      </w:tr>
      <w:tr w:rsidR="00971414" w:rsidTr="00FC6ABA">
        <w:tc>
          <w:tcPr>
            <w:tcW w:w="1365" w:type="dxa"/>
            <w:shd w:val="clear" w:color="auto" w:fill="auto"/>
          </w:tcPr>
          <w:p w:rsidR="00971414" w:rsidRPr="00FB246E" w:rsidRDefault="00971414" w:rsidP="00971414">
            <w:pPr>
              <w:pStyle w:val="Zawartotabeli"/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. 10.00</w:t>
            </w:r>
          </w:p>
        </w:tc>
        <w:tc>
          <w:tcPr>
            <w:tcW w:w="903" w:type="dxa"/>
          </w:tcPr>
          <w:p w:rsidR="00971414" w:rsidRPr="00FB246E" w:rsidRDefault="00971414" w:rsidP="00971414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2321" w:type="dxa"/>
            <w:shd w:val="clear" w:color="auto" w:fill="auto"/>
          </w:tcPr>
          <w:p w:rsidR="00971414" w:rsidRPr="00E86EA2" w:rsidRDefault="00E86EA2" w:rsidP="00971414">
            <w:pPr>
              <w:pStyle w:val="Zawartotabeli"/>
              <w:snapToGrid w:val="0"/>
              <w:jc w:val="center"/>
              <w:rPr>
                <w:rFonts w:cs="Times New Roman"/>
                <w:color w:val="000000"/>
              </w:rPr>
            </w:pPr>
            <w:r w:rsidRPr="00E86EA2">
              <w:rPr>
                <w:rFonts w:cs="Times New Roman"/>
              </w:rPr>
              <w:t>Bemowo</w:t>
            </w:r>
          </w:p>
        </w:tc>
        <w:tc>
          <w:tcPr>
            <w:tcW w:w="284" w:type="dxa"/>
            <w:shd w:val="clear" w:color="auto" w:fill="auto"/>
          </w:tcPr>
          <w:p w:rsidR="00971414" w:rsidRPr="00E86EA2" w:rsidRDefault="00971414" w:rsidP="00971414">
            <w:pPr>
              <w:pStyle w:val="Zawartotabeli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971414" w:rsidRPr="00E86EA2" w:rsidRDefault="00E86EA2" w:rsidP="00971414">
            <w:pPr>
              <w:pStyle w:val="Zawartotabeli"/>
              <w:snapToGrid w:val="0"/>
              <w:jc w:val="center"/>
              <w:rPr>
                <w:rFonts w:cs="Times New Roman"/>
                <w:color w:val="000000"/>
              </w:rPr>
            </w:pPr>
            <w:r w:rsidRPr="00E86EA2">
              <w:rPr>
                <w:rFonts w:cs="Times New Roman"/>
              </w:rPr>
              <w:t>Wawer</w:t>
            </w:r>
          </w:p>
        </w:tc>
        <w:tc>
          <w:tcPr>
            <w:tcW w:w="1842" w:type="dxa"/>
          </w:tcPr>
          <w:p w:rsidR="00971414" w:rsidRPr="004E42A9" w:rsidRDefault="00971414" w:rsidP="00971414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</w:rPr>
            </w:pPr>
          </w:p>
        </w:tc>
      </w:tr>
      <w:tr w:rsidR="00971414" w:rsidTr="00896659">
        <w:tc>
          <w:tcPr>
            <w:tcW w:w="1365" w:type="dxa"/>
            <w:shd w:val="clear" w:color="auto" w:fill="auto"/>
          </w:tcPr>
          <w:p w:rsidR="00971414" w:rsidRPr="00FB246E" w:rsidRDefault="00971414" w:rsidP="00971414">
            <w:pPr>
              <w:pStyle w:val="Zawartotabeli"/>
              <w:snapToGrid w:val="0"/>
              <w:rPr>
                <w:rFonts w:ascii="Arial Narrow" w:hAnsi="Arial Narrow"/>
              </w:rPr>
            </w:pPr>
            <w:r w:rsidRPr="00FB246E">
              <w:rPr>
                <w:rFonts w:ascii="Arial Narrow" w:hAnsi="Arial Narrow"/>
              </w:rPr>
              <w:t xml:space="preserve">Godz. </w:t>
            </w:r>
            <w:r>
              <w:rPr>
                <w:rFonts w:ascii="Arial Narrow" w:hAnsi="Arial Narrow"/>
              </w:rPr>
              <w:t>10.45</w:t>
            </w:r>
          </w:p>
        </w:tc>
        <w:tc>
          <w:tcPr>
            <w:tcW w:w="903" w:type="dxa"/>
          </w:tcPr>
          <w:p w:rsidR="00971414" w:rsidRDefault="00971414" w:rsidP="00971414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2321" w:type="dxa"/>
            <w:shd w:val="clear" w:color="auto" w:fill="auto"/>
            <w:vAlign w:val="bottom"/>
          </w:tcPr>
          <w:p w:rsidR="00971414" w:rsidRPr="00E86EA2" w:rsidRDefault="00E86EA2" w:rsidP="009714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EA2">
              <w:rPr>
                <w:rFonts w:ascii="Times New Roman" w:hAnsi="Times New Roman"/>
                <w:sz w:val="24"/>
                <w:szCs w:val="24"/>
              </w:rPr>
              <w:t>Żoliborz</w:t>
            </w:r>
          </w:p>
        </w:tc>
        <w:tc>
          <w:tcPr>
            <w:tcW w:w="284" w:type="dxa"/>
            <w:shd w:val="clear" w:color="auto" w:fill="auto"/>
          </w:tcPr>
          <w:p w:rsidR="00971414" w:rsidRPr="00E86EA2" w:rsidRDefault="00971414" w:rsidP="00971414">
            <w:pPr>
              <w:pStyle w:val="Zawartotabeli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971414" w:rsidRPr="00E86EA2" w:rsidRDefault="00E86EA2" w:rsidP="00971414">
            <w:pPr>
              <w:pStyle w:val="Zawartotabeli"/>
              <w:snapToGrid w:val="0"/>
              <w:jc w:val="center"/>
              <w:rPr>
                <w:rFonts w:cs="Times New Roman"/>
                <w:color w:val="000000"/>
              </w:rPr>
            </w:pPr>
            <w:r w:rsidRPr="00E86EA2">
              <w:rPr>
                <w:rFonts w:cs="Times New Roman"/>
              </w:rPr>
              <w:t>Praga Północ</w:t>
            </w:r>
          </w:p>
        </w:tc>
        <w:tc>
          <w:tcPr>
            <w:tcW w:w="1842" w:type="dxa"/>
          </w:tcPr>
          <w:p w:rsidR="00971414" w:rsidRPr="004E42A9" w:rsidRDefault="00971414" w:rsidP="00971414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</w:rPr>
            </w:pPr>
          </w:p>
        </w:tc>
      </w:tr>
      <w:tr w:rsidR="00971414" w:rsidTr="00FC6ABA">
        <w:tc>
          <w:tcPr>
            <w:tcW w:w="1365" w:type="dxa"/>
            <w:shd w:val="clear" w:color="auto" w:fill="auto"/>
          </w:tcPr>
          <w:p w:rsidR="00971414" w:rsidRPr="00FB246E" w:rsidRDefault="00971414" w:rsidP="00971414">
            <w:pPr>
              <w:pStyle w:val="Zawartotabeli"/>
              <w:snapToGrid w:val="0"/>
              <w:rPr>
                <w:rFonts w:ascii="Arial Narrow" w:hAnsi="Arial Narrow"/>
              </w:rPr>
            </w:pPr>
            <w:r w:rsidRPr="00FB246E">
              <w:rPr>
                <w:rFonts w:ascii="Arial Narrow" w:hAnsi="Arial Narrow"/>
              </w:rPr>
              <w:t xml:space="preserve">Godz. </w:t>
            </w:r>
            <w:r>
              <w:rPr>
                <w:rFonts w:ascii="Arial Narrow" w:hAnsi="Arial Narrow"/>
              </w:rPr>
              <w:t>10.45</w:t>
            </w:r>
          </w:p>
        </w:tc>
        <w:tc>
          <w:tcPr>
            <w:tcW w:w="903" w:type="dxa"/>
          </w:tcPr>
          <w:p w:rsidR="00971414" w:rsidRDefault="00971414" w:rsidP="00971414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2321" w:type="dxa"/>
            <w:shd w:val="clear" w:color="auto" w:fill="auto"/>
          </w:tcPr>
          <w:p w:rsidR="00971414" w:rsidRPr="00E86EA2" w:rsidRDefault="00E86EA2" w:rsidP="00971414">
            <w:pPr>
              <w:pStyle w:val="Zawartotabeli"/>
              <w:snapToGrid w:val="0"/>
              <w:jc w:val="center"/>
              <w:rPr>
                <w:rFonts w:cs="Times New Roman"/>
                <w:color w:val="000000"/>
              </w:rPr>
            </w:pPr>
            <w:r w:rsidRPr="00E86EA2">
              <w:rPr>
                <w:rFonts w:cs="Times New Roman"/>
              </w:rPr>
              <w:t>Bemowo</w:t>
            </w:r>
          </w:p>
        </w:tc>
        <w:tc>
          <w:tcPr>
            <w:tcW w:w="284" w:type="dxa"/>
            <w:shd w:val="clear" w:color="auto" w:fill="auto"/>
          </w:tcPr>
          <w:p w:rsidR="00971414" w:rsidRPr="00E86EA2" w:rsidRDefault="00971414" w:rsidP="00971414">
            <w:pPr>
              <w:pStyle w:val="Zawartotabeli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971414" w:rsidRPr="00E86EA2" w:rsidRDefault="00E86EA2" w:rsidP="00971414">
            <w:pPr>
              <w:pStyle w:val="Zawartotabeli"/>
              <w:snapToGrid w:val="0"/>
              <w:jc w:val="center"/>
              <w:rPr>
                <w:rFonts w:cs="Times New Roman"/>
                <w:color w:val="000000"/>
              </w:rPr>
            </w:pPr>
            <w:r w:rsidRPr="00E86EA2">
              <w:rPr>
                <w:rFonts w:cs="Times New Roman"/>
              </w:rPr>
              <w:t>Wola</w:t>
            </w:r>
          </w:p>
        </w:tc>
        <w:tc>
          <w:tcPr>
            <w:tcW w:w="1842" w:type="dxa"/>
          </w:tcPr>
          <w:p w:rsidR="00971414" w:rsidRPr="004E42A9" w:rsidRDefault="00971414" w:rsidP="00971414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</w:rPr>
            </w:pPr>
          </w:p>
        </w:tc>
      </w:tr>
      <w:tr w:rsidR="00971414" w:rsidTr="00FC6ABA">
        <w:tc>
          <w:tcPr>
            <w:tcW w:w="1365" w:type="dxa"/>
            <w:shd w:val="clear" w:color="auto" w:fill="auto"/>
          </w:tcPr>
          <w:p w:rsidR="00971414" w:rsidRPr="00FB246E" w:rsidRDefault="00971414" w:rsidP="00971414">
            <w:pPr>
              <w:pStyle w:val="Zawartotabeli"/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. 11.30</w:t>
            </w:r>
          </w:p>
        </w:tc>
        <w:tc>
          <w:tcPr>
            <w:tcW w:w="903" w:type="dxa"/>
          </w:tcPr>
          <w:p w:rsidR="00971414" w:rsidRDefault="00971414" w:rsidP="00971414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2321" w:type="dxa"/>
            <w:shd w:val="clear" w:color="auto" w:fill="auto"/>
          </w:tcPr>
          <w:p w:rsidR="00971414" w:rsidRPr="00E86EA2" w:rsidRDefault="00E86EA2" w:rsidP="00971414">
            <w:pPr>
              <w:pStyle w:val="Zawartotabeli"/>
              <w:snapToGrid w:val="0"/>
              <w:jc w:val="center"/>
              <w:rPr>
                <w:rFonts w:cs="Times New Roman"/>
                <w:color w:val="000000"/>
              </w:rPr>
            </w:pPr>
            <w:r w:rsidRPr="00E86EA2">
              <w:rPr>
                <w:rFonts w:cs="Times New Roman"/>
              </w:rPr>
              <w:t>Rembertów</w:t>
            </w:r>
          </w:p>
        </w:tc>
        <w:tc>
          <w:tcPr>
            <w:tcW w:w="284" w:type="dxa"/>
            <w:shd w:val="clear" w:color="auto" w:fill="auto"/>
          </w:tcPr>
          <w:p w:rsidR="00971414" w:rsidRPr="00E86EA2" w:rsidRDefault="00971414" w:rsidP="00971414">
            <w:pPr>
              <w:pStyle w:val="Zawartotabeli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971414" w:rsidRPr="00E86EA2" w:rsidRDefault="00E86EA2" w:rsidP="00971414">
            <w:pPr>
              <w:pStyle w:val="Zawartotabeli"/>
              <w:snapToGrid w:val="0"/>
              <w:jc w:val="center"/>
              <w:rPr>
                <w:rFonts w:cs="Times New Roman"/>
                <w:color w:val="000000"/>
              </w:rPr>
            </w:pPr>
            <w:r w:rsidRPr="00E86EA2">
              <w:rPr>
                <w:rFonts w:cs="Times New Roman"/>
              </w:rPr>
              <w:t>Praga Północ</w:t>
            </w:r>
          </w:p>
        </w:tc>
        <w:tc>
          <w:tcPr>
            <w:tcW w:w="1842" w:type="dxa"/>
          </w:tcPr>
          <w:p w:rsidR="00971414" w:rsidRPr="004E42A9" w:rsidRDefault="00971414" w:rsidP="00971414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</w:rPr>
            </w:pPr>
          </w:p>
        </w:tc>
      </w:tr>
      <w:tr w:rsidR="00971414" w:rsidTr="00FC6ABA">
        <w:tc>
          <w:tcPr>
            <w:tcW w:w="1365" w:type="dxa"/>
            <w:shd w:val="clear" w:color="auto" w:fill="auto"/>
          </w:tcPr>
          <w:p w:rsidR="00971414" w:rsidRPr="00FB246E" w:rsidRDefault="00971414" w:rsidP="00971414">
            <w:pPr>
              <w:pStyle w:val="Zawartotabeli"/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. 11.30</w:t>
            </w:r>
          </w:p>
        </w:tc>
        <w:tc>
          <w:tcPr>
            <w:tcW w:w="903" w:type="dxa"/>
          </w:tcPr>
          <w:p w:rsidR="00971414" w:rsidRDefault="00971414" w:rsidP="00971414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2321" w:type="dxa"/>
            <w:shd w:val="clear" w:color="auto" w:fill="auto"/>
          </w:tcPr>
          <w:p w:rsidR="00971414" w:rsidRPr="00E86EA2" w:rsidRDefault="00E86EA2" w:rsidP="00971414">
            <w:pPr>
              <w:pStyle w:val="Zawartotabeli"/>
              <w:snapToGrid w:val="0"/>
              <w:jc w:val="center"/>
              <w:rPr>
                <w:rFonts w:cs="Times New Roman"/>
                <w:color w:val="000000"/>
              </w:rPr>
            </w:pPr>
            <w:r w:rsidRPr="00E86EA2">
              <w:rPr>
                <w:rFonts w:cs="Times New Roman"/>
              </w:rPr>
              <w:t>Wawer</w:t>
            </w:r>
          </w:p>
        </w:tc>
        <w:tc>
          <w:tcPr>
            <w:tcW w:w="284" w:type="dxa"/>
            <w:shd w:val="clear" w:color="auto" w:fill="auto"/>
          </w:tcPr>
          <w:p w:rsidR="00971414" w:rsidRPr="00E86EA2" w:rsidRDefault="00971414" w:rsidP="00971414">
            <w:pPr>
              <w:pStyle w:val="Zawartotabeli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971414" w:rsidRPr="00E86EA2" w:rsidRDefault="00E86EA2" w:rsidP="00971414">
            <w:pPr>
              <w:pStyle w:val="Zawartotabeli"/>
              <w:snapToGrid w:val="0"/>
              <w:jc w:val="center"/>
              <w:rPr>
                <w:rFonts w:cs="Times New Roman"/>
                <w:color w:val="000000"/>
              </w:rPr>
            </w:pPr>
            <w:r w:rsidRPr="00E86EA2">
              <w:rPr>
                <w:rFonts w:cs="Times New Roman"/>
              </w:rPr>
              <w:t>Wola</w:t>
            </w:r>
          </w:p>
        </w:tc>
        <w:tc>
          <w:tcPr>
            <w:tcW w:w="1842" w:type="dxa"/>
          </w:tcPr>
          <w:p w:rsidR="00971414" w:rsidRPr="004E42A9" w:rsidRDefault="00971414" w:rsidP="00971414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</w:rPr>
            </w:pPr>
          </w:p>
        </w:tc>
      </w:tr>
    </w:tbl>
    <w:p w:rsidR="003B4527" w:rsidRDefault="003B4527" w:rsidP="003B4527">
      <w:pPr>
        <w:tabs>
          <w:tab w:val="left" w:pos="2389"/>
        </w:tabs>
        <w:rPr>
          <w:rFonts w:ascii="Arial Narrow" w:hAnsi="Arial Narrow"/>
          <w:b/>
          <w:bCs/>
        </w:rPr>
      </w:pPr>
    </w:p>
    <w:p w:rsidR="008D7286" w:rsidRDefault="005E103F" w:rsidP="003B4527">
      <w:pPr>
        <w:tabs>
          <w:tab w:val="left" w:pos="2389"/>
        </w:tabs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19</w:t>
      </w:r>
      <w:r w:rsidR="00774DB2">
        <w:rPr>
          <w:rFonts w:ascii="Arial Narrow" w:hAnsi="Arial Narrow"/>
          <w:b/>
          <w:bCs/>
        </w:rPr>
        <w:t xml:space="preserve">.05 </w:t>
      </w:r>
      <w:r>
        <w:rPr>
          <w:rFonts w:ascii="Arial Narrow" w:hAnsi="Arial Narrow"/>
          <w:b/>
          <w:bCs/>
        </w:rPr>
        <w:t>czwartek</w:t>
      </w:r>
      <w:r w:rsidR="008D7286">
        <w:rPr>
          <w:rFonts w:ascii="Arial Narrow" w:hAnsi="Arial Narrow"/>
          <w:b/>
          <w:bCs/>
        </w:rPr>
        <w:t xml:space="preserve"> Grupa EF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5"/>
        <w:gridCol w:w="903"/>
        <w:gridCol w:w="2321"/>
        <w:gridCol w:w="284"/>
        <w:gridCol w:w="1842"/>
        <w:gridCol w:w="1842"/>
      </w:tblGrid>
      <w:tr w:rsidR="008D7286" w:rsidTr="00E51578">
        <w:tc>
          <w:tcPr>
            <w:tcW w:w="1365" w:type="dxa"/>
            <w:shd w:val="clear" w:color="auto" w:fill="auto"/>
          </w:tcPr>
          <w:p w:rsidR="008D7286" w:rsidRPr="000E514A" w:rsidRDefault="008D7286" w:rsidP="00E51578">
            <w:pPr>
              <w:pStyle w:val="Zawartotabeli"/>
              <w:snapToGrid w:val="0"/>
              <w:rPr>
                <w:rFonts w:ascii="Arial Narrow" w:hAnsi="Arial Narrow"/>
                <w:b/>
              </w:rPr>
            </w:pPr>
            <w:r w:rsidRPr="000E514A">
              <w:rPr>
                <w:rFonts w:ascii="Arial Narrow" w:hAnsi="Arial Narrow"/>
                <w:b/>
              </w:rPr>
              <w:t>GODZINA</w:t>
            </w:r>
          </w:p>
        </w:tc>
        <w:tc>
          <w:tcPr>
            <w:tcW w:w="903" w:type="dxa"/>
          </w:tcPr>
          <w:p w:rsidR="008D7286" w:rsidRPr="000E514A" w:rsidRDefault="008D7286" w:rsidP="00E51578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</w:rPr>
            </w:pPr>
            <w:r w:rsidRPr="000E514A">
              <w:rPr>
                <w:rFonts w:ascii="Arial Narrow" w:hAnsi="Arial Narrow"/>
                <w:b/>
              </w:rPr>
              <w:t>BOISKO</w:t>
            </w:r>
          </w:p>
        </w:tc>
        <w:tc>
          <w:tcPr>
            <w:tcW w:w="2321" w:type="dxa"/>
            <w:shd w:val="clear" w:color="auto" w:fill="auto"/>
          </w:tcPr>
          <w:p w:rsidR="008D7286" w:rsidRPr="000E514A" w:rsidRDefault="008D7286" w:rsidP="00E51578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</w:rPr>
            </w:pPr>
            <w:r w:rsidRPr="000E514A">
              <w:rPr>
                <w:rFonts w:ascii="Arial Narrow" w:hAnsi="Arial Narrow"/>
                <w:b/>
              </w:rPr>
              <w:t>GOSPODARZE</w:t>
            </w:r>
          </w:p>
        </w:tc>
        <w:tc>
          <w:tcPr>
            <w:tcW w:w="284" w:type="dxa"/>
            <w:shd w:val="clear" w:color="auto" w:fill="auto"/>
          </w:tcPr>
          <w:p w:rsidR="008D7286" w:rsidRPr="000E514A" w:rsidRDefault="008D7286" w:rsidP="00E51578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8D7286" w:rsidRPr="004E42A9" w:rsidRDefault="008D7286" w:rsidP="00E51578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</w:rPr>
            </w:pPr>
            <w:r w:rsidRPr="004E42A9">
              <w:rPr>
                <w:rFonts w:ascii="Arial Narrow" w:hAnsi="Arial Narrow"/>
                <w:b/>
              </w:rPr>
              <w:t>GOŚCIE</w:t>
            </w:r>
          </w:p>
        </w:tc>
        <w:tc>
          <w:tcPr>
            <w:tcW w:w="1842" w:type="dxa"/>
          </w:tcPr>
          <w:p w:rsidR="008D7286" w:rsidRPr="004E42A9" w:rsidRDefault="008D7286" w:rsidP="00E51578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YNIK</w:t>
            </w:r>
          </w:p>
        </w:tc>
      </w:tr>
      <w:tr w:rsidR="008D7286" w:rsidTr="00E51578">
        <w:tc>
          <w:tcPr>
            <w:tcW w:w="1365" w:type="dxa"/>
            <w:shd w:val="clear" w:color="auto" w:fill="auto"/>
          </w:tcPr>
          <w:p w:rsidR="008D7286" w:rsidRPr="00FB246E" w:rsidRDefault="008D7286" w:rsidP="00E51578">
            <w:pPr>
              <w:pStyle w:val="Zawartotabeli"/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. 10.00</w:t>
            </w:r>
          </w:p>
        </w:tc>
        <w:tc>
          <w:tcPr>
            <w:tcW w:w="903" w:type="dxa"/>
          </w:tcPr>
          <w:p w:rsidR="008D7286" w:rsidRPr="00FB246E" w:rsidRDefault="008D7286" w:rsidP="00E51578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2321" w:type="dxa"/>
            <w:shd w:val="clear" w:color="auto" w:fill="auto"/>
            <w:vAlign w:val="bottom"/>
          </w:tcPr>
          <w:p w:rsidR="008D7286" w:rsidRPr="00E86EA2" w:rsidRDefault="00E86EA2" w:rsidP="00E5157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EA2">
              <w:rPr>
                <w:rFonts w:ascii="Times New Roman" w:hAnsi="Times New Roman"/>
                <w:sz w:val="24"/>
                <w:szCs w:val="24"/>
              </w:rPr>
              <w:t>Ursus</w:t>
            </w:r>
          </w:p>
        </w:tc>
        <w:tc>
          <w:tcPr>
            <w:tcW w:w="284" w:type="dxa"/>
            <w:shd w:val="clear" w:color="auto" w:fill="auto"/>
          </w:tcPr>
          <w:p w:rsidR="008D7286" w:rsidRPr="00E86EA2" w:rsidRDefault="008D7286" w:rsidP="00E51578">
            <w:pPr>
              <w:pStyle w:val="Zawartotabeli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8D7286" w:rsidRPr="00E86EA2" w:rsidRDefault="00E86EA2" w:rsidP="00E51578">
            <w:pPr>
              <w:pStyle w:val="Zawartotabeli"/>
              <w:snapToGrid w:val="0"/>
              <w:jc w:val="center"/>
              <w:rPr>
                <w:rFonts w:cs="Times New Roman"/>
                <w:color w:val="000000"/>
              </w:rPr>
            </w:pPr>
            <w:r w:rsidRPr="00E86EA2">
              <w:rPr>
                <w:rFonts w:cs="Times New Roman"/>
              </w:rPr>
              <w:t>Białołęka</w:t>
            </w:r>
          </w:p>
        </w:tc>
        <w:tc>
          <w:tcPr>
            <w:tcW w:w="1842" w:type="dxa"/>
          </w:tcPr>
          <w:p w:rsidR="008D7286" w:rsidRPr="004E42A9" w:rsidRDefault="008D7286" w:rsidP="00E51578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</w:rPr>
            </w:pPr>
          </w:p>
        </w:tc>
      </w:tr>
      <w:tr w:rsidR="00855509" w:rsidTr="00E51578">
        <w:tc>
          <w:tcPr>
            <w:tcW w:w="1365" w:type="dxa"/>
            <w:shd w:val="clear" w:color="auto" w:fill="auto"/>
          </w:tcPr>
          <w:p w:rsidR="00855509" w:rsidRPr="00FB246E" w:rsidRDefault="00855509" w:rsidP="00855509">
            <w:pPr>
              <w:pStyle w:val="Zawartotabeli"/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. 10.00</w:t>
            </w:r>
          </w:p>
        </w:tc>
        <w:tc>
          <w:tcPr>
            <w:tcW w:w="903" w:type="dxa"/>
          </w:tcPr>
          <w:p w:rsidR="00855509" w:rsidRPr="00FB246E" w:rsidRDefault="00855509" w:rsidP="00855509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2321" w:type="dxa"/>
            <w:shd w:val="clear" w:color="auto" w:fill="auto"/>
          </w:tcPr>
          <w:p w:rsidR="00855509" w:rsidRPr="00E86EA2" w:rsidRDefault="00E86EA2" w:rsidP="00855509">
            <w:pPr>
              <w:pStyle w:val="Zawartotabeli"/>
              <w:snapToGrid w:val="0"/>
              <w:jc w:val="center"/>
              <w:rPr>
                <w:rFonts w:cs="Times New Roman"/>
                <w:color w:val="000000"/>
              </w:rPr>
            </w:pPr>
            <w:r w:rsidRPr="00E86EA2">
              <w:rPr>
                <w:rFonts w:cs="Times New Roman"/>
              </w:rPr>
              <w:t>Praga Południe</w:t>
            </w:r>
          </w:p>
        </w:tc>
        <w:tc>
          <w:tcPr>
            <w:tcW w:w="284" w:type="dxa"/>
            <w:shd w:val="clear" w:color="auto" w:fill="auto"/>
          </w:tcPr>
          <w:p w:rsidR="00855509" w:rsidRPr="00E86EA2" w:rsidRDefault="00855509" w:rsidP="00855509">
            <w:pPr>
              <w:pStyle w:val="Zawartotabeli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855509" w:rsidRPr="00E86EA2" w:rsidRDefault="00E86EA2" w:rsidP="00855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EA2">
              <w:rPr>
                <w:rFonts w:ascii="Times New Roman" w:hAnsi="Times New Roman"/>
                <w:sz w:val="24"/>
                <w:szCs w:val="24"/>
              </w:rPr>
              <w:t>Targówek</w:t>
            </w:r>
          </w:p>
        </w:tc>
        <w:tc>
          <w:tcPr>
            <w:tcW w:w="1842" w:type="dxa"/>
          </w:tcPr>
          <w:p w:rsidR="00855509" w:rsidRPr="004E42A9" w:rsidRDefault="00855509" w:rsidP="00855509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</w:rPr>
            </w:pPr>
          </w:p>
        </w:tc>
      </w:tr>
      <w:tr w:rsidR="00855509" w:rsidTr="00E51578">
        <w:tc>
          <w:tcPr>
            <w:tcW w:w="1365" w:type="dxa"/>
            <w:shd w:val="clear" w:color="auto" w:fill="auto"/>
          </w:tcPr>
          <w:p w:rsidR="00855509" w:rsidRPr="00FB246E" w:rsidRDefault="00855509" w:rsidP="00855509">
            <w:pPr>
              <w:pStyle w:val="Zawartotabeli"/>
              <w:snapToGrid w:val="0"/>
              <w:rPr>
                <w:rFonts w:ascii="Arial Narrow" w:hAnsi="Arial Narrow"/>
              </w:rPr>
            </w:pPr>
            <w:r w:rsidRPr="00FB246E">
              <w:rPr>
                <w:rFonts w:ascii="Arial Narrow" w:hAnsi="Arial Narrow"/>
              </w:rPr>
              <w:t xml:space="preserve">Godz. </w:t>
            </w:r>
            <w:r>
              <w:rPr>
                <w:rFonts w:ascii="Arial Narrow" w:hAnsi="Arial Narrow"/>
              </w:rPr>
              <w:t>10.45</w:t>
            </w:r>
          </w:p>
        </w:tc>
        <w:tc>
          <w:tcPr>
            <w:tcW w:w="903" w:type="dxa"/>
          </w:tcPr>
          <w:p w:rsidR="00855509" w:rsidRDefault="00855509" w:rsidP="00855509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2321" w:type="dxa"/>
            <w:shd w:val="clear" w:color="auto" w:fill="auto"/>
            <w:vAlign w:val="bottom"/>
          </w:tcPr>
          <w:p w:rsidR="00855509" w:rsidRPr="00E86EA2" w:rsidRDefault="00E86EA2" w:rsidP="008555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EA2">
              <w:rPr>
                <w:rFonts w:ascii="Times New Roman" w:hAnsi="Times New Roman"/>
                <w:sz w:val="24"/>
                <w:szCs w:val="24"/>
              </w:rPr>
              <w:t>Ursus</w:t>
            </w:r>
          </w:p>
        </w:tc>
        <w:tc>
          <w:tcPr>
            <w:tcW w:w="284" w:type="dxa"/>
            <w:shd w:val="clear" w:color="auto" w:fill="auto"/>
          </w:tcPr>
          <w:p w:rsidR="00855509" w:rsidRPr="00E86EA2" w:rsidRDefault="00855509" w:rsidP="00855509">
            <w:pPr>
              <w:pStyle w:val="Zawartotabeli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855509" w:rsidRPr="00E86EA2" w:rsidRDefault="00E86EA2" w:rsidP="00855509">
            <w:pPr>
              <w:pStyle w:val="Zawartotabeli"/>
              <w:snapToGrid w:val="0"/>
              <w:jc w:val="center"/>
              <w:rPr>
                <w:rFonts w:cs="Times New Roman"/>
                <w:color w:val="000000"/>
              </w:rPr>
            </w:pPr>
            <w:r w:rsidRPr="00E86EA2">
              <w:rPr>
                <w:rFonts w:cs="Times New Roman"/>
              </w:rPr>
              <w:t>Wilanów</w:t>
            </w:r>
          </w:p>
        </w:tc>
        <w:tc>
          <w:tcPr>
            <w:tcW w:w="1842" w:type="dxa"/>
          </w:tcPr>
          <w:p w:rsidR="00855509" w:rsidRPr="004E42A9" w:rsidRDefault="00855509" w:rsidP="00855509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</w:rPr>
            </w:pPr>
          </w:p>
        </w:tc>
      </w:tr>
      <w:tr w:rsidR="00855509" w:rsidTr="00E51578">
        <w:tc>
          <w:tcPr>
            <w:tcW w:w="1365" w:type="dxa"/>
            <w:shd w:val="clear" w:color="auto" w:fill="auto"/>
          </w:tcPr>
          <w:p w:rsidR="00855509" w:rsidRPr="00FB246E" w:rsidRDefault="00855509" w:rsidP="00855509">
            <w:pPr>
              <w:pStyle w:val="Zawartotabeli"/>
              <w:snapToGrid w:val="0"/>
              <w:rPr>
                <w:rFonts w:ascii="Arial Narrow" w:hAnsi="Arial Narrow"/>
              </w:rPr>
            </w:pPr>
            <w:r w:rsidRPr="00FB246E">
              <w:rPr>
                <w:rFonts w:ascii="Arial Narrow" w:hAnsi="Arial Narrow"/>
              </w:rPr>
              <w:t xml:space="preserve">Godz. </w:t>
            </w:r>
            <w:r>
              <w:rPr>
                <w:rFonts w:ascii="Arial Narrow" w:hAnsi="Arial Narrow"/>
              </w:rPr>
              <w:t>10.45</w:t>
            </w:r>
          </w:p>
        </w:tc>
        <w:tc>
          <w:tcPr>
            <w:tcW w:w="903" w:type="dxa"/>
          </w:tcPr>
          <w:p w:rsidR="00855509" w:rsidRDefault="00855509" w:rsidP="00855509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2321" w:type="dxa"/>
            <w:shd w:val="clear" w:color="auto" w:fill="auto"/>
          </w:tcPr>
          <w:p w:rsidR="00855509" w:rsidRPr="00E86EA2" w:rsidRDefault="00E86EA2" w:rsidP="00855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EA2">
              <w:rPr>
                <w:rFonts w:ascii="Times New Roman" w:hAnsi="Times New Roman"/>
                <w:sz w:val="24"/>
                <w:szCs w:val="24"/>
              </w:rPr>
              <w:t>Praga Południe</w:t>
            </w:r>
          </w:p>
        </w:tc>
        <w:tc>
          <w:tcPr>
            <w:tcW w:w="284" w:type="dxa"/>
            <w:shd w:val="clear" w:color="auto" w:fill="auto"/>
          </w:tcPr>
          <w:p w:rsidR="00855509" w:rsidRPr="00E86EA2" w:rsidRDefault="00855509" w:rsidP="00855509">
            <w:pPr>
              <w:pStyle w:val="Zawartotabeli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855509" w:rsidRPr="00E86EA2" w:rsidRDefault="00E86EA2" w:rsidP="00855509">
            <w:pPr>
              <w:pStyle w:val="Zawartotabeli"/>
              <w:snapToGrid w:val="0"/>
              <w:jc w:val="center"/>
              <w:rPr>
                <w:rFonts w:cs="Times New Roman"/>
                <w:color w:val="000000"/>
              </w:rPr>
            </w:pPr>
            <w:r w:rsidRPr="00E86EA2">
              <w:rPr>
                <w:rFonts w:cs="Times New Roman"/>
              </w:rPr>
              <w:t>Włochy</w:t>
            </w:r>
          </w:p>
        </w:tc>
        <w:tc>
          <w:tcPr>
            <w:tcW w:w="1842" w:type="dxa"/>
          </w:tcPr>
          <w:p w:rsidR="00855509" w:rsidRPr="004E42A9" w:rsidRDefault="00855509" w:rsidP="00855509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</w:rPr>
            </w:pPr>
          </w:p>
        </w:tc>
      </w:tr>
      <w:tr w:rsidR="00855509" w:rsidTr="00E51578">
        <w:tc>
          <w:tcPr>
            <w:tcW w:w="1365" w:type="dxa"/>
            <w:shd w:val="clear" w:color="auto" w:fill="auto"/>
          </w:tcPr>
          <w:p w:rsidR="00855509" w:rsidRPr="00FB246E" w:rsidRDefault="00855509" w:rsidP="00855509">
            <w:pPr>
              <w:pStyle w:val="Zawartotabeli"/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. 11.30</w:t>
            </w:r>
          </w:p>
        </w:tc>
        <w:tc>
          <w:tcPr>
            <w:tcW w:w="903" w:type="dxa"/>
          </w:tcPr>
          <w:p w:rsidR="00855509" w:rsidRDefault="00855509" w:rsidP="00855509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2321" w:type="dxa"/>
            <w:shd w:val="clear" w:color="auto" w:fill="auto"/>
          </w:tcPr>
          <w:p w:rsidR="00855509" w:rsidRPr="00E86EA2" w:rsidRDefault="00E86EA2" w:rsidP="00855509">
            <w:pPr>
              <w:pStyle w:val="Zawartotabeli"/>
              <w:snapToGrid w:val="0"/>
              <w:jc w:val="center"/>
              <w:rPr>
                <w:rFonts w:cs="Times New Roman"/>
                <w:color w:val="000000"/>
              </w:rPr>
            </w:pPr>
            <w:r w:rsidRPr="00E86EA2">
              <w:rPr>
                <w:rFonts w:cs="Times New Roman"/>
              </w:rPr>
              <w:t>Białołęka</w:t>
            </w:r>
          </w:p>
        </w:tc>
        <w:tc>
          <w:tcPr>
            <w:tcW w:w="284" w:type="dxa"/>
            <w:shd w:val="clear" w:color="auto" w:fill="auto"/>
          </w:tcPr>
          <w:p w:rsidR="00855509" w:rsidRPr="00E86EA2" w:rsidRDefault="00855509" w:rsidP="00855509">
            <w:pPr>
              <w:pStyle w:val="Zawartotabeli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855509" w:rsidRPr="00E86EA2" w:rsidRDefault="00E86EA2" w:rsidP="00855509">
            <w:pPr>
              <w:pStyle w:val="Zawartotabeli"/>
              <w:snapToGrid w:val="0"/>
              <w:jc w:val="center"/>
              <w:rPr>
                <w:rFonts w:cs="Times New Roman"/>
                <w:color w:val="000000"/>
              </w:rPr>
            </w:pPr>
            <w:r w:rsidRPr="00E86EA2">
              <w:rPr>
                <w:rFonts w:cs="Times New Roman"/>
              </w:rPr>
              <w:t>Wilanów</w:t>
            </w:r>
          </w:p>
        </w:tc>
        <w:tc>
          <w:tcPr>
            <w:tcW w:w="1842" w:type="dxa"/>
          </w:tcPr>
          <w:p w:rsidR="00855509" w:rsidRPr="004E42A9" w:rsidRDefault="00855509" w:rsidP="00855509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</w:rPr>
            </w:pPr>
          </w:p>
        </w:tc>
      </w:tr>
      <w:tr w:rsidR="00855509" w:rsidTr="00E51578">
        <w:tc>
          <w:tcPr>
            <w:tcW w:w="1365" w:type="dxa"/>
            <w:shd w:val="clear" w:color="auto" w:fill="auto"/>
          </w:tcPr>
          <w:p w:rsidR="00855509" w:rsidRPr="00FB246E" w:rsidRDefault="00855509" w:rsidP="00855509">
            <w:pPr>
              <w:pStyle w:val="Zawartotabeli"/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. 11.30</w:t>
            </w:r>
          </w:p>
        </w:tc>
        <w:tc>
          <w:tcPr>
            <w:tcW w:w="903" w:type="dxa"/>
          </w:tcPr>
          <w:p w:rsidR="00855509" w:rsidRDefault="00855509" w:rsidP="00855509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2321" w:type="dxa"/>
            <w:shd w:val="clear" w:color="auto" w:fill="auto"/>
          </w:tcPr>
          <w:p w:rsidR="00855509" w:rsidRPr="00E86EA2" w:rsidRDefault="00E86EA2" w:rsidP="00855509">
            <w:pPr>
              <w:pStyle w:val="Zawartotabeli"/>
              <w:snapToGrid w:val="0"/>
              <w:jc w:val="center"/>
              <w:rPr>
                <w:rFonts w:cs="Times New Roman"/>
                <w:color w:val="000000"/>
              </w:rPr>
            </w:pPr>
            <w:r w:rsidRPr="00E86EA2">
              <w:rPr>
                <w:rFonts w:cs="Times New Roman"/>
              </w:rPr>
              <w:t>Targówek</w:t>
            </w:r>
          </w:p>
        </w:tc>
        <w:tc>
          <w:tcPr>
            <w:tcW w:w="284" w:type="dxa"/>
            <w:shd w:val="clear" w:color="auto" w:fill="auto"/>
          </w:tcPr>
          <w:p w:rsidR="00855509" w:rsidRPr="00E86EA2" w:rsidRDefault="00855509" w:rsidP="00855509">
            <w:pPr>
              <w:pStyle w:val="Zawartotabeli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855509" w:rsidRPr="00E86EA2" w:rsidRDefault="00E86EA2" w:rsidP="00855509">
            <w:pPr>
              <w:pStyle w:val="Zawartotabeli"/>
              <w:snapToGrid w:val="0"/>
              <w:jc w:val="center"/>
              <w:rPr>
                <w:rFonts w:cs="Times New Roman"/>
                <w:color w:val="000000"/>
              </w:rPr>
            </w:pPr>
            <w:r w:rsidRPr="00E86EA2">
              <w:rPr>
                <w:rFonts w:cs="Times New Roman"/>
              </w:rPr>
              <w:t>Włochy</w:t>
            </w:r>
          </w:p>
        </w:tc>
        <w:tc>
          <w:tcPr>
            <w:tcW w:w="1842" w:type="dxa"/>
          </w:tcPr>
          <w:p w:rsidR="00855509" w:rsidRPr="004E42A9" w:rsidRDefault="00855509" w:rsidP="00855509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</w:rPr>
            </w:pPr>
          </w:p>
        </w:tc>
      </w:tr>
    </w:tbl>
    <w:p w:rsidR="008D7286" w:rsidRDefault="008D7286" w:rsidP="003B4527">
      <w:pPr>
        <w:tabs>
          <w:tab w:val="left" w:pos="2389"/>
        </w:tabs>
        <w:rPr>
          <w:rFonts w:ascii="Arial Narrow" w:hAnsi="Arial Narrow"/>
          <w:b/>
          <w:bCs/>
        </w:rPr>
      </w:pPr>
    </w:p>
    <w:p w:rsidR="00E86EA2" w:rsidRDefault="00E86EA2" w:rsidP="00083CE8">
      <w:pPr>
        <w:jc w:val="center"/>
        <w:rPr>
          <w:rFonts w:ascii="Arial Narrow" w:hAnsi="Arial Narrow"/>
          <w:b/>
          <w:bCs/>
          <w:color w:val="FF0000"/>
        </w:rPr>
      </w:pPr>
    </w:p>
    <w:p w:rsidR="00AE7C17" w:rsidRDefault="00AE7C17" w:rsidP="00083CE8">
      <w:pPr>
        <w:jc w:val="center"/>
        <w:rPr>
          <w:rFonts w:ascii="Arial Narrow" w:hAnsi="Arial Narrow"/>
          <w:b/>
          <w:bCs/>
          <w:color w:val="FF0000"/>
        </w:rPr>
      </w:pPr>
      <w:r w:rsidRPr="00C22531">
        <w:rPr>
          <w:rFonts w:ascii="Arial Narrow" w:hAnsi="Arial Narrow"/>
          <w:b/>
          <w:bCs/>
          <w:color w:val="FF0000"/>
        </w:rPr>
        <w:lastRenderedPageBreak/>
        <w:t>Ćwierćfinały</w:t>
      </w:r>
    </w:p>
    <w:p w:rsidR="00AE7C17" w:rsidRDefault="00083CE8" w:rsidP="00083CE8">
      <w:pPr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AE7C17">
        <w:rPr>
          <w:rFonts w:ascii="Arial Narrow" w:hAnsi="Arial Narrow"/>
        </w:rPr>
        <w:t>o ćwierćfinałów awansują 2</w:t>
      </w:r>
      <w:r>
        <w:rPr>
          <w:rFonts w:ascii="Arial Narrow" w:hAnsi="Arial Narrow"/>
        </w:rPr>
        <w:t xml:space="preserve"> </w:t>
      </w:r>
      <w:r w:rsidR="00AE7C17">
        <w:rPr>
          <w:rFonts w:ascii="Arial Narrow" w:hAnsi="Arial Narrow"/>
        </w:rPr>
        <w:t xml:space="preserve"> najlepsze drużyny</w:t>
      </w:r>
      <w:r>
        <w:rPr>
          <w:rFonts w:ascii="Arial Narrow" w:hAnsi="Arial Narrow"/>
        </w:rPr>
        <w:t xml:space="preserve"> z każdej grupy eliminacyjne</w:t>
      </w:r>
      <w:r w:rsidR="00817CCE">
        <w:rPr>
          <w:rFonts w:ascii="Arial Narrow" w:hAnsi="Arial Narrow"/>
        </w:rPr>
        <w:t>j</w:t>
      </w:r>
      <w:r w:rsidR="00AE7C17">
        <w:rPr>
          <w:rFonts w:ascii="Arial Narrow" w:hAnsi="Arial Narrow"/>
        </w:rPr>
        <w:t xml:space="preserve">, </w:t>
      </w:r>
      <w:r w:rsidR="00956539">
        <w:rPr>
          <w:rFonts w:ascii="Arial Narrow" w:hAnsi="Arial Narrow"/>
        </w:rPr>
        <w:t>podzielonych na 4 grupy G-J. W grupach obowiązuje system każdy z każdym do półfinałów awansują 2 najlepsze zespoły.</w:t>
      </w:r>
    </w:p>
    <w:p w:rsidR="005D0DA4" w:rsidRDefault="005D0DA4" w:rsidP="00083CE8">
      <w:pPr>
        <w:rPr>
          <w:rFonts w:ascii="Arial Narrow" w:hAnsi="Arial Narrow"/>
          <w:b/>
        </w:rPr>
      </w:pPr>
    </w:p>
    <w:p w:rsidR="00956539" w:rsidRDefault="00956539" w:rsidP="00083CE8">
      <w:pPr>
        <w:rPr>
          <w:rFonts w:ascii="Arial Narrow" w:hAnsi="Arial Narrow"/>
          <w:b/>
        </w:rPr>
      </w:pPr>
    </w:p>
    <w:tbl>
      <w:tblPr>
        <w:tblW w:w="33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9"/>
        <w:gridCol w:w="1548"/>
        <w:gridCol w:w="1548"/>
        <w:gridCol w:w="1548"/>
      </w:tblGrid>
      <w:tr w:rsidR="00956539" w:rsidTr="00956539">
        <w:trPr>
          <w:trHeight w:val="67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39" w:rsidRDefault="00956539" w:rsidP="00116EE8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GRUPA G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39" w:rsidRDefault="00956539" w:rsidP="00116EE8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GRUPA H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39" w:rsidRDefault="00956539" w:rsidP="00116EE8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GRUPA 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39" w:rsidRDefault="00956539" w:rsidP="00116EE8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GRUPA J</w:t>
            </w:r>
          </w:p>
        </w:tc>
      </w:tr>
      <w:tr w:rsidR="00956539" w:rsidTr="00956539">
        <w:trPr>
          <w:trHeight w:val="483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39" w:rsidRDefault="00956539" w:rsidP="00116A36">
            <w:r>
              <w:t>A1</w:t>
            </w:r>
            <w:r w:rsidR="00E128EA"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39" w:rsidRPr="001C4886" w:rsidRDefault="00956539" w:rsidP="00116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</w:t>
            </w:r>
            <w:r w:rsidR="00E128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39" w:rsidRDefault="00956539" w:rsidP="00116A36">
            <w:r>
              <w:t>A2</w:t>
            </w:r>
            <w:r w:rsidR="00E128EA"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39" w:rsidRDefault="00956539" w:rsidP="00116A36">
            <w:r>
              <w:t>B2</w:t>
            </w:r>
            <w:r w:rsidR="00E128EA">
              <w:t xml:space="preserve"> </w:t>
            </w:r>
          </w:p>
        </w:tc>
      </w:tr>
      <w:tr w:rsidR="00956539" w:rsidTr="00956539">
        <w:trPr>
          <w:trHeight w:val="67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39" w:rsidRDefault="00956539" w:rsidP="00116A36">
            <w:r>
              <w:t>D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39" w:rsidRDefault="00956539" w:rsidP="00116A36">
            <w:r>
              <w:t>C2</w:t>
            </w:r>
            <w:r w:rsidR="00E128EA"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39" w:rsidRDefault="00956539" w:rsidP="00116A36">
            <w:r>
              <w:t>C1</w:t>
            </w:r>
            <w:r w:rsidR="00E128EA"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39" w:rsidRDefault="00956539" w:rsidP="00116A36">
            <w:r>
              <w:t>D1</w:t>
            </w:r>
            <w:r w:rsidR="00E128EA">
              <w:t xml:space="preserve"> </w:t>
            </w:r>
          </w:p>
        </w:tc>
      </w:tr>
      <w:tr w:rsidR="00956539" w:rsidTr="00956539">
        <w:trPr>
          <w:trHeight w:val="67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39" w:rsidRDefault="00956539" w:rsidP="00116A36">
            <w:r>
              <w:t>E1</w:t>
            </w:r>
            <w:r w:rsidR="00E128EA"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39" w:rsidRDefault="00956539" w:rsidP="00116A36">
            <w:r>
              <w:t>F2</w:t>
            </w:r>
            <w:r w:rsidR="00E128EA"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39" w:rsidRDefault="00956539" w:rsidP="00116A36">
            <w:r>
              <w:t>F1</w:t>
            </w:r>
            <w:r w:rsidR="00E128EA"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39" w:rsidRDefault="00956539" w:rsidP="00116A36">
            <w:r>
              <w:t>E2</w:t>
            </w:r>
            <w:r w:rsidR="00E128EA">
              <w:t xml:space="preserve"> </w:t>
            </w:r>
          </w:p>
        </w:tc>
      </w:tr>
    </w:tbl>
    <w:p w:rsidR="00956539" w:rsidRDefault="00956539" w:rsidP="00083CE8">
      <w:pPr>
        <w:rPr>
          <w:rFonts w:ascii="Arial Narrow" w:hAnsi="Arial Narrow"/>
          <w:b/>
        </w:rPr>
      </w:pPr>
    </w:p>
    <w:p w:rsidR="00956539" w:rsidRDefault="005E103F" w:rsidP="00083CE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23.10 poniedziałek</w:t>
      </w:r>
      <w:r w:rsidR="00817CCE">
        <w:rPr>
          <w:rFonts w:ascii="Arial Narrow" w:hAnsi="Arial Narrow"/>
          <w:b/>
        </w:rPr>
        <w:t xml:space="preserve"> Grupa GH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5"/>
        <w:gridCol w:w="903"/>
        <w:gridCol w:w="2321"/>
        <w:gridCol w:w="284"/>
        <w:gridCol w:w="1842"/>
        <w:gridCol w:w="1842"/>
      </w:tblGrid>
      <w:tr w:rsidR="00956539" w:rsidTr="00116EE8">
        <w:tc>
          <w:tcPr>
            <w:tcW w:w="1365" w:type="dxa"/>
            <w:shd w:val="clear" w:color="auto" w:fill="auto"/>
          </w:tcPr>
          <w:p w:rsidR="00956539" w:rsidRPr="000E514A" w:rsidRDefault="00956539" w:rsidP="00116EE8">
            <w:pPr>
              <w:pStyle w:val="Zawartotabeli"/>
              <w:snapToGrid w:val="0"/>
              <w:rPr>
                <w:rFonts w:ascii="Arial Narrow" w:hAnsi="Arial Narrow"/>
                <w:b/>
              </w:rPr>
            </w:pPr>
            <w:r w:rsidRPr="000E514A">
              <w:rPr>
                <w:rFonts w:ascii="Arial Narrow" w:hAnsi="Arial Narrow"/>
                <w:b/>
              </w:rPr>
              <w:t>GODZINA</w:t>
            </w:r>
          </w:p>
        </w:tc>
        <w:tc>
          <w:tcPr>
            <w:tcW w:w="903" w:type="dxa"/>
          </w:tcPr>
          <w:p w:rsidR="00956539" w:rsidRPr="000E514A" w:rsidRDefault="00956539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</w:rPr>
            </w:pPr>
            <w:r w:rsidRPr="000E514A">
              <w:rPr>
                <w:rFonts w:ascii="Arial Narrow" w:hAnsi="Arial Narrow"/>
                <w:b/>
              </w:rPr>
              <w:t>BOISKO</w:t>
            </w:r>
          </w:p>
        </w:tc>
        <w:tc>
          <w:tcPr>
            <w:tcW w:w="2321" w:type="dxa"/>
            <w:shd w:val="clear" w:color="auto" w:fill="auto"/>
          </w:tcPr>
          <w:p w:rsidR="00956539" w:rsidRPr="000E514A" w:rsidRDefault="00956539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</w:rPr>
            </w:pPr>
            <w:r w:rsidRPr="000E514A">
              <w:rPr>
                <w:rFonts w:ascii="Arial Narrow" w:hAnsi="Arial Narrow"/>
                <w:b/>
              </w:rPr>
              <w:t>GOSPODARZE</w:t>
            </w:r>
          </w:p>
        </w:tc>
        <w:tc>
          <w:tcPr>
            <w:tcW w:w="284" w:type="dxa"/>
            <w:shd w:val="clear" w:color="auto" w:fill="auto"/>
          </w:tcPr>
          <w:p w:rsidR="00956539" w:rsidRPr="000E514A" w:rsidRDefault="00956539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956539" w:rsidRPr="004E42A9" w:rsidRDefault="00956539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</w:rPr>
            </w:pPr>
            <w:r w:rsidRPr="004E42A9">
              <w:rPr>
                <w:rFonts w:ascii="Arial Narrow" w:hAnsi="Arial Narrow"/>
                <w:b/>
              </w:rPr>
              <w:t>GOŚCIE</w:t>
            </w:r>
          </w:p>
        </w:tc>
        <w:tc>
          <w:tcPr>
            <w:tcW w:w="1842" w:type="dxa"/>
          </w:tcPr>
          <w:p w:rsidR="00956539" w:rsidRPr="004E42A9" w:rsidRDefault="00956539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YNIK</w:t>
            </w:r>
          </w:p>
        </w:tc>
      </w:tr>
      <w:tr w:rsidR="00956539" w:rsidTr="00116EE8">
        <w:tc>
          <w:tcPr>
            <w:tcW w:w="1365" w:type="dxa"/>
            <w:shd w:val="clear" w:color="auto" w:fill="auto"/>
          </w:tcPr>
          <w:p w:rsidR="00956539" w:rsidRPr="00FB246E" w:rsidRDefault="00956539" w:rsidP="00116EE8">
            <w:pPr>
              <w:pStyle w:val="Zawartotabeli"/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. 10.00</w:t>
            </w:r>
          </w:p>
        </w:tc>
        <w:tc>
          <w:tcPr>
            <w:tcW w:w="903" w:type="dxa"/>
          </w:tcPr>
          <w:p w:rsidR="00956539" w:rsidRPr="00FB246E" w:rsidRDefault="00956539" w:rsidP="00116EE8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2321" w:type="dxa"/>
            <w:shd w:val="clear" w:color="auto" w:fill="auto"/>
            <w:vAlign w:val="bottom"/>
          </w:tcPr>
          <w:p w:rsidR="00956539" w:rsidRPr="005D0DA4" w:rsidRDefault="005D0DA4" w:rsidP="00116A36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D0DA4">
              <w:rPr>
                <w:rFonts w:cs="Calibri"/>
                <w:color w:val="000000"/>
                <w:sz w:val="24"/>
                <w:szCs w:val="24"/>
              </w:rPr>
              <w:t>A1</w:t>
            </w:r>
            <w:r w:rsidR="00116A36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956539" w:rsidRPr="005D0DA4" w:rsidRDefault="00956539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956539" w:rsidRPr="005D0DA4" w:rsidRDefault="005D0DA4" w:rsidP="00116E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0DA4">
              <w:rPr>
                <w:sz w:val="24"/>
                <w:szCs w:val="24"/>
              </w:rPr>
              <w:t>D2</w:t>
            </w:r>
            <w:r w:rsidR="00116A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56539" w:rsidRPr="004E42A9" w:rsidRDefault="00956539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</w:rPr>
            </w:pPr>
          </w:p>
        </w:tc>
      </w:tr>
      <w:tr w:rsidR="00956539" w:rsidTr="00116EE8">
        <w:tc>
          <w:tcPr>
            <w:tcW w:w="1365" w:type="dxa"/>
            <w:shd w:val="clear" w:color="auto" w:fill="auto"/>
          </w:tcPr>
          <w:p w:rsidR="00956539" w:rsidRPr="00FB246E" w:rsidRDefault="00956539" w:rsidP="00116EE8">
            <w:pPr>
              <w:pStyle w:val="Zawartotabeli"/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. 10.00</w:t>
            </w:r>
          </w:p>
        </w:tc>
        <w:tc>
          <w:tcPr>
            <w:tcW w:w="903" w:type="dxa"/>
          </w:tcPr>
          <w:p w:rsidR="00956539" w:rsidRPr="00FB246E" w:rsidRDefault="00956539" w:rsidP="00116EE8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2321" w:type="dxa"/>
            <w:shd w:val="clear" w:color="auto" w:fill="auto"/>
          </w:tcPr>
          <w:p w:rsidR="00956539" w:rsidRPr="005D0DA4" w:rsidRDefault="005D0DA4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5D0DA4">
              <w:rPr>
                <w:rFonts w:ascii="Arial Narrow" w:hAnsi="Arial Narrow"/>
                <w:color w:val="000000"/>
              </w:rPr>
              <w:t>B1</w:t>
            </w:r>
            <w:r w:rsidR="00116A36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956539" w:rsidRPr="005D0DA4" w:rsidRDefault="00956539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956539" w:rsidRPr="005D0DA4" w:rsidRDefault="005D0DA4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5D0DA4">
              <w:rPr>
                <w:rFonts w:ascii="Arial Narrow" w:hAnsi="Arial Narrow"/>
                <w:color w:val="000000"/>
              </w:rPr>
              <w:t>C2</w:t>
            </w:r>
            <w:r w:rsidR="00116A36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956539" w:rsidRPr="004E42A9" w:rsidRDefault="00956539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</w:rPr>
            </w:pPr>
          </w:p>
        </w:tc>
      </w:tr>
      <w:tr w:rsidR="00956539" w:rsidTr="00116EE8">
        <w:tc>
          <w:tcPr>
            <w:tcW w:w="1365" w:type="dxa"/>
            <w:shd w:val="clear" w:color="auto" w:fill="auto"/>
          </w:tcPr>
          <w:p w:rsidR="00956539" w:rsidRPr="00FB246E" w:rsidRDefault="00956539" w:rsidP="00116EE8">
            <w:pPr>
              <w:pStyle w:val="Zawartotabeli"/>
              <w:snapToGrid w:val="0"/>
              <w:rPr>
                <w:rFonts w:ascii="Arial Narrow" w:hAnsi="Arial Narrow"/>
              </w:rPr>
            </w:pPr>
            <w:r w:rsidRPr="00FB246E">
              <w:rPr>
                <w:rFonts w:ascii="Arial Narrow" w:hAnsi="Arial Narrow"/>
              </w:rPr>
              <w:t xml:space="preserve">Godz. </w:t>
            </w:r>
            <w:r>
              <w:rPr>
                <w:rFonts w:ascii="Arial Narrow" w:hAnsi="Arial Narrow"/>
              </w:rPr>
              <w:t>10.45</w:t>
            </w:r>
          </w:p>
        </w:tc>
        <w:tc>
          <w:tcPr>
            <w:tcW w:w="903" w:type="dxa"/>
          </w:tcPr>
          <w:p w:rsidR="00956539" w:rsidRDefault="00956539" w:rsidP="00116EE8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2321" w:type="dxa"/>
            <w:shd w:val="clear" w:color="auto" w:fill="auto"/>
            <w:vAlign w:val="bottom"/>
          </w:tcPr>
          <w:p w:rsidR="00956539" w:rsidRPr="005D0DA4" w:rsidRDefault="005D0DA4" w:rsidP="00116EE8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D0DA4">
              <w:rPr>
                <w:rFonts w:cs="Calibri"/>
                <w:color w:val="000000"/>
                <w:sz w:val="24"/>
                <w:szCs w:val="24"/>
              </w:rPr>
              <w:t>A1</w:t>
            </w:r>
            <w:r w:rsidR="00116A36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956539" w:rsidRPr="005D0DA4" w:rsidRDefault="00956539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956539" w:rsidRPr="005D0DA4" w:rsidRDefault="005D0DA4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5D0DA4">
              <w:rPr>
                <w:rFonts w:ascii="Arial Narrow" w:hAnsi="Arial Narrow"/>
                <w:color w:val="000000"/>
              </w:rPr>
              <w:t>E1</w:t>
            </w:r>
            <w:r w:rsidR="00116A36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956539" w:rsidRPr="004E42A9" w:rsidRDefault="00956539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</w:rPr>
            </w:pPr>
          </w:p>
        </w:tc>
      </w:tr>
      <w:tr w:rsidR="00956539" w:rsidTr="00116EE8">
        <w:tc>
          <w:tcPr>
            <w:tcW w:w="1365" w:type="dxa"/>
            <w:shd w:val="clear" w:color="auto" w:fill="auto"/>
          </w:tcPr>
          <w:p w:rsidR="00956539" w:rsidRPr="00FB246E" w:rsidRDefault="00956539" w:rsidP="00116EE8">
            <w:pPr>
              <w:pStyle w:val="Zawartotabeli"/>
              <w:snapToGrid w:val="0"/>
              <w:rPr>
                <w:rFonts w:ascii="Arial Narrow" w:hAnsi="Arial Narrow"/>
              </w:rPr>
            </w:pPr>
            <w:r w:rsidRPr="00FB246E">
              <w:rPr>
                <w:rFonts w:ascii="Arial Narrow" w:hAnsi="Arial Narrow"/>
              </w:rPr>
              <w:t xml:space="preserve">Godz. </w:t>
            </w:r>
            <w:r>
              <w:rPr>
                <w:rFonts w:ascii="Arial Narrow" w:hAnsi="Arial Narrow"/>
              </w:rPr>
              <w:t>10.45</w:t>
            </w:r>
          </w:p>
        </w:tc>
        <w:tc>
          <w:tcPr>
            <w:tcW w:w="903" w:type="dxa"/>
          </w:tcPr>
          <w:p w:rsidR="00956539" w:rsidRDefault="00956539" w:rsidP="00116EE8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2321" w:type="dxa"/>
            <w:shd w:val="clear" w:color="auto" w:fill="auto"/>
          </w:tcPr>
          <w:p w:rsidR="00956539" w:rsidRPr="005D0DA4" w:rsidRDefault="005D0DA4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5D0DA4">
              <w:rPr>
                <w:rFonts w:ascii="Arial Narrow" w:hAnsi="Arial Narrow"/>
                <w:color w:val="000000"/>
              </w:rPr>
              <w:t>B1</w:t>
            </w:r>
            <w:r w:rsidR="00116A36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956539" w:rsidRPr="005D0DA4" w:rsidRDefault="00956539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956539" w:rsidRPr="005D0DA4" w:rsidRDefault="005D0DA4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5D0DA4">
              <w:rPr>
                <w:rFonts w:ascii="Arial Narrow" w:hAnsi="Arial Narrow"/>
                <w:color w:val="000000"/>
              </w:rPr>
              <w:t>F2</w:t>
            </w:r>
            <w:r w:rsidR="00116A36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956539" w:rsidRPr="004E42A9" w:rsidRDefault="00956539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</w:rPr>
            </w:pPr>
          </w:p>
        </w:tc>
      </w:tr>
      <w:tr w:rsidR="00956539" w:rsidTr="00116EE8">
        <w:tc>
          <w:tcPr>
            <w:tcW w:w="1365" w:type="dxa"/>
            <w:shd w:val="clear" w:color="auto" w:fill="auto"/>
          </w:tcPr>
          <w:p w:rsidR="00956539" w:rsidRPr="00FB246E" w:rsidRDefault="00956539" w:rsidP="00116EE8">
            <w:pPr>
              <w:pStyle w:val="Zawartotabeli"/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. 11.30</w:t>
            </w:r>
          </w:p>
        </w:tc>
        <w:tc>
          <w:tcPr>
            <w:tcW w:w="903" w:type="dxa"/>
          </w:tcPr>
          <w:p w:rsidR="00956539" w:rsidRDefault="00956539" w:rsidP="00116EE8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2321" w:type="dxa"/>
            <w:shd w:val="clear" w:color="auto" w:fill="auto"/>
          </w:tcPr>
          <w:p w:rsidR="00956539" w:rsidRPr="005D0DA4" w:rsidRDefault="005D0DA4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5D0DA4">
              <w:rPr>
                <w:rFonts w:ascii="Arial Narrow" w:hAnsi="Arial Narrow"/>
                <w:color w:val="000000"/>
              </w:rPr>
              <w:t>D2</w:t>
            </w:r>
            <w:r w:rsidR="00116A36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956539" w:rsidRPr="005D0DA4" w:rsidRDefault="00956539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956539" w:rsidRPr="005D0DA4" w:rsidRDefault="005D0DA4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5D0DA4">
              <w:rPr>
                <w:rFonts w:ascii="Arial Narrow" w:hAnsi="Arial Narrow"/>
                <w:color w:val="000000"/>
              </w:rPr>
              <w:t>E1</w:t>
            </w:r>
            <w:r w:rsidR="00116A36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956539" w:rsidRPr="004E42A9" w:rsidRDefault="00956539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</w:rPr>
            </w:pPr>
          </w:p>
        </w:tc>
      </w:tr>
      <w:tr w:rsidR="00956539" w:rsidTr="00116EE8">
        <w:tc>
          <w:tcPr>
            <w:tcW w:w="1365" w:type="dxa"/>
            <w:shd w:val="clear" w:color="auto" w:fill="auto"/>
          </w:tcPr>
          <w:p w:rsidR="00956539" w:rsidRPr="00FB246E" w:rsidRDefault="00956539" w:rsidP="00116EE8">
            <w:pPr>
              <w:pStyle w:val="Zawartotabeli"/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. 11.30</w:t>
            </w:r>
          </w:p>
        </w:tc>
        <w:tc>
          <w:tcPr>
            <w:tcW w:w="903" w:type="dxa"/>
          </w:tcPr>
          <w:p w:rsidR="00956539" w:rsidRDefault="00956539" w:rsidP="00116EE8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2321" w:type="dxa"/>
            <w:shd w:val="clear" w:color="auto" w:fill="auto"/>
          </w:tcPr>
          <w:p w:rsidR="00956539" w:rsidRPr="005D0DA4" w:rsidRDefault="005D0DA4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5D0DA4">
              <w:rPr>
                <w:rFonts w:ascii="Arial Narrow" w:hAnsi="Arial Narrow"/>
                <w:color w:val="000000"/>
              </w:rPr>
              <w:t>C2</w:t>
            </w:r>
            <w:r w:rsidR="00116A36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956539" w:rsidRPr="005D0DA4" w:rsidRDefault="00956539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0E0826" w:rsidRPr="005D0DA4" w:rsidRDefault="005D0DA4" w:rsidP="000E0826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  <w:r w:rsidRPr="005D0DA4">
              <w:rPr>
                <w:rFonts w:ascii="Arial Narrow" w:hAnsi="Arial Narrow"/>
                <w:color w:val="000000"/>
              </w:rPr>
              <w:t>F2</w:t>
            </w:r>
            <w:r w:rsidR="00116A36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956539" w:rsidRPr="004E42A9" w:rsidRDefault="00956539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</w:rPr>
            </w:pPr>
          </w:p>
        </w:tc>
      </w:tr>
    </w:tbl>
    <w:p w:rsidR="00956539" w:rsidRDefault="00956539" w:rsidP="00083CE8">
      <w:pPr>
        <w:rPr>
          <w:rFonts w:ascii="Arial Narrow" w:hAnsi="Arial Narrow"/>
          <w:b/>
        </w:rPr>
      </w:pPr>
    </w:p>
    <w:p w:rsidR="005D0DA4" w:rsidRDefault="005E103F" w:rsidP="00083CE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25.10 środa</w:t>
      </w:r>
      <w:r w:rsidR="00501A80">
        <w:rPr>
          <w:rFonts w:ascii="Arial Narrow" w:hAnsi="Arial Narrow"/>
          <w:b/>
        </w:rPr>
        <w:t xml:space="preserve"> GRUPA IJ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5"/>
        <w:gridCol w:w="903"/>
        <w:gridCol w:w="2321"/>
        <w:gridCol w:w="284"/>
        <w:gridCol w:w="1842"/>
        <w:gridCol w:w="1842"/>
      </w:tblGrid>
      <w:tr w:rsidR="005D0DA4" w:rsidTr="00116EE8">
        <w:tc>
          <w:tcPr>
            <w:tcW w:w="1365" w:type="dxa"/>
            <w:shd w:val="clear" w:color="auto" w:fill="auto"/>
          </w:tcPr>
          <w:p w:rsidR="005D0DA4" w:rsidRPr="000E514A" w:rsidRDefault="005D0DA4" w:rsidP="00116EE8">
            <w:pPr>
              <w:pStyle w:val="Zawartotabeli"/>
              <w:snapToGrid w:val="0"/>
              <w:rPr>
                <w:rFonts w:ascii="Arial Narrow" w:hAnsi="Arial Narrow"/>
                <w:b/>
              </w:rPr>
            </w:pPr>
            <w:r w:rsidRPr="000E514A">
              <w:rPr>
                <w:rFonts w:ascii="Arial Narrow" w:hAnsi="Arial Narrow"/>
                <w:b/>
              </w:rPr>
              <w:t>GODZINA</w:t>
            </w:r>
          </w:p>
        </w:tc>
        <w:tc>
          <w:tcPr>
            <w:tcW w:w="903" w:type="dxa"/>
          </w:tcPr>
          <w:p w:rsidR="005D0DA4" w:rsidRPr="000E514A" w:rsidRDefault="005D0DA4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</w:rPr>
            </w:pPr>
            <w:r w:rsidRPr="000E514A">
              <w:rPr>
                <w:rFonts w:ascii="Arial Narrow" w:hAnsi="Arial Narrow"/>
                <w:b/>
              </w:rPr>
              <w:t>BOISKO</w:t>
            </w:r>
          </w:p>
        </w:tc>
        <w:tc>
          <w:tcPr>
            <w:tcW w:w="2321" w:type="dxa"/>
            <w:shd w:val="clear" w:color="auto" w:fill="auto"/>
          </w:tcPr>
          <w:p w:rsidR="005D0DA4" w:rsidRPr="000E514A" w:rsidRDefault="005D0DA4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</w:rPr>
            </w:pPr>
            <w:r w:rsidRPr="000E514A">
              <w:rPr>
                <w:rFonts w:ascii="Arial Narrow" w:hAnsi="Arial Narrow"/>
                <w:b/>
              </w:rPr>
              <w:t>GOSPODARZE</w:t>
            </w:r>
          </w:p>
        </w:tc>
        <w:tc>
          <w:tcPr>
            <w:tcW w:w="284" w:type="dxa"/>
            <w:shd w:val="clear" w:color="auto" w:fill="auto"/>
          </w:tcPr>
          <w:p w:rsidR="005D0DA4" w:rsidRPr="000E514A" w:rsidRDefault="005D0DA4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5D0DA4" w:rsidRPr="004E42A9" w:rsidRDefault="005D0DA4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</w:rPr>
            </w:pPr>
            <w:r w:rsidRPr="004E42A9">
              <w:rPr>
                <w:rFonts w:ascii="Arial Narrow" w:hAnsi="Arial Narrow"/>
                <w:b/>
              </w:rPr>
              <w:t>GOŚCIE</w:t>
            </w:r>
          </w:p>
        </w:tc>
        <w:tc>
          <w:tcPr>
            <w:tcW w:w="1842" w:type="dxa"/>
          </w:tcPr>
          <w:p w:rsidR="005D0DA4" w:rsidRPr="004E42A9" w:rsidRDefault="005D0DA4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YNIK</w:t>
            </w:r>
          </w:p>
        </w:tc>
      </w:tr>
      <w:tr w:rsidR="005D0DA4" w:rsidTr="00116EE8">
        <w:tc>
          <w:tcPr>
            <w:tcW w:w="1365" w:type="dxa"/>
            <w:shd w:val="clear" w:color="auto" w:fill="auto"/>
          </w:tcPr>
          <w:p w:rsidR="005D0DA4" w:rsidRPr="00FB246E" w:rsidRDefault="005D0DA4" w:rsidP="00116EE8">
            <w:pPr>
              <w:pStyle w:val="Zawartotabeli"/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. 10.00</w:t>
            </w:r>
          </w:p>
        </w:tc>
        <w:tc>
          <w:tcPr>
            <w:tcW w:w="903" w:type="dxa"/>
          </w:tcPr>
          <w:p w:rsidR="005D0DA4" w:rsidRPr="00FB246E" w:rsidRDefault="005D0DA4" w:rsidP="00116EE8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2321" w:type="dxa"/>
            <w:shd w:val="clear" w:color="auto" w:fill="auto"/>
            <w:vAlign w:val="bottom"/>
          </w:tcPr>
          <w:p w:rsidR="005D0DA4" w:rsidRPr="005D0DA4" w:rsidRDefault="005D0DA4" w:rsidP="00116EE8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A2</w:t>
            </w:r>
            <w:r w:rsidR="00116A36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5D0DA4" w:rsidRPr="005D0DA4" w:rsidRDefault="005D0DA4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5D0DA4" w:rsidRPr="005D0DA4" w:rsidRDefault="005D0DA4" w:rsidP="00116E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</w:t>
            </w:r>
            <w:r w:rsidR="00116A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5D0DA4" w:rsidRPr="004E42A9" w:rsidRDefault="005D0DA4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</w:rPr>
            </w:pPr>
          </w:p>
        </w:tc>
      </w:tr>
      <w:tr w:rsidR="005D0DA4" w:rsidTr="00116EE8">
        <w:tc>
          <w:tcPr>
            <w:tcW w:w="1365" w:type="dxa"/>
            <w:shd w:val="clear" w:color="auto" w:fill="auto"/>
          </w:tcPr>
          <w:p w:rsidR="005D0DA4" w:rsidRPr="00FB246E" w:rsidRDefault="005D0DA4" w:rsidP="00116EE8">
            <w:pPr>
              <w:pStyle w:val="Zawartotabeli"/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. 10.00</w:t>
            </w:r>
          </w:p>
        </w:tc>
        <w:tc>
          <w:tcPr>
            <w:tcW w:w="903" w:type="dxa"/>
          </w:tcPr>
          <w:p w:rsidR="005D0DA4" w:rsidRPr="00FB246E" w:rsidRDefault="005D0DA4" w:rsidP="00116EE8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2321" w:type="dxa"/>
            <w:shd w:val="clear" w:color="auto" w:fill="auto"/>
          </w:tcPr>
          <w:p w:rsidR="005D0DA4" w:rsidRPr="005D0DA4" w:rsidRDefault="005D0DA4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2</w:t>
            </w:r>
            <w:r w:rsidR="00116A36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5D0DA4" w:rsidRPr="005D0DA4" w:rsidRDefault="005D0DA4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5D0DA4" w:rsidRPr="005D0DA4" w:rsidRDefault="005D0DA4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1</w:t>
            </w:r>
            <w:r w:rsidR="00116A36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5D0DA4" w:rsidRPr="004E42A9" w:rsidRDefault="005D0DA4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</w:rPr>
            </w:pPr>
          </w:p>
        </w:tc>
      </w:tr>
      <w:tr w:rsidR="005D0DA4" w:rsidTr="00116EE8">
        <w:tc>
          <w:tcPr>
            <w:tcW w:w="1365" w:type="dxa"/>
            <w:shd w:val="clear" w:color="auto" w:fill="auto"/>
          </w:tcPr>
          <w:p w:rsidR="005D0DA4" w:rsidRPr="00FB246E" w:rsidRDefault="005D0DA4" w:rsidP="00116EE8">
            <w:pPr>
              <w:pStyle w:val="Zawartotabeli"/>
              <w:snapToGrid w:val="0"/>
              <w:rPr>
                <w:rFonts w:ascii="Arial Narrow" w:hAnsi="Arial Narrow"/>
              </w:rPr>
            </w:pPr>
            <w:r w:rsidRPr="00FB246E">
              <w:rPr>
                <w:rFonts w:ascii="Arial Narrow" w:hAnsi="Arial Narrow"/>
              </w:rPr>
              <w:t xml:space="preserve">Godz. </w:t>
            </w:r>
            <w:r>
              <w:rPr>
                <w:rFonts w:ascii="Arial Narrow" w:hAnsi="Arial Narrow"/>
              </w:rPr>
              <w:t>10.45</w:t>
            </w:r>
          </w:p>
        </w:tc>
        <w:tc>
          <w:tcPr>
            <w:tcW w:w="903" w:type="dxa"/>
          </w:tcPr>
          <w:p w:rsidR="005D0DA4" w:rsidRDefault="005D0DA4" w:rsidP="00116EE8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2321" w:type="dxa"/>
            <w:shd w:val="clear" w:color="auto" w:fill="auto"/>
            <w:vAlign w:val="bottom"/>
          </w:tcPr>
          <w:p w:rsidR="005D0DA4" w:rsidRPr="005D0DA4" w:rsidRDefault="005D0DA4" w:rsidP="00116EE8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A2</w:t>
            </w:r>
            <w:r w:rsidR="00116A36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5D0DA4" w:rsidRPr="005D0DA4" w:rsidRDefault="005D0DA4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5D0DA4" w:rsidRPr="005D0DA4" w:rsidRDefault="005D0DA4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F1</w:t>
            </w:r>
            <w:r w:rsidR="00116A36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5D0DA4" w:rsidRPr="004E42A9" w:rsidRDefault="005D0DA4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</w:rPr>
            </w:pPr>
          </w:p>
        </w:tc>
      </w:tr>
      <w:tr w:rsidR="005D0DA4" w:rsidTr="00116EE8">
        <w:tc>
          <w:tcPr>
            <w:tcW w:w="1365" w:type="dxa"/>
            <w:shd w:val="clear" w:color="auto" w:fill="auto"/>
          </w:tcPr>
          <w:p w:rsidR="005D0DA4" w:rsidRPr="00FB246E" w:rsidRDefault="005D0DA4" w:rsidP="00116EE8">
            <w:pPr>
              <w:pStyle w:val="Zawartotabeli"/>
              <w:snapToGrid w:val="0"/>
              <w:rPr>
                <w:rFonts w:ascii="Arial Narrow" w:hAnsi="Arial Narrow"/>
              </w:rPr>
            </w:pPr>
            <w:r w:rsidRPr="00FB246E">
              <w:rPr>
                <w:rFonts w:ascii="Arial Narrow" w:hAnsi="Arial Narrow"/>
              </w:rPr>
              <w:t xml:space="preserve">Godz. </w:t>
            </w:r>
            <w:r>
              <w:rPr>
                <w:rFonts w:ascii="Arial Narrow" w:hAnsi="Arial Narrow"/>
              </w:rPr>
              <w:t>10.45</w:t>
            </w:r>
          </w:p>
        </w:tc>
        <w:tc>
          <w:tcPr>
            <w:tcW w:w="903" w:type="dxa"/>
          </w:tcPr>
          <w:p w:rsidR="005D0DA4" w:rsidRDefault="005D0DA4" w:rsidP="00116EE8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2321" w:type="dxa"/>
            <w:shd w:val="clear" w:color="auto" w:fill="auto"/>
          </w:tcPr>
          <w:p w:rsidR="005D0DA4" w:rsidRPr="005D0DA4" w:rsidRDefault="005D0DA4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2</w:t>
            </w:r>
            <w:r w:rsidR="00116A36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5D0DA4" w:rsidRPr="005D0DA4" w:rsidRDefault="005D0DA4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5D0DA4" w:rsidRPr="005D0DA4" w:rsidRDefault="005D0DA4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2</w:t>
            </w:r>
            <w:r w:rsidR="00116A36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5D0DA4" w:rsidRPr="004E42A9" w:rsidRDefault="005D0DA4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</w:rPr>
            </w:pPr>
          </w:p>
        </w:tc>
      </w:tr>
      <w:tr w:rsidR="005D0DA4" w:rsidTr="00116EE8">
        <w:tc>
          <w:tcPr>
            <w:tcW w:w="1365" w:type="dxa"/>
            <w:shd w:val="clear" w:color="auto" w:fill="auto"/>
          </w:tcPr>
          <w:p w:rsidR="005D0DA4" w:rsidRPr="00FB246E" w:rsidRDefault="005D0DA4" w:rsidP="00116EE8">
            <w:pPr>
              <w:pStyle w:val="Zawartotabeli"/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. 11.30</w:t>
            </w:r>
          </w:p>
        </w:tc>
        <w:tc>
          <w:tcPr>
            <w:tcW w:w="903" w:type="dxa"/>
          </w:tcPr>
          <w:p w:rsidR="005D0DA4" w:rsidRDefault="005D0DA4" w:rsidP="00116EE8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2321" w:type="dxa"/>
            <w:shd w:val="clear" w:color="auto" w:fill="auto"/>
          </w:tcPr>
          <w:p w:rsidR="005D0DA4" w:rsidRPr="005D0DA4" w:rsidRDefault="005D0DA4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1</w:t>
            </w:r>
            <w:r w:rsidR="00116A36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5D0DA4" w:rsidRPr="005D0DA4" w:rsidRDefault="005D0DA4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5D0DA4" w:rsidRPr="005D0DA4" w:rsidRDefault="005D0DA4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F1</w:t>
            </w:r>
            <w:r w:rsidR="00116A36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5D0DA4" w:rsidRPr="004E42A9" w:rsidRDefault="005D0DA4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</w:rPr>
            </w:pPr>
          </w:p>
        </w:tc>
      </w:tr>
      <w:tr w:rsidR="005D0DA4" w:rsidTr="00116EE8">
        <w:tc>
          <w:tcPr>
            <w:tcW w:w="1365" w:type="dxa"/>
            <w:shd w:val="clear" w:color="auto" w:fill="auto"/>
          </w:tcPr>
          <w:p w:rsidR="005D0DA4" w:rsidRPr="00FB246E" w:rsidRDefault="005D0DA4" w:rsidP="00116EE8">
            <w:pPr>
              <w:pStyle w:val="Zawartotabeli"/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. 11.30</w:t>
            </w:r>
          </w:p>
        </w:tc>
        <w:tc>
          <w:tcPr>
            <w:tcW w:w="903" w:type="dxa"/>
          </w:tcPr>
          <w:p w:rsidR="005D0DA4" w:rsidRDefault="005D0DA4" w:rsidP="00116EE8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2321" w:type="dxa"/>
            <w:shd w:val="clear" w:color="auto" w:fill="auto"/>
          </w:tcPr>
          <w:p w:rsidR="005D0DA4" w:rsidRPr="005D0DA4" w:rsidRDefault="005D0DA4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1</w:t>
            </w:r>
            <w:r w:rsidR="00116A36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5D0DA4" w:rsidRPr="005D0DA4" w:rsidRDefault="005D0DA4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5D0DA4" w:rsidRPr="005D0DA4" w:rsidRDefault="005D0DA4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2</w:t>
            </w:r>
          </w:p>
        </w:tc>
        <w:tc>
          <w:tcPr>
            <w:tcW w:w="1842" w:type="dxa"/>
          </w:tcPr>
          <w:p w:rsidR="005D0DA4" w:rsidRPr="004E42A9" w:rsidRDefault="005D0DA4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</w:rPr>
            </w:pPr>
          </w:p>
        </w:tc>
      </w:tr>
    </w:tbl>
    <w:p w:rsidR="00386D03" w:rsidRPr="00386D03" w:rsidRDefault="00386D03" w:rsidP="00C054ED">
      <w:pPr>
        <w:rPr>
          <w:rFonts w:ascii="Arial Narrow" w:hAnsi="Arial Narrow"/>
          <w:b/>
        </w:rPr>
      </w:pPr>
    </w:p>
    <w:p w:rsidR="00083CE8" w:rsidRPr="00817CCE" w:rsidRDefault="00083CE8" w:rsidP="0073220E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817CCE">
        <w:rPr>
          <w:rFonts w:ascii="Arial Narrow" w:hAnsi="Arial Narrow"/>
          <w:b/>
          <w:bCs/>
          <w:sz w:val="24"/>
          <w:szCs w:val="24"/>
        </w:rPr>
        <w:lastRenderedPageBreak/>
        <w:t>Półfinały</w:t>
      </w:r>
    </w:p>
    <w:p w:rsidR="00083CE8" w:rsidRDefault="00083CE8" w:rsidP="00083CE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o półfinałów awansują </w:t>
      </w:r>
      <w:r w:rsidR="00DE2692">
        <w:rPr>
          <w:rFonts w:ascii="Arial Narrow" w:hAnsi="Arial Narrow"/>
        </w:rPr>
        <w:t>2 najlepsze drużyny z grup ćwierćfinałowych</w:t>
      </w:r>
      <w:r w:rsidR="005F7D6D">
        <w:rPr>
          <w:rFonts w:ascii="Arial Narrow" w:hAnsi="Arial Narrow"/>
        </w:rPr>
        <w:t xml:space="preserve"> w tym etapie obowiązuje system </w:t>
      </w:r>
      <w:r w:rsidR="00DE2692">
        <w:rPr>
          <w:rFonts w:ascii="Arial Narrow" w:hAnsi="Arial Narrow"/>
        </w:rPr>
        <w:t>każdy z każdym</w:t>
      </w:r>
    </w:p>
    <w:p w:rsidR="005F7D6D" w:rsidRPr="00817CCE" w:rsidRDefault="00774DB2" w:rsidP="00083CE8">
      <w:pPr>
        <w:rPr>
          <w:rFonts w:ascii="Arial Narrow" w:hAnsi="Arial Narrow"/>
          <w:b/>
          <w:bCs/>
          <w:sz w:val="24"/>
        </w:rPr>
      </w:pPr>
      <w:r w:rsidRPr="00817CCE">
        <w:rPr>
          <w:rFonts w:ascii="Arial Narrow" w:hAnsi="Arial Narrow"/>
          <w:b/>
          <w:bCs/>
          <w:sz w:val="24"/>
        </w:rPr>
        <w:t>2</w:t>
      </w:r>
      <w:r w:rsidR="005E103F">
        <w:rPr>
          <w:rFonts w:ascii="Arial Narrow" w:hAnsi="Arial Narrow"/>
          <w:b/>
          <w:bCs/>
          <w:sz w:val="24"/>
        </w:rPr>
        <w:t>6.10</w:t>
      </w:r>
      <w:r w:rsidR="00060577" w:rsidRPr="00817CCE">
        <w:rPr>
          <w:rFonts w:ascii="Arial Narrow" w:hAnsi="Arial Narrow"/>
          <w:b/>
          <w:bCs/>
          <w:sz w:val="24"/>
        </w:rPr>
        <w:t xml:space="preserve"> (</w:t>
      </w:r>
      <w:r w:rsidR="005E103F">
        <w:rPr>
          <w:rFonts w:ascii="Arial Narrow" w:hAnsi="Arial Narrow"/>
          <w:b/>
          <w:bCs/>
          <w:sz w:val="24"/>
        </w:rPr>
        <w:t>czwartek</w:t>
      </w:r>
      <w:r w:rsidR="005F7D6D" w:rsidRPr="00817CCE">
        <w:rPr>
          <w:rFonts w:ascii="Arial Narrow" w:hAnsi="Arial Narrow"/>
          <w:b/>
          <w:bCs/>
          <w:sz w:val="24"/>
        </w:rPr>
        <w:t>)</w:t>
      </w:r>
    </w:p>
    <w:tbl>
      <w:tblPr>
        <w:tblW w:w="8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14"/>
        <w:gridCol w:w="3787"/>
      </w:tblGrid>
      <w:tr w:rsidR="003E4AC4" w:rsidTr="00FC6ABA">
        <w:trPr>
          <w:trHeight w:val="351"/>
          <w:jc w:val="center"/>
        </w:trPr>
        <w:tc>
          <w:tcPr>
            <w:tcW w:w="4214" w:type="dxa"/>
            <w:shd w:val="clear" w:color="auto" w:fill="auto"/>
          </w:tcPr>
          <w:p w:rsidR="00083CE8" w:rsidRPr="00FB246E" w:rsidRDefault="00DE2692" w:rsidP="002A2E56">
            <w:pPr>
              <w:pStyle w:val="Zawartotabeli"/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UPA K</w:t>
            </w:r>
          </w:p>
        </w:tc>
        <w:tc>
          <w:tcPr>
            <w:tcW w:w="3787" w:type="dxa"/>
            <w:shd w:val="clear" w:color="auto" w:fill="auto"/>
          </w:tcPr>
          <w:p w:rsidR="00083CE8" w:rsidRPr="00A934A6" w:rsidRDefault="00DE2692" w:rsidP="002A2E56">
            <w:pPr>
              <w:pStyle w:val="Zawartotabeli"/>
              <w:snapToGrid w:val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GRUPA L</w:t>
            </w:r>
            <w:r w:rsidR="009419D6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3E4AC4" w:rsidTr="00FC6ABA">
        <w:trPr>
          <w:trHeight w:val="371"/>
          <w:jc w:val="center"/>
        </w:trPr>
        <w:tc>
          <w:tcPr>
            <w:tcW w:w="4214" w:type="dxa"/>
            <w:shd w:val="clear" w:color="auto" w:fill="auto"/>
          </w:tcPr>
          <w:p w:rsidR="00083CE8" w:rsidRPr="00FB246E" w:rsidRDefault="00DE2692" w:rsidP="00116A36">
            <w:pPr>
              <w:pStyle w:val="Zawartotabeli"/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1</w:t>
            </w:r>
            <w:r w:rsidR="000E082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787" w:type="dxa"/>
            <w:shd w:val="clear" w:color="auto" w:fill="auto"/>
          </w:tcPr>
          <w:p w:rsidR="00083CE8" w:rsidRPr="00A934A6" w:rsidRDefault="00DE2692" w:rsidP="00116A36">
            <w:pPr>
              <w:pStyle w:val="Zawartotabeli"/>
              <w:snapToGrid w:val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H1</w:t>
            </w:r>
            <w:r w:rsidR="000E0826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060577" w:rsidTr="00FC6ABA">
        <w:trPr>
          <w:trHeight w:val="371"/>
          <w:jc w:val="center"/>
        </w:trPr>
        <w:tc>
          <w:tcPr>
            <w:tcW w:w="4214" w:type="dxa"/>
            <w:shd w:val="clear" w:color="auto" w:fill="auto"/>
          </w:tcPr>
          <w:p w:rsidR="00060577" w:rsidRDefault="00DE2692" w:rsidP="00116A36">
            <w:pPr>
              <w:pStyle w:val="Zawartotabeli"/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1</w:t>
            </w:r>
            <w:r w:rsidR="000E082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787" w:type="dxa"/>
            <w:shd w:val="clear" w:color="auto" w:fill="auto"/>
          </w:tcPr>
          <w:p w:rsidR="00060577" w:rsidRDefault="00DE2692" w:rsidP="00116A36">
            <w:pPr>
              <w:pStyle w:val="Zawartotabeli"/>
              <w:snapToGrid w:val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J 1</w:t>
            </w:r>
            <w:r w:rsidR="000E0826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DE2692" w:rsidTr="00FC6ABA">
        <w:trPr>
          <w:trHeight w:val="371"/>
          <w:jc w:val="center"/>
        </w:trPr>
        <w:tc>
          <w:tcPr>
            <w:tcW w:w="4214" w:type="dxa"/>
            <w:shd w:val="clear" w:color="auto" w:fill="auto"/>
          </w:tcPr>
          <w:p w:rsidR="00DE2692" w:rsidRDefault="00DE2692" w:rsidP="00116A36">
            <w:pPr>
              <w:pStyle w:val="Zawartotabeli"/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 2</w:t>
            </w:r>
            <w:r w:rsidR="000E082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787" w:type="dxa"/>
            <w:shd w:val="clear" w:color="auto" w:fill="auto"/>
          </w:tcPr>
          <w:p w:rsidR="00DE2692" w:rsidRDefault="00DE2692" w:rsidP="00116A36">
            <w:pPr>
              <w:pStyle w:val="Zawartotabeli"/>
              <w:snapToGrid w:val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G2</w:t>
            </w:r>
            <w:r w:rsidR="000E0826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DE2692" w:rsidTr="00FC6ABA">
        <w:trPr>
          <w:trHeight w:val="371"/>
          <w:jc w:val="center"/>
        </w:trPr>
        <w:tc>
          <w:tcPr>
            <w:tcW w:w="4214" w:type="dxa"/>
            <w:shd w:val="clear" w:color="auto" w:fill="auto"/>
          </w:tcPr>
          <w:p w:rsidR="00DE2692" w:rsidRDefault="00DE2692" w:rsidP="00116A36">
            <w:pPr>
              <w:pStyle w:val="Zawartotabeli"/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 2</w:t>
            </w:r>
            <w:r w:rsidR="000E082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787" w:type="dxa"/>
            <w:shd w:val="clear" w:color="auto" w:fill="auto"/>
          </w:tcPr>
          <w:p w:rsidR="00DE2692" w:rsidRDefault="00DE2692" w:rsidP="00116A36">
            <w:pPr>
              <w:pStyle w:val="Zawartotabeli"/>
              <w:snapToGrid w:val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 2</w:t>
            </w:r>
            <w:r w:rsidR="000E0826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</w:tbl>
    <w:p w:rsidR="00FC6ABA" w:rsidRDefault="00FC6ABA" w:rsidP="00C054ED">
      <w:pPr>
        <w:rPr>
          <w:rFonts w:ascii="Arial Narrow" w:hAnsi="Arial Narrow"/>
        </w:rPr>
      </w:pPr>
    </w:p>
    <w:p w:rsidR="0073220E" w:rsidRDefault="0073220E" w:rsidP="00C054ED">
      <w:pPr>
        <w:rPr>
          <w:rFonts w:ascii="Arial Narrow" w:hAnsi="Arial Narrow"/>
          <w:b/>
        </w:rPr>
      </w:pPr>
    </w:p>
    <w:p w:rsidR="00971414" w:rsidRPr="0073220E" w:rsidRDefault="00971414" w:rsidP="00C054ED">
      <w:pPr>
        <w:rPr>
          <w:rFonts w:ascii="Arial Narrow" w:hAnsi="Arial Narrow"/>
          <w:b/>
        </w:rPr>
      </w:pPr>
    </w:p>
    <w:tbl>
      <w:tblPr>
        <w:tblW w:w="946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88"/>
        <w:gridCol w:w="852"/>
        <w:gridCol w:w="3577"/>
        <w:gridCol w:w="268"/>
        <w:gridCol w:w="1738"/>
        <w:gridCol w:w="1738"/>
      </w:tblGrid>
      <w:tr w:rsidR="00DE2692" w:rsidTr="00DE2692">
        <w:trPr>
          <w:trHeight w:val="285"/>
        </w:trPr>
        <w:tc>
          <w:tcPr>
            <w:tcW w:w="1288" w:type="dxa"/>
            <w:shd w:val="clear" w:color="auto" w:fill="auto"/>
          </w:tcPr>
          <w:p w:rsidR="00DE2692" w:rsidRPr="000E514A" w:rsidRDefault="00DE2692" w:rsidP="001625C9">
            <w:pPr>
              <w:pStyle w:val="Zawartotabeli"/>
              <w:snapToGrid w:val="0"/>
              <w:rPr>
                <w:rFonts w:ascii="Arial Narrow" w:hAnsi="Arial Narrow"/>
                <w:b/>
              </w:rPr>
            </w:pPr>
            <w:r w:rsidRPr="000E514A">
              <w:rPr>
                <w:rFonts w:ascii="Arial Narrow" w:hAnsi="Arial Narrow"/>
                <w:b/>
              </w:rPr>
              <w:t>GODZINA</w:t>
            </w:r>
          </w:p>
        </w:tc>
        <w:tc>
          <w:tcPr>
            <w:tcW w:w="852" w:type="dxa"/>
          </w:tcPr>
          <w:p w:rsidR="00DE2692" w:rsidRPr="000E514A" w:rsidRDefault="00DE2692" w:rsidP="001625C9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</w:rPr>
            </w:pPr>
            <w:r w:rsidRPr="000E514A">
              <w:rPr>
                <w:rFonts w:ascii="Arial Narrow" w:hAnsi="Arial Narrow"/>
                <w:b/>
              </w:rPr>
              <w:t>BOISKO</w:t>
            </w:r>
          </w:p>
        </w:tc>
        <w:tc>
          <w:tcPr>
            <w:tcW w:w="3577" w:type="dxa"/>
            <w:shd w:val="clear" w:color="auto" w:fill="auto"/>
          </w:tcPr>
          <w:p w:rsidR="00DE2692" w:rsidRPr="000E514A" w:rsidRDefault="00DE2692" w:rsidP="001625C9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</w:rPr>
            </w:pPr>
            <w:r w:rsidRPr="000E514A">
              <w:rPr>
                <w:rFonts w:ascii="Arial Narrow" w:hAnsi="Arial Narrow"/>
                <w:b/>
              </w:rPr>
              <w:t>GOSPODARZE</w:t>
            </w:r>
          </w:p>
        </w:tc>
        <w:tc>
          <w:tcPr>
            <w:tcW w:w="268" w:type="dxa"/>
            <w:shd w:val="clear" w:color="auto" w:fill="auto"/>
          </w:tcPr>
          <w:p w:rsidR="00DE2692" w:rsidRPr="000E514A" w:rsidRDefault="00DE2692" w:rsidP="001625C9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38" w:type="dxa"/>
            <w:shd w:val="clear" w:color="auto" w:fill="auto"/>
          </w:tcPr>
          <w:p w:rsidR="00DE2692" w:rsidRPr="004E42A9" w:rsidRDefault="00DE2692" w:rsidP="001625C9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</w:rPr>
            </w:pPr>
            <w:r w:rsidRPr="004E42A9">
              <w:rPr>
                <w:rFonts w:ascii="Arial Narrow" w:hAnsi="Arial Narrow"/>
                <w:b/>
              </w:rPr>
              <w:t>GOŚCIE</w:t>
            </w:r>
          </w:p>
        </w:tc>
        <w:tc>
          <w:tcPr>
            <w:tcW w:w="1738" w:type="dxa"/>
          </w:tcPr>
          <w:p w:rsidR="00DE2692" w:rsidRPr="004E42A9" w:rsidRDefault="00DE2692" w:rsidP="001625C9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YNIK</w:t>
            </w:r>
          </w:p>
        </w:tc>
      </w:tr>
      <w:tr w:rsidR="00DE2692" w:rsidTr="00DE2692">
        <w:trPr>
          <w:trHeight w:val="323"/>
        </w:trPr>
        <w:tc>
          <w:tcPr>
            <w:tcW w:w="1288" w:type="dxa"/>
            <w:shd w:val="clear" w:color="auto" w:fill="auto"/>
          </w:tcPr>
          <w:p w:rsidR="00DE2692" w:rsidRPr="00FB246E" w:rsidRDefault="00DE2692" w:rsidP="001625C9">
            <w:pPr>
              <w:pStyle w:val="Zawartotabeli"/>
              <w:snapToGrid w:val="0"/>
              <w:rPr>
                <w:rFonts w:ascii="Arial Narrow" w:hAnsi="Arial Narrow"/>
              </w:rPr>
            </w:pPr>
            <w:r w:rsidRPr="00FB246E">
              <w:rPr>
                <w:rFonts w:ascii="Arial Narrow" w:hAnsi="Arial Narrow"/>
              </w:rPr>
              <w:t xml:space="preserve">Godz. </w:t>
            </w:r>
            <w:r>
              <w:rPr>
                <w:rFonts w:ascii="Arial Narrow" w:hAnsi="Arial Narrow"/>
              </w:rPr>
              <w:t>10.00</w:t>
            </w:r>
          </w:p>
        </w:tc>
        <w:tc>
          <w:tcPr>
            <w:tcW w:w="852" w:type="dxa"/>
          </w:tcPr>
          <w:p w:rsidR="00DE2692" w:rsidRPr="00FB246E" w:rsidRDefault="00DE2692" w:rsidP="001625C9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3577" w:type="dxa"/>
            <w:shd w:val="clear" w:color="auto" w:fill="auto"/>
          </w:tcPr>
          <w:p w:rsidR="00DE2692" w:rsidRPr="00A934A6" w:rsidRDefault="00817CCE" w:rsidP="00A934A6">
            <w:pPr>
              <w:pStyle w:val="Zawartotabeli"/>
              <w:snapToGrid w:val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G1</w:t>
            </w:r>
            <w:r w:rsidR="00116A36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268" w:type="dxa"/>
            <w:shd w:val="clear" w:color="auto" w:fill="auto"/>
          </w:tcPr>
          <w:p w:rsidR="00DE2692" w:rsidRPr="00A934A6" w:rsidRDefault="00DE2692" w:rsidP="00A934A6">
            <w:pPr>
              <w:pStyle w:val="Zawartotabeli"/>
              <w:snapToGri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1738" w:type="dxa"/>
            <w:shd w:val="clear" w:color="auto" w:fill="auto"/>
          </w:tcPr>
          <w:p w:rsidR="00DE2692" w:rsidRPr="00A934A6" w:rsidRDefault="00817CCE" w:rsidP="00D65E6E">
            <w:pPr>
              <w:pStyle w:val="Zawartotabeli"/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J2</w:t>
            </w:r>
            <w:r w:rsidR="00116A36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38" w:type="dxa"/>
          </w:tcPr>
          <w:p w:rsidR="00DE2692" w:rsidRPr="004E42A9" w:rsidRDefault="00DE2692" w:rsidP="001625C9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</w:rPr>
            </w:pPr>
          </w:p>
        </w:tc>
      </w:tr>
      <w:tr w:rsidR="00DE2692" w:rsidTr="00DE2692">
        <w:trPr>
          <w:trHeight w:val="323"/>
        </w:trPr>
        <w:tc>
          <w:tcPr>
            <w:tcW w:w="1288" w:type="dxa"/>
            <w:shd w:val="clear" w:color="auto" w:fill="auto"/>
          </w:tcPr>
          <w:p w:rsidR="00DE2692" w:rsidRPr="00FB246E" w:rsidRDefault="00DE2692" w:rsidP="001625C9">
            <w:pPr>
              <w:pStyle w:val="Zawartotabeli"/>
              <w:snapToGrid w:val="0"/>
              <w:rPr>
                <w:rFonts w:ascii="Arial Narrow" w:hAnsi="Arial Narrow"/>
              </w:rPr>
            </w:pPr>
            <w:r w:rsidRPr="00FB246E">
              <w:rPr>
                <w:rFonts w:ascii="Arial Narrow" w:hAnsi="Arial Narrow"/>
              </w:rPr>
              <w:t xml:space="preserve">Godz. </w:t>
            </w:r>
            <w:r>
              <w:rPr>
                <w:rFonts w:ascii="Arial Narrow" w:hAnsi="Arial Narrow"/>
              </w:rPr>
              <w:t>10.00</w:t>
            </w:r>
          </w:p>
        </w:tc>
        <w:tc>
          <w:tcPr>
            <w:tcW w:w="852" w:type="dxa"/>
          </w:tcPr>
          <w:p w:rsidR="00DE2692" w:rsidRPr="00FB246E" w:rsidRDefault="00DE2692" w:rsidP="001625C9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3577" w:type="dxa"/>
            <w:shd w:val="clear" w:color="auto" w:fill="auto"/>
          </w:tcPr>
          <w:p w:rsidR="00DE2692" w:rsidRPr="00A934A6" w:rsidRDefault="00817CCE" w:rsidP="00A934A6">
            <w:pPr>
              <w:pStyle w:val="Zawartotabeli"/>
              <w:snapToGrid w:val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H1</w:t>
            </w:r>
            <w:r w:rsidR="00116A36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268" w:type="dxa"/>
            <w:shd w:val="clear" w:color="auto" w:fill="auto"/>
          </w:tcPr>
          <w:p w:rsidR="00DE2692" w:rsidRPr="00A934A6" w:rsidRDefault="00DE2692" w:rsidP="00A934A6">
            <w:pPr>
              <w:pStyle w:val="Zawartotabeli"/>
              <w:snapToGri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1738" w:type="dxa"/>
            <w:shd w:val="clear" w:color="auto" w:fill="auto"/>
          </w:tcPr>
          <w:p w:rsidR="00DE2692" w:rsidRPr="00A934A6" w:rsidRDefault="00817CCE" w:rsidP="00A934A6">
            <w:pPr>
              <w:pStyle w:val="Zawartotabeli"/>
              <w:snapToGrid w:val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2</w:t>
            </w:r>
            <w:r w:rsidR="00116A36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738" w:type="dxa"/>
          </w:tcPr>
          <w:p w:rsidR="00DE2692" w:rsidRPr="004E42A9" w:rsidRDefault="00DE2692" w:rsidP="001625C9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</w:rPr>
            </w:pPr>
          </w:p>
        </w:tc>
      </w:tr>
      <w:tr w:rsidR="00DE2692" w:rsidTr="00DE2692">
        <w:trPr>
          <w:trHeight w:val="323"/>
        </w:trPr>
        <w:tc>
          <w:tcPr>
            <w:tcW w:w="1288" w:type="dxa"/>
            <w:shd w:val="clear" w:color="auto" w:fill="auto"/>
          </w:tcPr>
          <w:p w:rsidR="00DE2692" w:rsidRPr="00FB246E" w:rsidRDefault="00DE2692" w:rsidP="001625C9">
            <w:pPr>
              <w:pStyle w:val="Zawartotabeli"/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. 10:45</w:t>
            </w:r>
          </w:p>
        </w:tc>
        <w:tc>
          <w:tcPr>
            <w:tcW w:w="852" w:type="dxa"/>
          </w:tcPr>
          <w:p w:rsidR="00DE2692" w:rsidRDefault="00DE2692" w:rsidP="001625C9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3577" w:type="dxa"/>
            <w:shd w:val="clear" w:color="auto" w:fill="auto"/>
          </w:tcPr>
          <w:p w:rsidR="00DE2692" w:rsidRDefault="00817CCE" w:rsidP="00A934A6">
            <w:pPr>
              <w:pStyle w:val="Zawartotabeli"/>
              <w:snapToGrid w:val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 1</w:t>
            </w:r>
            <w:r w:rsidR="00116A36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268" w:type="dxa"/>
            <w:shd w:val="clear" w:color="auto" w:fill="auto"/>
          </w:tcPr>
          <w:p w:rsidR="00DE2692" w:rsidRPr="00A934A6" w:rsidRDefault="00DE2692" w:rsidP="00A934A6">
            <w:pPr>
              <w:pStyle w:val="Zawartotabeli"/>
              <w:snapToGri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1738" w:type="dxa"/>
            <w:shd w:val="clear" w:color="auto" w:fill="auto"/>
          </w:tcPr>
          <w:p w:rsidR="00DE2692" w:rsidRDefault="00817CCE" w:rsidP="00A934A6">
            <w:pPr>
              <w:pStyle w:val="Zawartotabeli"/>
              <w:snapToGrid w:val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H2</w:t>
            </w:r>
            <w:r w:rsidR="00116A36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738" w:type="dxa"/>
          </w:tcPr>
          <w:p w:rsidR="00DE2692" w:rsidRPr="004E42A9" w:rsidRDefault="00DE2692" w:rsidP="001625C9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</w:rPr>
            </w:pPr>
          </w:p>
        </w:tc>
      </w:tr>
      <w:tr w:rsidR="00817CCE" w:rsidTr="00DE2692">
        <w:trPr>
          <w:trHeight w:val="323"/>
        </w:trPr>
        <w:tc>
          <w:tcPr>
            <w:tcW w:w="1288" w:type="dxa"/>
            <w:shd w:val="clear" w:color="auto" w:fill="auto"/>
          </w:tcPr>
          <w:p w:rsidR="00817CCE" w:rsidRDefault="00817CCE" w:rsidP="001625C9">
            <w:pPr>
              <w:pStyle w:val="Zawartotabeli"/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. 10:45</w:t>
            </w:r>
          </w:p>
        </w:tc>
        <w:tc>
          <w:tcPr>
            <w:tcW w:w="852" w:type="dxa"/>
          </w:tcPr>
          <w:p w:rsidR="00817CCE" w:rsidRDefault="00817CCE" w:rsidP="001625C9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3577" w:type="dxa"/>
            <w:shd w:val="clear" w:color="auto" w:fill="auto"/>
          </w:tcPr>
          <w:p w:rsidR="00817CCE" w:rsidRDefault="00817CCE" w:rsidP="00A934A6">
            <w:pPr>
              <w:pStyle w:val="Zawartotabeli"/>
              <w:snapToGrid w:val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J1</w:t>
            </w:r>
            <w:r w:rsidR="00116A36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268" w:type="dxa"/>
            <w:shd w:val="clear" w:color="auto" w:fill="auto"/>
          </w:tcPr>
          <w:p w:rsidR="00817CCE" w:rsidRPr="00A934A6" w:rsidRDefault="00817CCE" w:rsidP="00A934A6">
            <w:pPr>
              <w:pStyle w:val="Zawartotabeli"/>
              <w:snapToGri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1738" w:type="dxa"/>
            <w:shd w:val="clear" w:color="auto" w:fill="auto"/>
          </w:tcPr>
          <w:p w:rsidR="00817CCE" w:rsidRDefault="00817CCE" w:rsidP="00A934A6">
            <w:pPr>
              <w:pStyle w:val="Zawartotabeli"/>
              <w:snapToGrid w:val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G2</w:t>
            </w:r>
            <w:r w:rsidR="00116A36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738" w:type="dxa"/>
          </w:tcPr>
          <w:p w:rsidR="00817CCE" w:rsidRPr="004E42A9" w:rsidRDefault="00817CCE" w:rsidP="001625C9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</w:rPr>
            </w:pPr>
          </w:p>
        </w:tc>
      </w:tr>
      <w:tr w:rsidR="00817CCE" w:rsidTr="00DE2692">
        <w:trPr>
          <w:trHeight w:val="323"/>
        </w:trPr>
        <w:tc>
          <w:tcPr>
            <w:tcW w:w="1288" w:type="dxa"/>
            <w:shd w:val="clear" w:color="auto" w:fill="auto"/>
          </w:tcPr>
          <w:p w:rsidR="00817CCE" w:rsidRDefault="00817CCE" w:rsidP="001625C9">
            <w:pPr>
              <w:pStyle w:val="Zawartotabeli"/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. 11:30</w:t>
            </w:r>
          </w:p>
        </w:tc>
        <w:tc>
          <w:tcPr>
            <w:tcW w:w="852" w:type="dxa"/>
          </w:tcPr>
          <w:p w:rsidR="00817CCE" w:rsidRDefault="00817CCE" w:rsidP="001625C9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3577" w:type="dxa"/>
            <w:shd w:val="clear" w:color="auto" w:fill="auto"/>
          </w:tcPr>
          <w:p w:rsidR="00817CCE" w:rsidRDefault="00817CCE" w:rsidP="00A934A6">
            <w:pPr>
              <w:pStyle w:val="Zawartotabeli"/>
              <w:snapToGrid w:val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G1</w:t>
            </w:r>
            <w:r w:rsidR="00116A36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268" w:type="dxa"/>
            <w:shd w:val="clear" w:color="auto" w:fill="auto"/>
          </w:tcPr>
          <w:p w:rsidR="00817CCE" w:rsidRPr="00A934A6" w:rsidRDefault="00817CCE" w:rsidP="00A934A6">
            <w:pPr>
              <w:pStyle w:val="Zawartotabeli"/>
              <w:snapToGri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1738" w:type="dxa"/>
            <w:shd w:val="clear" w:color="auto" w:fill="auto"/>
          </w:tcPr>
          <w:p w:rsidR="00817CCE" w:rsidRDefault="00817CCE" w:rsidP="00A934A6">
            <w:pPr>
              <w:pStyle w:val="Zawartotabeli"/>
              <w:snapToGrid w:val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H2</w:t>
            </w:r>
            <w:r w:rsidR="00116A36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738" w:type="dxa"/>
          </w:tcPr>
          <w:p w:rsidR="00817CCE" w:rsidRPr="004E42A9" w:rsidRDefault="00817CCE" w:rsidP="001625C9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</w:rPr>
            </w:pPr>
          </w:p>
        </w:tc>
      </w:tr>
      <w:tr w:rsidR="00817CCE" w:rsidTr="00DE2692">
        <w:trPr>
          <w:trHeight w:val="323"/>
        </w:trPr>
        <w:tc>
          <w:tcPr>
            <w:tcW w:w="1288" w:type="dxa"/>
            <w:shd w:val="clear" w:color="auto" w:fill="auto"/>
          </w:tcPr>
          <w:p w:rsidR="00817CCE" w:rsidRDefault="00817CCE" w:rsidP="001625C9">
            <w:pPr>
              <w:pStyle w:val="Zawartotabeli"/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. 11:30</w:t>
            </w:r>
          </w:p>
        </w:tc>
        <w:tc>
          <w:tcPr>
            <w:tcW w:w="852" w:type="dxa"/>
          </w:tcPr>
          <w:p w:rsidR="00817CCE" w:rsidRDefault="00817CCE" w:rsidP="001625C9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3577" w:type="dxa"/>
            <w:shd w:val="clear" w:color="auto" w:fill="auto"/>
          </w:tcPr>
          <w:p w:rsidR="00817CCE" w:rsidRDefault="00817CCE" w:rsidP="00A934A6">
            <w:pPr>
              <w:pStyle w:val="Zawartotabeli"/>
              <w:snapToGrid w:val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H1</w:t>
            </w:r>
            <w:r w:rsidR="00116A36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268" w:type="dxa"/>
            <w:shd w:val="clear" w:color="auto" w:fill="auto"/>
          </w:tcPr>
          <w:p w:rsidR="00817CCE" w:rsidRPr="00A934A6" w:rsidRDefault="00817CCE" w:rsidP="00A934A6">
            <w:pPr>
              <w:pStyle w:val="Zawartotabeli"/>
              <w:snapToGri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1738" w:type="dxa"/>
            <w:shd w:val="clear" w:color="auto" w:fill="auto"/>
          </w:tcPr>
          <w:p w:rsidR="00817CCE" w:rsidRDefault="00817CCE" w:rsidP="00A934A6">
            <w:pPr>
              <w:pStyle w:val="Zawartotabeli"/>
              <w:snapToGrid w:val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G2</w:t>
            </w:r>
            <w:r w:rsidR="00116A36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738" w:type="dxa"/>
          </w:tcPr>
          <w:p w:rsidR="00817CCE" w:rsidRPr="004E42A9" w:rsidRDefault="00817CCE" w:rsidP="001625C9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</w:rPr>
            </w:pPr>
          </w:p>
        </w:tc>
      </w:tr>
      <w:tr w:rsidR="00817CCE" w:rsidTr="00DE2692">
        <w:trPr>
          <w:trHeight w:val="323"/>
        </w:trPr>
        <w:tc>
          <w:tcPr>
            <w:tcW w:w="1288" w:type="dxa"/>
            <w:shd w:val="clear" w:color="auto" w:fill="auto"/>
          </w:tcPr>
          <w:p w:rsidR="00817CCE" w:rsidRDefault="00817CCE" w:rsidP="001625C9">
            <w:pPr>
              <w:pStyle w:val="Zawartotabeli"/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. 12:15</w:t>
            </w:r>
          </w:p>
        </w:tc>
        <w:tc>
          <w:tcPr>
            <w:tcW w:w="852" w:type="dxa"/>
          </w:tcPr>
          <w:p w:rsidR="00817CCE" w:rsidRDefault="00817CCE" w:rsidP="001625C9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3577" w:type="dxa"/>
            <w:shd w:val="clear" w:color="auto" w:fill="auto"/>
          </w:tcPr>
          <w:p w:rsidR="00817CCE" w:rsidRDefault="00817CCE" w:rsidP="00A934A6">
            <w:pPr>
              <w:pStyle w:val="Zawartotabeli"/>
              <w:snapToGrid w:val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1</w:t>
            </w:r>
            <w:r w:rsidR="00116A36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268" w:type="dxa"/>
            <w:shd w:val="clear" w:color="auto" w:fill="auto"/>
          </w:tcPr>
          <w:p w:rsidR="00817CCE" w:rsidRPr="00A934A6" w:rsidRDefault="00817CCE" w:rsidP="00A934A6">
            <w:pPr>
              <w:pStyle w:val="Zawartotabeli"/>
              <w:snapToGri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1738" w:type="dxa"/>
            <w:shd w:val="clear" w:color="auto" w:fill="auto"/>
          </w:tcPr>
          <w:p w:rsidR="00817CCE" w:rsidRDefault="00817CCE" w:rsidP="00A934A6">
            <w:pPr>
              <w:pStyle w:val="Zawartotabeli"/>
              <w:snapToGrid w:val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J2</w:t>
            </w:r>
            <w:r w:rsidR="00116A36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738" w:type="dxa"/>
          </w:tcPr>
          <w:p w:rsidR="00817CCE" w:rsidRPr="004E42A9" w:rsidRDefault="00817CCE" w:rsidP="001625C9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</w:rPr>
            </w:pPr>
          </w:p>
        </w:tc>
      </w:tr>
      <w:tr w:rsidR="00817CCE" w:rsidTr="00DE2692">
        <w:trPr>
          <w:trHeight w:val="323"/>
        </w:trPr>
        <w:tc>
          <w:tcPr>
            <w:tcW w:w="1288" w:type="dxa"/>
            <w:shd w:val="clear" w:color="auto" w:fill="auto"/>
          </w:tcPr>
          <w:p w:rsidR="00817CCE" w:rsidRDefault="00817CCE" w:rsidP="001625C9">
            <w:pPr>
              <w:pStyle w:val="Zawartotabeli"/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. 12:15</w:t>
            </w:r>
          </w:p>
        </w:tc>
        <w:tc>
          <w:tcPr>
            <w:tcW w:w="852" w:type="dxa"/>
          </w:tcPr>
          <w:p w:rsidR="00817CCE" w:rsidRDefault="00817CCE" w:rsidP="001625C9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3577" w:type="dxa"/>
            <w:shd w:val="clear" w:color="auto" w:fill="auto"/>
          </w:tcPr>
          <w:p w:rsidR="00817CCE" w:rsidRDefault="00817CCE" w:rsidP="00A934A6">
            <w:pPr>
              <w:pStyle w:val="Zawartotabeli"/>
              <w:snapToGrid w:val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J1</w:t>
            </w:r>
            <w:r w:rsidR="00116A36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268" w:type="dxa"/>
            <w:shd w:val="clear" w:color="auto" w:fill="auto"/>
          </w:tcPr>
          <w:p w:rsidR="00817CCE" w:rsidRPr="00A934A6" w:rsidRDefault="00817CCE" w:rsidP="00A934A6">
            <w:pPr>
              <w:pStyle w:val="Zawartotabeli"/>
              <w:snapToGri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1738" w:type="dxa"/>
            <w:shd w:val="clear" w:color="auto" w:fill="auto"/>
          </w:tcPr>
          <w:p w:rsidR="00817CCE" w:rsidRDefault="00817CCE" w:rsidP="00A934A6">
            <w:pPr>
              <w:pStyle w:val="Zawartotabeli"/>
              <w:snapToGrid w:val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2</w:t>
            </w:r>
            <w:r w:rsidR="00116A36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738" w:type="dxa"/>
          </w:tcPr>
          <w:p w:rsidR="00817CCE" w:rsidRPr="004E42A9" w:rsidRDefault="00817CCE" w:rsidP="001625C9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</w:rPr>
            </w:pPr>
          </w:p>
        </w:tc>
      </w:tr>
    </w:tbl>
    <w:p w:rsidR="00A37B33" w:rsidRPr="00817CCE" w:rsidRDefault="005E103F" w:rsidP="00817CCE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27.10</w:t>
      </w:r>
      <w:r w:rsidR="00817CCE" w:rsidRPr="00817CCE">
        <w:rPr>
          <w:rFonts w:ascii="Arial Narrow" w:hAnsi="Arial Narrow"/>
          <w:b/>
          <w:bCs/>
          <w:sz w:val="24"/>
          <w:szCs w:val="24"/>
        </w:rPr>
        <w:t xml:space="preserve"> </w:t>
      </w:r>
      <w:r w:rsidR="00817CCE">
        <w:rPr>
          <w:rFonts w:ascii="Arial Narrow" w:hAnsi="Arial Narrow"/>
          <w:b/>
          <w:bCs/>
          <w:sz w:val="24"/>
          <w:szCs w:val="24"/>
        </w:rPr>
        <w:t xml:space="preserve"> (</w:t>
      </w:r>
      <w:r>
        <w:rPr>
          <w:rFonts w:ascii="Arial Narrow" w:hAnsi="Arial Narrow"/>
          <w:b/>
          <w:bCs/>
          <w:sz w:val="24"/>
          <w:szCs w:val="24"/>
        </w:rPr>
        <w:t>piątek</w:t>
      </w:r>
      <w:r w:rsidR="00817CCE">
        <w:rPr>
          <w:rFonts w:ascii="Arial Narrow" w:hAnsi="Arial Narrow"/>
          <w:b/>
          <w:bCs/>
          <w:sz w:val="24"/>
          <w:szCs w:val="24"/>
        </w:rPr>
        <w:t>)</w:t>
      </w:r>
    </w:p>
    <w:tbl>
      <w:tblPr>
        <w:tblW w:w="946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88"/>
        <w:gridCol w:w="852"/>
        <w:gridCol w:w="3577"/>
        <w:gridCol w:w="268"/>
        <w:gridCol w:w="1738"/>
        <w:gridCol w:w="1738"/>
      </w:tblGrid>
      <w:tr w:rsidR="00817CCE" w:rsidTr="00116EE8">
        <w:trPr>
          <w:trHeight w:val="285"/>
        </w:trPr>
        <w:tc>
          <w:tcPr>
            <w:tcW w:w="1288" w:type="dxa"/>
            <w:shd w:val="clear" w:color="auto" w:fill="auto"/>
          </w:tcPr>
          <w:p w:rsidR="00817CCE" w:rsidRPr="000E514A" w:rsidRDefault="00817CCE" w:rsidP="00116EE8">
            <w:pPr>
              <w:pStyle w:val="Zawartotabeli"/>
              <w:snapToGrid w:val="0"/>
              <w:rPr>
                <w:rFonts w:ascii="Arial Narrow" w:hAnsi="Arial Narrow"/>
                <w:b/>
              </w:rPr>
            </w:pPr>
            <w:r w:rsidRPr="000E514A">
              <w:rPr>
                <w:rFonts w:ascii="Arial Narrow" w:hAnsi="Arial Narrow"/>
                <w:b/>
              </w:rPr>
              <w:t>GODZINA</w:t>
            </w:r>
          </w:p>
        </w:tc>
        <w:tc>
          <w:tcPr>
            <w:tcW w:w="852" w:type="dxa"/>
          </w:tcPr>
          <w:p w:rsidR="00817CCE" w:rsidRPr="000E514A" w:rsidRDefault="00817CCE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</w:rPr>
            </w:pPr>
            <w:r w:rsidRPr="000E514A">
              <w:rPr>
                <w:rFonts w:ascii="Arial Narrow" w:hAnsi="Arial Narrow"/>
                <w:b/>
              </w:rPr>
              <w:t>BOISKO</w:t>
            </w:r>
          </w:p>
        </w:tc>
        <w:tc>
          <w:tcPr>
            <w:tcW w:w="3577" w:type="dxa"/>
            <w:shd w:val="clear" w:color="auto" w:fill="auto"/>
          </w:tcPr>
          <w:p w:rsidR="00817CCE" w:rsidRPr="000E514A" w:rsidRDefault="00817CCE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</w:rPr>
            </w:pPr>
            <w:r w:rsidRPr="000E514A">
              <w:rPr>
                <w:rFonts w:ascii="Arial Narrow" w:hAnsi="Arial Narrow"/>
                <w:b/>
              </w:rPr>
              <w:t>GOSPODARZE</w:t>
            </w:r>
          </w:p>
        </w:tc>
        <w:tc>
          <w:tcPr>
            <w:tcW w:w="268" w:type="dxa"/>
            <w:shd w:val="clear" w:color="auto" w:fill="auto"/>
          </w:tcPr>
          <w:p w:rsidR="00817CCE" w:rsidRPr="000E514A" w:rsidRDefault="00817CCE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38" w:type="dxa"/>
            <w:shd w:val="clear" w:color="auto" w:fill="auto"/>
          </w:tcPr>
          <w:p w:rsidR="00817CCE" w:rsidRPr="004E42A9" w:rsidRDefault="00817CCE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</w:rPr>
            </w:pPr>
            <w:r w:rsidRPr="004E42A9">
              <w:rPr>
                <w:rFonts w:ascii="Arial Narrow" w:hAnsi="Arial Narrow"/>
                <w:b/>
              </w:rPr>
              <w:t>GOŚCIE</w:t>
            </w:r>
          </w:p>
        </w:tc>
        <w:tc>
          <w:tcPr>
            <w:tcW w:w="1738" w:type="dxa"/>
          </w:tcPr>
          <w:p w:rsidR="00817CCE" w:rsidRPr="004E42A9" w:rsidRDefault="00817CCE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YNIK</w:t>
            </w:r>
          </w:p>
        </w:tc>
      </w:tr>
      <w:tr w:rsidR="00817CCE" w:rsidTr="00116EE8">
        <w:trPr>
          <w:trHeight w:val="323"/>
        </w:trPr>
        <w:tc>
          <w:tcPr>
            <w:tcW w:w="1288" w:type="dxa"/>
            <w:shd w:val="clear" w:color="auto" w:fill="auto"/>
          </w:tcPr>
          <w:p w:rsidR="00817CCE" w:rsidRPr="00FB246E" w:rsidRDefault="00817CCE" w:rsidP="00116EE8">
            <w:pPr>
              <w:pStyle w:val="Zawartotabeli"/>
              <w:snapToGrid w:val="0"/>
              <w:rPr>
                <w:rFonts w:ascii="Arial Narrow" w:hAnsi="Arial Narrow"/>
              </w:rPr>
            </w:pPr>
            <w:r w:rsidRPr="00FB246E">
              <w:rPr>
                <w:rFonts w:ascii="Arial Narrow" w:hAnsi="Arial Narrow"/>
              </w:rPr>
              <w:t xml:space="preserve">Godz. </w:t>
            </w:r>
            <w:r>
              <w:rPr>
                <w:rFonts w:ascii="Arial Narrow" w:hAnsi="Arial Narrow"/>
              </w:rPr>
              <w:t>10.00</w:t>
            </w:r>
          </w:p>
        </w:tc>
        <w:tc>
          <w:tcPr>
            <w:tcW w:w="852" w:type="dxa"/>
          </w:tcPr>
          <w:p w:rsidR="00817CCE" w:rsidRPr="00FB246E" w:rsidRDefault="00817CCE" w:rsidP="00116EE8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3577" w:type="dxa"/>
            <w:shd w:val="clear" w:color="auto" w:fill="auto"/>
          </w:tcPr>
          <w:p w:rsidR="00817CCE" w:rsidRPr="00A934A6" w:rsidRDefault="00817CCE" w:rsidP="00116EE8">
            <w:pPr>
              <w:pStyle w:val="Zawartotabeli"/>
              <w:snapToGrid w:val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G1</w:t>
            </w:r>
            <w:r w:rsidR="00116A36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268" w:type="dxa"/>
            <w:shd w:val="clear" w:color="auto" w:fill="auto"/>
          </w:tcPr>
          <w:p w:rsidR="00817CCE" w:rsidRPr="00A934A6" w:rsidRDefault="00817CCE" w:rsidP="00116EE8">
            <w:pPr>
              <w:pStyle w:val="Zawartotabeli"/>
              <w:snapToGri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1738" w:type="dxa"/>
            <w:shd w:val="clear" w:color="auto" w:fill="auto"/>
          </w:tcPr>
          <w:p w:rsidR="00817CCE" w:rsidRPr="00A934A6" w:rsidRDefault="00817CCE" w:rsidP="00116EE8">
            <w:pPr>
              <w:pStyle w:val="Zawartotabeli"/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I1</w:t>
            </w:r>
            <w:r w:rsidR="00116A36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38" w:type="dxa"/>
          </w:tcPr>
          <w:p w:rsidR="00817CCE" w:rsidRPr="004E42A9" w:rsidRDefault="00817CCE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</w:rPr>
            </w:pPr>
          </w:p>
        </w:tc>
      </w:tr>
      <w:tr w:rsidR="00817CCE" w:rsidTr="00116EE8">
        <w:trPr>
          <w:trHeight w:val="323"/>
        </w:trPr>
        <w:tc>
          <w:tcPr>
            <w:tcW w:w="1288" w:type="dxa"/>
            <w:shd w:val="clear" w:color="auto" w:fill="auto"/>
          </w:tcPr>
          <w:p w:rsidR="00817CCE" w:rsidRPr="00FB246E" w:rsidRDefault="00817CCE" w:rsidP="00116EE8">
            <w:pPr>
              <w:pStyle w:val="Zawartotabeli"/>
              <w:snapToGrid w:val="0"/>
              <w:rPr>
                <w:rFonts w:ascii="Arial Narrow" w:hAnsi="Arial Narrow"/>
              </w:rPr>
            </w:pPr>
            <w:r w:rsidRPr="00FB246E">
              <w:rPr>
                <w:rFonts w:ascii="Arial Narrow" w:hAnsi="Arial Narrow"/>
              </w:rPr>
              <w:t xml:space="preserve">Godz. </w:t>
            </w:r>
            <w:r>
              <w:rPr>
                <w:rFonts w:ascii="Arial Narrow" w:hAnsi="Arial Narrow"/>
              </w:rPr>
              <w:t>10.00</w:t>
            </w:r>
          </w:p>
        </w:tc>
        <w:tc>
          <w:tcPr>
            <w:tcW w:w="852" w:type="dxa"/>
          </w:tcPr>
          <w:p w:rsidR="00817CCE" w:rsidRPr="00FB246E" w:rsidRDefault="00817CCE" w:rsidP="00116EE8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3577" w:type="dxa"/>
            <w:shd w:val="clear" w:color="auto" w:fill="auto"/>
          </w:tcPr>
          <w:p w:rsidR="00817CCE" w:rsidRPr="00A934A6" w:rsidRDefault="00817CCE" w:rsidP="00116EE8">
            <w:pPr>
              <w:pStyle w:val="Zawartotabeli"/>
              <w:snapToGrid w:val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H1</w:t>
            </w:r>
            <w:r w:rsidR="00116A36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268" w:type="dxa"/>
            <w:shd w:val="clear" w:color="auto" w:fill="auto"/>
          </w:tcPr>
          <w:p w:rsidR="00817CCE" w:rsidRPr="00A934A6" w:rsidRDefault="00817CCE" w:rsidP="00116EE8">
            <w:pPr>
              <w:pStyle w:val="Zawartotabeli"/>
              <w:snapToGri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1738" w:type="dxa"/>
            <w:shd w:val="clear" w:color="auto" w:fill="auto"/>
          </w:tcPr>
          <w:p w:rsidR="00817CCE" w:rsidRPr="00A934A6" w:rsidRDefault="00817CCE" w:rsidP="00116EE8">
            <w:pPr>
              <w:pStyle w:val="Zawartotabeli"/>
              <w:snapToGrid w:val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J1</w:t>
            </w:r>
            <w:r w:rsidR="00116A36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738" w:type="dxa"/>
          </w:tcPr>
          <w:p w:rsidR="00817CCE" w:rsidRPr="004E42A9" w:rsidRDefault="00817CCE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</w:rPr>
            </w:pPr>
          </w:p>
        </w:tc>
      </w:tr>
      <w:tr w:rsidR="00817CCE" w:rsidTr="00116EE8">
        <w:trPr>
          <w:trHeight w:val="323"/>
        </w:trPr>
        <w:tc>
          <w:tcPr>
            <w:tcW w:w="1288" w:type="dxa"/>
            <w:shd w:val="clear" w:color="auto" w:fill="auto"/>
          </w:tcPr>
          <w:p w:rsidR="00817CCE" w:rsidRPr="00FB246E" w:rsidRDefault="00817CCE" w:rsidP="00116EE8">
            <w:pPr>
              <w:pStyle w:val="Zawartotabeli"/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. 10:45</w:t>
            </w:r>
          </w:p>
        </w:tc>
        <w:tc>
          <w:tcPr>
            <w:tcW w:w="852" w:type="dxa"/>
          </w:tcPr>
          <w:p w:rsidR="00817CCE" w:rsidRDefault="00817CCE" w:rsidP="00116EE8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3577" w:type="dxa"/>
            <w:shd w:val="clear" w:color="auto" w:fill="auto"/>
          </w:tcPr>
          <w:p w:rsidR="00817CCE" w:rsidRDefault="00817CCE" w:rsidP="00116EE8">
            <w:pPr>
              <w:pStyle w:val="Zawartotabeli"/>
              <w:snapToGrid w:val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H2</w:t>
            </w:r>
            <w:r w:rsidR="00116A36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268" w:type="dxa"/>
            <w:shd w:val="clear" w:color="auto" w:fill="auto"/>
          </w:tcPr>
          <w:p w:rsidR="00817CCE" w:rsidRPr="00A934A6" w:rsidRDefault="00817CCE" w:rsidP="00116EE8">
            <w:pPr>
              <w:pStyle w:val="Zawartotabeli"/>
              <w:snapToGri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1738" w:type="dxa"/>
            <w:shd w:val="clear" w:color="auto" w:fill="auto"/>
          </w:tcPr>
          <w:p w:rsidR="00817CCE" w:rsidRDefault="00817CCE" w:rsidP="00116EE8">
            <w:pPr>
              <w:pStyle w:val="Zawartotabeli"/>
              <w:snapToGrid w:val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J2</w:t>
            </w:r>
            <w:r w:rsidR="00116A36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738" w:type="dxa"/>
          </w:tcPr>
          <w:p w:rsidR="00817CCE" w:rsidRPr="004E42A9" w:rsidRDefault="00817CCE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</w:rPr>
            </w:pPr>
          </w:p>
        </w:tc>
      </w:tr>
      <w:tr w:rsidR="00817CCE" w:rsidTr="00116EE8">
        <w:trPr>
          <w:trHeight w:val="323"/>
        </w:trPr>
        <w:tc>
          <w:tcPr>
            <w:tcW w:w="1288" w:type="dxa"/>
            <w:shd w:val="clear" w:color="auto" w:fill="auto"/>
          </w:tcPr>
          <w:p w:rsidR="00817CCE" w:rsidRDefault="00817CCE" w:rsidP="00116EE8">
            <w:pPr>
              <w:pStyle w:val="Zawartotabeli"/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. 10:45</w:t>
            </w:r>
          </w:p>
        </w:tc>
        <w:tc>
          <w:tcPr>
            <w:tcW w:w="852" w:type="dxa"/>
          </w:tcPr>
          <w:p w:rsidR="00817CCE" w:rsidRDefault="00817CCE" w:rsidP="00116EE8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3577" w:type="dxa"/>
            <w:shd w:val="clear" w:color="auto" w:fill="auto"/>
          </w:tcPr>
          <w:p w:rsidR="00817CCE" w:rsidRDefault="00817CCE" w:rsidP="00116EE8">
            <w:pPr>
              <w:pStyle w:val="Zawartotabeli"/>
              <w:snapToGrid w:val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G2</w:t>
            </w:r>
            <w:r w:rsidR="00116A36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268" w:type="dxa"/>
            <w:shd w:val="clear" w:color="auto" w:fill="auto"/>
          </w:tcPr>
          <w:p w:rsidR="00817CCE" w:rsidRPr="00A934A6" w:rsidRDefault="00817CCE" w:rsidP="00116EE8">
            <w:pPr>
              <w:pStyle w:val="Zawartotabeli"/>
              <w:snapToGrid w:val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1738" w:type="dxa"/>
            <w:shd w:val="clear" w:color="auto" w:fill="auto"/>
          </w:tcPr>
          <w:p w:rsidR="00817CCE" w:rsidRDefault="00817CCE" w:rsidP="00116EE8">
            <w:pPr>
              <w:pStyle w:val="Zawartotabeli"/>
              <w:snapToGrid w:val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2</w:t>
            </w:r>
            <w:r w:rsidR="00116A36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738" w:type="dxa"/>
          </w:tcPr>
          <w:p w:rsidR="00817CCE" w:rsidRPr="004E42A9" w:rsidRDefault="00817CCE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</w:rPr>
            </w:pPr>
          </w:p>
        </w:tc>
      </w:tr>
    </w:tbl>
    <w:p w:rsidR="00817CCE" w:rsidRDefault="00817CCE" w:rsidP="009F5317">
      <w:pPr>
        <w:rPr>
          <w:rFonts w:ascii="Arial Narrow" w:hAnsi="Arial Narrow"/>
          <w:b/>
          <w:bCs/>
          <w:color w:val="FF0000"/>
          <w:sz w:val="24"/>
          <w:szCs w:val="24"/>
        </w:rPr>
      </w:pPr>
    </w:p>
    <w:p w:rsidR="00DE2692" w:rsidRPr="00FC6ABA" w:rsidRDefault="00DE2692" w:rsidP="00DE2692">
      <w:pPr>
        <w:jc w:val="center"/>
        <w:rPr>
          <w:rFonts w:ascii="Arial Narrow" w:hAnsi="Arial Narrow"/>
          <w:b/>
          <w:bCs/>
          <w:color w:val="FF0000"/>
          <w:sz w:val="24"/>
          <w:szCs w:val="24"/>
        </w:rPr>
      </w:pPr>
      <w:r w:rsidRPr="00FC6ABA">
        <w:rPr>
          <w:rFonts w:ascii="Arial Narrow" w:hAnsi="Arial Narrow"/>
          <w:b/>
          <w:bCs/>
          <w:color w:val="FF0000"/>
          <w:sz w:val="24"/>
          <w:szCs w:val="24"/>
        </w:rPr>
        <w:lastRenderedPageBreak/>
        <w:t>Finały</w:t>
      </w:r>
    </w:p>
    <w:p w:rsidR="00DE2692" w:rsidRDefault="00DE2692" w:rsidP="00DE2692">
      <w:pPr>
        <w:spacing w:line="360" w:lineRule="auto"/>
        <w:rPr>
          <w:rFonts w:ascii="Arial Narrow" w:hAnsi="Arial Narrow"/>
        </w:rPr>
      </w:pPr>
      <w:r w:rsidRPr="00FC6ABA">
        <w:rPr>
          <w:rFonts w:ascii="Arial Narrow" w:hAnsi="Arial Narrow"/>
          <w:bCs/>
          <w:color w:val="000000"/>
        </w:rPr>
        <w:t>Do finałów awansują po 3 zespoły z grup półfinałowych</w:t>
      </w:r>
      <w:r>
        <w:rPr>
          <w:rFonts w:ascii="Arial Narrow" w:hAnsi="Arial Narrow"/>
          <w:bCs/>
          <w:color w:val="000000"/>
        </w:rPr>
        <w:t>.</w:t>
      </w:r>
      <w:r>
        <w:rPr>
          <w:rFonts w:ascii="Arial Narrow" w:hAnsi="Arial Narrow"/>
        </w:rPr>
        <w:t xml:space="preserve"> Drużyny z pierwszego i drugiego miejsce zmierzą się w półfinale WOM, zaś z drużyny z miejsca trzeciego zagrają o 5 miejsce WOM</w:t>
      </w:r>
    </w:p>
    <w:p w:rsidR="00DE2692" w:rsidRPr="00DA39E0" w:rsidRDefault="005E103F" w:rsidP="00DE2692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30</w:t>
      </w:r>
      <w:r w:rsidR="00DE2692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>10</w:t>
      </w:r>
      <w:r w:rsidR="00DE2692">
        <w:rPr>
          <w:rFonts w:ascii="Arial Narrow" w:hAnsi="Arial Narrow"/>
          <w:b/>
        </w:rPr>
        <w:t xml:space="preserve"> (</w:t>
      </w:r>
      <w:r>
        <w:rPr>
          <w:rFonts w:ascii="Arial Narrow" w:hAnsi="Arial Narrow"/>
          <w:b/>
        </w:rPr>
        <w:t>poniedziałek</w:t>
      </w:r>
      <w:r w:rsidR="00DE2692">
        <w:rPr>
          <w:rFonts w:ascii="Arial Narrow" w:hAnsi="Arial Narrow"/>
          <w:b/>
        </w:rPr>
        <w:t>)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5"/>
        <w:gridCol w:w="903"/>
        <w:gridCol w:w="2321"/>
        <w:gridCol w:w="284"/>
        <w:gridCol w:w="1842"/>
        <w:gridCol w:w="1842"/>
      </w:tblGrid>
      <w:tr w:rsidR="00DE2692" w:rsidRPr="004E42A9" w:rsidTr="00116EE8">
        <w:tc>
          <w:tcPr>
            <w:tcW w:w="1365" w:type="dxa"/>
            <w:shd w:val="clear" w:color="auto" w:fill="auto"/>
          </w:tcPr>
          <w:p w:rsidR="00DE2692" w:rsidRPr="000E514A" w:rsidRDefault="00DE2692" w:rsidP="00116EE8">
            <w:pPr>
              <w:pStyle w:val="Zawartotabeli"/>
              <w:snapToGrid w:val="0"/>
              <w:rPr>
                <w:rFonts w:ascii="Arial Narrow" w:hAnsi="Arial Narrow"/>
                <w:b/>
              </w:rPr>
            </w:pPr>
            <w:r w:rsidRPr="000E514A">
              <w:rPr>
                <w:rFonts w:ascii="Arial Narrow" w:hAnsi="Arial Narrow"/>
                <w:b/>
              </w:rPr>
              <w:t>GODZINA</w:t>
            </w:r>
          </w:p>
        </w:tc>
        <w:tc>
          <w:tcPr>
            <w:tcW w:w="903" w:type="dxa"/>
          </w:tcPr>
          <w:p w:rsidR="00DE2692" w:rsidRPr="000E514A" w:rsidRDefault="00DE2692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</w:rPr>
            </w:pPr>
            <w:r w:rsidRPr="000E514A">
              <w:rPr>
                <w:rFonts w:ascii="Arial Narrow" w:hAnsi="Arial Narrow"/>
                <w:b/>
              </w:rPr>
              <w:t>BOISKO</w:t>
            </w:r>
          </w:p>
        </w:tc>
        <w:tc>
          <w:tcPr>
            <w:tcW w:w="2321" w:type="dxa"/>
            <w:shd w:val="clear" w:color="auto" w:fill="auto"/>
          </w:tcPr>
          <w:p w:rsidR="00DE2692" w:rsidRPr="000E514A" w:rsidRDefault="00DE2692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</w:rPr>
            </w:pPr>
            <w:r w:rsidRPr="000E514A">
              <w:rPr>
                <w:rFonts w:ascii="Arial Narrow" w:hAnsi="Arial Narrow"/>
                <w:b/>
              </w:rPr>
              <w:t>GOSPODARZE</w:t>
            </w:r>
          </w:p>
        </w:tc>
        <w:tc>
          <w:tcPr>
            <w:tcW w:w="284" w:type="dxa"/>
            <w:shd w:val="clear" w:color="auto" w:fill="auto"/>
          </w:tcPr>
          <w:p w:rsidR="00DE2692" w:rsidRPr="000E514A" w:rsidRDefault="00DE2692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E2692" w:rsidRPr="004E42A9" w:rsidRDefault="00DE2692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</w:rPr>
            </w:pPr>
            <w:r w:rsidRPr="004E42A9">
              <w:rPr>
                <w:rFonts w:ascii="Arial Narrow" w:hAnsi="Arial Narrow"/>
                <w:b/>
              </w:rPr>
              <w:t>GOŚCIE</w:t>
            </w:r>
          </w:p>
        </w:tc>
        <w:tc>
          <w:tcPr>
            <w:tcW w:w="1842" w:type="dxa"/>
          </w:tcPr>
          <w:p w:rsidR="00DE2692" w:rsidRPr="004E42A9" w:rsidRDefault="00DE2692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YNIK</w:t>
            </w:r>
          </w:p>
        </w:tc>
      </w:tr>
      <w:tr w:rsidR="00DE2692" w:rsidRPr="004E42A9" w:rsidTr="00116EE8">
        <w:tc>
          <w:tcPr>
            <w:tcW w:w="1365" w:type="dxa"/>
            <w:shd w:val="clear" w:color="auto" w:fill="auto"/>
          </w:tcPr>
          <w:p w:rsidR="00DE2692" w:rsidRPr="00FB246E" w:rsidRDefault="00DE2692" w:rsidP="00116EE8">
            <w:pPr>
              <w:pStyle w:val="Zawartotabeli"/>
              <w:snapToGrid w:val="0"/>
              <w:rPr>
                <w:rFonts w:ascii="Arial Narrow" w:hAnsi="Arial Narrow"/>
              </w:rPr>
            </w:pPr>
            <w:r w:rsidRPr="00FB246E">
              <w:rPr>
                <w:rFonts w:ascii="Arial Narrow" w:hAnsi="Arial Narrow"/>
              </w:rPr>
              <w:t xml:space="preserve">Godz. </w:t>
            </w:r>
            <w:r>
              <w:rPr>
                <w:rFonts w:ascii="Arial Narrow" w:hAnsi="Arial Narrow"/>
              </w:rPr>
              <w:t>11.00</w:t>
            </w:r>
          </w:p>
        </w:tc>
        <w:tc>
          <w:tcPr>
            <w:tcW w:w="903" w:type="dxa"/>
          </w:tcPr>
          <w:p w:rsidR="00DE2692" w:rsidRPr="00FB246E" w:rsidRDefault="00DE2692" w:rsidP="00116EE8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2321" w:type="dxa"/>
            <w:shd w:val="clear" w:color="auto" w:fill="auto"/>
          </w:tcPr>
          <w:p w:rsidR="00DE2692" w:rsidRPr="00DA39E0" w:rsidRDefault="00DE2692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K 1</w:t>
            </w:r>
            <w:r w:rsidR="00116A36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DE2692" w:rsidRPr="00DA39E0" w:rsidRDefault="00DE2692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DE2692" w:rsidRPr="00DA39E0" w:rsidRDefault="00DE2692" w:rsidP="00116A36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L 2</w:t>
            </w:r>
            <w:r w:rsidR="00116A36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DE2692" w:rsidRPr="00DA39E0" w:rsidRDefault="00DE2692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</w:rPr>
            </w:pPr>
          </w:p>
        </w:tc>
      </w:tr>
      <w:tr w:rsidR="00DE2692" w:rsidRPr="004E42A9" w:rsidTr="00116EE8">
        <w:tc>
          <w:tcPr>
            <w:tcW w:w="1365" w:type="dxa"/>
            <w:shd w:val="clear" w:color="auto" w:fill="auto"/>
          </w:tcPr>
          <w:p w:rsidR="00DE2692" w:rsidRPr="00FB246E" w:rsidRDefault="00DE2692" w:rsidP="00116EE8">
            <w:pPr>
              <w:pStyle w:val="Zawartotabeli"/>
              <w:snapToGrid w:val="0"/>
              <w:rPr>
                <w:rFonts w:ascii="Arial Narrow" w:hAnsi="Arial Narrow"/>
              </w:rPr>
            </w:pPr>
            <w:r w:rsidRPr="00FB246E">
              <w:rPr>
                <w:rFonts w:ascii="Arial Narrow" w:hAnsi="Arial Narrow"/>
              </w:rPr>
              <w:t xml:space="preserve">Godz. </w:t>
            </w:r>
            <w:r>
              <w:rPr>
                <w:rFonts w:ascii="Arial Narrow" w:hAnsi="Arial Narrow"/>
              </w:rPr>
              <w:t>11.00</w:t>
            </w:r>
          </w:p>
        </w:tc>
        <w:tc>
          <w:tcPr>
            <w:tcW w:w="903" w:type="dxa"/>
          </w:tcPr>
          <w:p w:rsidR="00DE2692" w:rsidRPr="00FB246E" w:rsidRDefault="00DE2692" w:rsidP="00116EE8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2321" w:type="dxa"/>
            <w:shd w:val="clear" w:color="auto" w:fill="auto"/>
          </w:tcPr>
          <w:p w:rsidR="00DE2692" w:rsidRPr="00DA39E0" w:rsidRDefault="00DE2692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color w:val="1F497D"/>
              </w:rPr>
            </w:pPr>
            <w:r>
              <w:rPr>
                <w:rFonts w:ascii="Arial Narrow" w:hAnsi="Arial Narrow"/>
                <w:color w:val="1F497D"/>
              </w:rPr>
              <w:t>L1</w:t>
            </w:r>
            <w:r w:rsidR="00116A36">
              <w:rPr>
                <w:rFonts w:ascii="Arial Narrow" w:hAnsi="Arial Narrow"/>
                <w:color w:val="1F497D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DE2692" w:rsidRPr="00DA39E0" w:rsidRDefault="00DE2692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DE2692" w:rsidRPr="00DA39E0" w:rsidRDefault="00DE2692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K 2</w:t>
            </w:r>
            <w:r w:rsidR="00116A36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DE2692" w:rsidRPr="00DA39E0" w:rsidRDefault="00DE2692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</w:rPr>
            </w:pPr>
          </w:p>
        </w:tc>
      </w:tr>
      <w:tr w:rsidR="00DE2692" w:rsidRPr="004E42A9" w:rsidTr="00116EE8">
        <w:tc>
          <w:tcPr>
            <w:tcW w:w="1365" w:type="dxa"/>
            <w:shd w:val="clear" w:color="auto" w:fill="auto"/>
          </w:tcPr>
          <w:p w:rsidR="00DE2692" w:rsidRPr="00FB246E" w:rsidRDefault="00DE2692" w:rsidP="00116EE8">
            <w:pPr>
              <w:pStyle w:val="Zawartotabeli"/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.11.40</w:t>
            </w:r>
          </w:p>
        </w:tc>
        <w:tc>
          <w:tcPr>
            <w:tcW w:w="903" w:type="dxa"/>
          </w:tcPr>
          <w:p w:rsidR="00DE2692" w:rsidRDefault="00DE2692" w:rsidP="00116EE8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4447" w:type="dxa"/>
            <w:gridSpan w:val="3"/>
            <w:shd w:val="clear" w:color="auto" w:fill="auto"/>
          </w:tcPr>
          <w:p w:rsidR="00DE2692" w:rsidRPr="00DA39E0" w:rsidRDefault="007E4635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Mecz o 5 miejsce </w:t>
            </w:r>
          </w:p>
        </w:tc>
        <w:tc>
          <w:tcPr>
            <w:tcW w:w="1842" w:type="dxa"/>
          </w:tcPr>
          <w:p w:rsidR="00DE2692" w:rsidRPr="00DA39E0" w:rsidRDefault="00DE2692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</w:rPr>
            </w:pPr>
          </w:p>
        </w:tc>
      </w:tr>
      <w:tr w:rsidR="00DE2692" w:rsidRPr="004E42A9" w:rsidTr="00116EE8">
        <w:tc>
          <w:tcPr>
            <w:tcW w:w="1365" w:type="dxa"/>
            <w:shd w:val="clear" w:color="auto" w:fill="auto"/>
          </w:tcPr>
          <w:p w:rsidR="00DE2692" w:rsidRPr="00FB246E" w:rsidRDefault="00DE2692" w:rsidP="00116EE8">
            <w:pPr>
              <w:pStyle w:val="Zawartotabeli"/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. 11.40</w:t>
            </w:r>
          </w:p>
        </w:tc>
        <w:tc>
          <w:tcPr>
            <w:tcW w:w="903" w:type="dxa"/>
          </w:tcPr>
          <w:p w:rsidR="00DE2692" w:rsidRDefault="00DE2692" w:rsidP="00116EE8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4447" w:type="dxa"/>
            <w:gridSpan w:val="3"/>
            <w:shd w:val="clear" w:color="auto" w:fill="auto"/>
          </w:tcPr>
          <w:p w:rsidR="00DE2692" w:rsidRPr="00DA39E0" w:rsidRDefault="00DE2692" w:rsidP="00116A36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Mecz o 3 miejsce </w:t>
            </w:r>
          </w:p>
        </w:tc>
        <w:tc>
          <w:tcPr>
            <w:tcW w:w="1842" w:type="dxa"/>
          </w:tcPr>
          <w:p w:rsidR="00DE2692" w:rsidRPr="00DA39E0" w:rsidRDefault="00DE2692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</w:rPr>
            </w:pPr>
          </w:p>
        </w:tc>
      </w:tr>
      <w:tr w:rsidR="00DE2692" w:rsidRPr="004E42A9" w:rsidTr="00116EE8">
        <w:tc>
          <w:tcPr>
            <w:tcW w:w="1365" w:type="dxa"/>
            <w:shd w:val="clear" w:color="auto" w:fill="auto"/>
          </w:tcPr>
          <w:p w:rsidR="00DE2692" w:rsidRPr="00FB246E" w:rsidRDefault="00DE2692" w:rsidP="00116EE8">
            <w:pPr>
              <w:pStyle w:val="Zawartotabeli"/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</w:t>
            </w:r>
            <w:r w:rsidR="00587E74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 w:rsidR="00587E7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12.30</w:t>
            </w:r>
          </w:p>
        </w:tc>
        <w:tc>
          <w:tcPr>
            <w:tcW w:w="903" w:type="dxa"/>
          </w:tcPr>
          <w:p w:rsidR="00DE2692" w:rsidRDefault="00DE2692" w:rsidP="00116EE8">
            <w:pPr>
              <w:pStyle w:val="Zawartotabeli"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4447" w:type="dxa"/>
            <w:gridSpan w:val="3"/>
            <w:shd w:val="clear" w:color="auto" w:fill="auto"/>
          </w:tcPr>
          <w:p w:rsidR="00DE2692" w:rsidRPr="00DA39E0" w:rsidRDefault="00DE2692" w:rsidP="00116A36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ecz o 1 miejsce</w:t>
            </w:r>
            <w:r w:rsidR="007E4635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1842" w:type="dxa"/>
          </w:tcPr>
          <w:p w:rsidR="00DE2692" w:rsidRPr="00DA39E0" w:rsidRDefault="00DE2692" w:rsidP="00116EE8">
            <w:pPr>
              <w:pStyle w:val="Zawartotabeli"/>
              <w:snapToGrid w:val="0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</w:rPr>
            </w:pPr>
          </w:p>
        </w:tc>
      </w:tr>
    </w:tbl>
    <w:p w:rsidR="00DE2692" w:rsidRDefault="00DE2692" w:rsidP="00A934A6">
      <w:pPr>
        <w:jc w:val="center"/>
        <w:rPr>
          <w:rFonts w:ascii="Arial Narrow" w:hAnsi="Arial Narrow"/>
          <w:b/>
          <w:bCs/>
          <w:color w:val="FF0000"/>
          <w:sz w:val="24"/>
          <w:szCs w:val="24"/>
        </w:rPr>
      </w:pPr>
    </w:p>
    <w:p w:rsidR="00DA39E0" w:rsidRPr="00DA39E0" w:rsidRDefault="00DA39E0" w:rsidP="00DA39E0">
      <w:pPr>
        <w:spacing w:line="360" w:lineRule="auto"/>
        <w:rPr>
          <w:rFonts w:ascii="Arial Narrow" w:hAnsi="Arial Narrow"/>
          <w:b/>
        </w:rPr>
      </w:pPr>
    </w:p>
    <w:p w:rsidR="00FC6ABA" w:rsidRDefault="00064F04" w:rsidP="00FC6ABA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FC6ABA" w:rsidRDefault="00EB082F" w:rsidP="00EB082F">
      <w:pPr>
        <w:tabs>
          <w:tab w:val="left" w:pos="5807"/>
        </w:tabs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</w:r>
    </w:p>
    <w:p w:rsidR="00EB082F" w:rsidRDefault="00EB082F" w:rsidP="00EB082F">
      <w:pPr>
        <w:tabs>
          <w:tab w:val="left" w:pos="5807"/>
        </w:tabs>
        <w:rPr>
          <w:rFonts w:ascii="Arial Narrow" w:hAnsi="Arial Narrow"/>
          <w:b/>
          <w:bCs/>
        </w:rPr>
      </w:pPr>
    </w:p>
    <w:p w:rsidR="00EB082F" w:rsidRDefault="00EB082F" w:rsidP="00EB082F">
      <w:pPr>
        <w:tabs>
          <w:tab w:val="left" w:pos="5807"/>
        </w:tabs>
        <w:rPr>
          <w:rFonts w:ascii="Arial Narrow" w:hAnsi="Arial Narrow"/>
          <w:b/>
          <w:bCs/>
        </w:rPr>
      </w:pPr>
    </w:p>
    <w:tbl>
      <w:tblPr>
        <w:tblpPr w:leftFromText="141" w:rightFromText="141" w:vertAnchor="text" w:tblpY="-6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8395"/>
      </w:tblGrid>
      <w:tr w:rsidR="00EB082F" w:rsidTr="00896659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2F" w:rsidRPr="003E5B62" w:rsidRDefault="00EB082F" w:rsidP="00896659">
            <w:pPr>
              <w:jc w:val="center"/>
              <w:rPr>
                <w:rFonts w:ascii="Arial Narrow" w:hAnsi="Arial Narrow"/>
                <w:b/>
              </w:rPr>
            </w:pPr>
            <w:r w:rsidRPr="003E5B62">
              <w:rPr>
                <w:rFonts w:ascii="Arial Narrow" w:hAnsi="Arial Narrow"/>
                <w:b/>
              </w:rPr>
              <w:lastRenderedPageBreak/>
              <w:t>KLASYFIKACJA KOŃCOWA</w:t>
            </w:r>
          </w:p>
        </w:tc>
      </w:tr>
      <w:tr w:rsidR="00EB082F" w:rsidTr="008966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2F" w:rsidRPr="003E5B62" w:rsidRDefault="00EB082F" w:rsidP="00896659">
            <w:pPr>
              <w:rPr>
                <w:rFonts w:ascii="Arial Narrow" w:hAnsi="Arial Narrow"/>
                <w:b/>
              </w:rPr>
            </w:pPr>
            <w:r w:rsidRPr="003E5B6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2F" w:rsidRPr="003E5B62" w:rsidRDefault="00EB082F" w:rsidP="007E463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B082F" w:rsidTr="008966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2F" w:rsidRPr="003E5B62" w:rsidRDefault="00EB082F" w:rsidP="00896659">
            <w:pPr>
              <w:rPr>
                <w:rFonts w:ascii="Arial Narrow" w:hAnsi="Arial Narrow"/>
                <w:b/>
              </w:rPr>
            </w:pPr>
            <w:r w:rsidRPr="003E5B6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2F" w:rsidRPr="003E5B62" w:rsidRDefault="00EB082F" w:rsidP="0089665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B082F" w:rsidTr="008966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2F" w:rsidRPr="003E5B62" w:rsidRDefault="00EB082F" w:rsidP="00896659">
            <w:pPr>
              <w:rPr>
                <w:rFonts w:ascii="Arial Narrow" w:hAnsi="Arial Narrow"/>
                <w:b/>
              </w:rPr>
            </w:pPr>
            <w:r w:rsidRPr="003E5B62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2F" w:rsidRPr="003E5B62" w:rsidRDefault="00EB082F" w:rsidP="0089665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B082F" w:rsidTr="008966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82F" w:rsidRPr="003E5B62" w:rsidRDefault="00EB082F" w:rsidP="00896659">
            <w:pPr>
              <w:rPr>
                <w:rFonts w:ascii="Arial Narrow" w:hAnsi="Arial Narrow"/>
                <w:b/>
              </w:rPr>
            </w:pPr>
            <w:r w:rsidRPr="003E5B62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2F" w:rsidRPr="003E5B62" w:rsidRDefault="00EB082F" w:rsidP="0089665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B082F" w:rsidTr="008966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2F" w:rsidRPr="003E5B62" w:rsidRDefault="00EB082F" w:rsidP="00896659">
            <w:pPr>
              <w:rPr>
                <w:rFonts w:ascii="Arial Narrow" w:hAnsi="Arial Narrow"/>
                <w:b/>
              </w:rPr>
            </w:pPr>
            <w:r w:rsidRPr="003E5B62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2F" w:rsidRPr="003E5B62" w:rsidRDefault="00EB082F" w:rsidP="007E463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B082F" w:rsidTr="008966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2F" w:rsidRPr="003E5B62" w:rsidRDefault="00EB082F" w:rsidP="00896659">
            <w:pPr>
              <w:rPr>
                <w:rFonts w:ascii="Arial Narrow" w:hAnsi="Arial Narrow"/>
                <w:b/>
              </w:rPr>
            </w:pPr>
            <w:r w:rsidRPr="003E5B62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2F" w:rsidRPr="003E5B62" w:rsidRDefault="00EB082F" w:rsidP="0089665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B082F" w:rsidRPr="008D5A62" w:rsidTr="008966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2F" w:rsidRPr="003E5B62" w:rsidRDefault="00504B65" w:rsidP="0089665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-1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2F" w:rsidRPr="008D5A62" w:rsidRDefault="00EB082F" w:rsidP="00896659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</w:tr>
      <w:tr w:rsidR="002D0ECD" w:rsidRPr="008D5A62" w:rsidTr="008966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ECD" w:rsidRPr="003E5B62" w:rsidRDefault="007E4635" w:rsidP="0089665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-17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ECD" w:rsidRDefault="002D0ECD" w:rsidP="002D0ECD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</w:tr>
      <w:tr w:rsidR="002D0ECD" w:rsidRPr="008D5A62" w:rsidTr="008966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ECD" w:rsidRDefault="00504B65" w:rsidP="0089665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ie stawiły się 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ECD" w:rsidRDefault="002D0ECD" w:rsidP="00896659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</w:tr>
    </w:tbl>
    <w:p w:rsidR="00EB082F" w:rsidRPr="00FB246E" w:rsidRDefault="00EB082F" w:rsidP="00EB082F">
      <w:pPr>
        <w:tabs>
          <w:tab w:val="left" w:pos="5807"/>
        </w:tabs>
        <w:rPr>
          <w:rFonts w:ascii="Arial Narrow" w:hAnsi="Arial Narrow"/>
          <w:b/>
          <w:bCs/>
        </w:rPr>
      </w:pPr>
    </w:p>
    <w:p w:rsidR="00DA39E0" w:rsidRPr="00FB246E" w:rsidRDefault="00DA39E0" w:rsidP="00BE226A">
      <w:pPr>
        <w:spacing w:before="120" w:after="0" w:line="240" w:lineRule="auto"/>
        <w:jc w:val="right"/>
        <w:rPr>
          <w:rFonts w:ascii="Arial Narrow" w:hAnsi="Arial Narrow" w:cs="Arial"/>
          <w:b/>
          <w:sz w:val="28"/>
          <w:szCs w:val="28"/>
        </w:rPr>
      </w:pPr>
    </w:p>
    <w:sectPr w:rsidR="00DA39E0" w:rsidRPr="00FB246E" w:rsidSect="0077569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365" w:rsidRDefault="00820365" w:rsidP="008D769D">
      <w:pPr>
        <w:spacing w:after="0" w:line="240" w:lineRule="auto"/>
      </w:pPr>
      <w:r>
        <w:separator/>
      </w:r>
    </w:p>
  </w:endnote>
  <w:endnote w:type="continuationSeparator" w:id="0">
    <w:p w:rsidR="00820365" w:rsidRDefault="00820365" w:rsidP="008D7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1FF" w:rsidRDefault="008D769D" w:rsidP="008D769D">
    <w:pPr>
      <w:pStyle w:val="Stopka"/>
      <w:jc w:val="center"/>
    </w:pPr>
    <w:r>
      <w:t>MOS Varsovia ul. Międzyparkowa 4, 00-208 Warszawa ,Tel (22)  831-17-66, F</w:t>
    </w:r>
    <w:r w:rsidR="008F2826">
      <w:t>aks</w:t>
    </w:r>
    <w:r>
      <w:t xml:space="preserve"> (22) 887-09-60</w:t>
    </w:r>
  </w:p>
  <w:p w:rsidR="00D351FF" w:rsidRDefault="000B2656" w:rsidP="008D769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828675" cy="476250"/>
          <wp:effectExtent l="19050" t="0" r="9525" b="0"/>
          <wp:docPr id="1" name="Obraz 4" descr="mos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mos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769D" w:rsidRDefault="008D769D" w:rsidP="008D769D">
    <w:pPr>
      <w:pStyle w:val="Stopka"/>
      <w:jc w:val="center"/>
    </w:pPr>
    <w:r>
      <w:t>www.mos3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365" w:rsidRDefault="00820365" w:rsidP="008D769D">
      <w:pPr>
        <w:spacing w:after="0" w:line="240" w:lineRule="auto"/>
      </w:pPr>
      <w:r>
        <w:separator/>
      </w:r>
    </w:p>
  </w:footnote>
  <w:footnote w:type="continuationSeparator" w:id="0">
    <w:p w:rsidR="00820365" w:rsidRDefault="00820365" w:rsidP="008D7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5A262D94"/>
    <w:multiLevelType w:val="hybridMultilevel"/>
    <w:tmpl w:val="753E31A6"/>
    <w:lvl w:ilvl="0" w:tplc="25BC0AA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E7DD0"/>
    <w:multiLevelType w:val="hybridMultilevel"/>
    <w:tmpl w:val="AC6E6E1C"/>
    <w:lvl w:ilvl="0" w:tplc="7D38683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D769D"/>
    <w:rsid w:val="00003FCF"/>
    <w:rsid w:val="00027AA0"/>
    <w:rsid w:val="00032777"/>
    <w:rsid w:val="0004742A"/>
    <w:rsid w:val="00055DE8"/>
    <w:rsid w:val="00060577"/>
    <w:rsid w:val="00064883"/>
    <w:rsid w:val="00064F04"/>
    <w:rsid w:val="00066411"/>
    <w:rsid w:val="00083CE8"/>
    <w:rsid w:val="00096449"/>
    <w:rsid w:val="000A1D43"/>
    <w:rsid w:val="000B2656"/>
    <w:rsid w:val="000B62C3"/>
    <w:rsid w:val="000C56AF"/>
    <w:rsid w:val="000D0CDA"/>
    <w:rsid w:val="000D2A9D"/>
    <w:rsid w:val="000E0826"/>
    <w:rsid w:val="000E514A"/>
    <w:rsid w:val="0011176F"/>
    <w:rsid w:val="00116281"/>
    <w:rsid w:val="00116A36"/>
    <w:rsid w:val="00116EE8"/>
    <w:rsid w:val="00125283"/>
    <w:rsid w:val="00125304"/>
    <w:rsid w:val="00126D8F"/>
    <w:rsid w:val="001336E1"/>
    <w:rsid w:val="00153B81"/>
    <w:rsid w:val="00154D45"/>
    <w:rsid w:val="001561B0"/>
    <w:rsid w:val="00156A1C"/>
    <w:rsid w:val="001625C9"/>
    <w:rsid w:val="00163B8F"/>
    <w:rsid w:val="00176A5D"/>
    <w:rsid w:val="0018758B"/>
    <w:rsid w:val="001A65D9"/>
    <w:rsid w:val="001B3465"/>
    <w:rsid w:val="001C4370"/>
    <w:rsid w:val="001C575E"/>
    <w:rsid w:val="001C79BB"/>
    <w:rsid w:val="001D3002"/>
    <w:rsid w:val="001D580A"/>
    <w:rsid w:val="001D6157"/>
    <w:rsid w:val="001E7296"/>
    <w:rsid w:val="001F0CBF"/>
    <w:rsid w:val="001F648D"/>
    <w:rsid w:val="00210D9B"/>
    <w:rsid w:val="002114F5"/>
    <w:rsid w:val="00227847"/>
    <w:rsid w:val="00230319"/>
    <w:rsid w:val="002375EF"/>
    <w:rsid w:val="0024209C"/>
    <w:rsid w:val="002426AC"/>
    <w:rsid w:val="00247E5B"/>
    <w:rsid w:val="002616AD"/>
    <w:rsid w:val="00280728"/>
    <w:rsid w:val="0028756E"/>
    <w:rsid w:val="00287B6A"/>
    <w:rsid w:val="002919AD"/>
    <w:rsid w:val="00292B8B"/>
    <w:rsid w:val="00294DE5"/>
    <w:rsid w:val="002A2E56"/>
    <w:rsid w:val="002B26C0"/>
    <w:rsid w:val="002B4026"/>
    <w:rsid w:val="002B740D"/>
    <w:rsid w:val="002D0ECD"/>
    <w:rsid w:val="002E21F3"/>
    <w:rsid w:val="002E7541"/>
    <w:rsid w:val="002F4E75"/>
    <w:rsid w:val="002F6BDD"/>
    <w:rsid w:val="00303910"/>
    <w:rsid w:val="00310CEE"/>
    <w:rsid w:val="00317701"/>
    <w:rsid w:val="00322AE7"/>
    <w:rsid w:val="00327D8B"/>
    <w:rsid w:val="0033203C"/>
    <w:rsid w:val="00344EC3"/>
    <w:rsid w:val="003472B2"/>
    <w:rsid w:val="0035538A"/>
    <w:rsid w:val="0038041E"/>
    <w:rsid w:val="00382E37"/>
    <w:rsid w:val="00385D99"/>
    <w:rsid w:val="00385E61"/>
    <w:rsid w:val="00386D03"/>
    <w:rsid w:val="0038770D"/>
    <w:rsid w:val="003B235A"/>
    <w:rsid w:val="003B4527"/>
    <w:rsid w:val="003C51D3"/>
    <w:rsid w:val="003C6F75"/>
    <w:rsid w:val="003E00B9"/>
    <w:rsid w:val="003E4AC4"/>
    <w:rsid w:val="003E5B62"/>
    <w:rsid w:val="003F6F2D"/>
    <w:rsid w:val="00404D4A"/>
    <w:rsid w:val="00411A60"/>
    <w:rsid w:val="00415688"/>
    <w:rsid w:val="00421A98"/>
    <w:rsid w:val="0044776D"/>
    <w:rsid w:val="00451B29"/>
    <w:rsid w:val="00456FD4"/>
    <w:rsid w:val="004751B8"/>
    <w:rsid w:val="00484571"/>
    <w:rsid w:val="004913AC"/>
    <w:rsid w:val="00493A72"/>
    <w:rsid w:val="00494698"/>
    <w:rsid w:val="004A27F7"/>
    <w:rsid w:val="004C4059"/>
    <w:rsid w:val="004D4D3B"/>
    <w:rsid w:val="004D6A70"/>
    <w:rsid w:val="004E3C95"/>
    <w:rsid w:val="004E42A9"/>
    <w:rsid w:val="004F07C7"/>
    <w:rsid w:val="004F31A7"/>
    <w:rsid w:val="00501A80"/>
    <w:rsid w:val="00501C7A"/>
    <w:rsid w:val="00504B65"/>
    <w:rsid w:val="00507EDC"/>
    <w:rsid w:val="00512785"/>
    <w:rsid w:val="00530488"/>
    <w:rsid w:val="00541F67"/>
    <w:rsid w:val="005519EE"/>
    <w:rsid w:val="00553FD7"/>
    <w:rsid w:val="0056141A"/>
    <w:rsid w:val="00570E07"/>
    <w:rsid w:val="00580AFD"/>
    <w:rsid w:val="00583CA9"/>
    <w:rsid w:val="00584D12"/>
    <w:rsid w:val="00587E74"/>
    <w:rsid w:val="00590F87"/>
    <w:rsid w:val="005A0811"/>
    <w:rsid w:val="005D08C6"/>
    <w:rsid w:val="005D0DA4"/>
    <w:rsid w:val="005D7F48"/>
    <w:rsid w:val="005E07C3"/>
    <w:rsid w:val="005E103F"/>
    <w:rsid w:val="005E1055"/>
    <w:rsid w:val="005F7D6D"/>
    <w:rsid w:val="0060403A"/>
    <w:rsid w:val="00621067"/>
    <w:rsid w:val="00645E7A"/>
    <w:rsid w:val="00650B0B"/>
    <w:rsid w:val="006654B5"/>
    <w:rsid w:val="006672AD"/>
    <w:rsid w:val="00682C05"/>
    <w:rsid w:val="0068381E"/>
    <w:rsid w:val="00686290"/>
    <w:rsid w:val="006A00F9"/>
    <w:rsid w:val="006A0423"/>
    <w:rsid w:val="006A20B4"/>
    <w:rsid w:val="006A6B21"/>
    <w:rsid w:val="006A6F84"/>
    <w:rsid w:val="006B5EF3"/>
    <w:rsid w:val="006C70EE"/>
    <w:rsid w:val="006D0900"/>
    <w:rsid w:val="006E7244"/>
    <w:rsid w:val="006F05C7"/>
    <w:rsid w:val="006F1B18"/>
    <w:rsid w:val="006F31CC"/>
    <w:rsid w:val="00723302"/>
    <w:rsid w:val="007243C9"/>
    <w:rsid w:val="00731DE8"/>
    <w:rsid w:val="0073220E"/>
    <w:rsid w:val="00734EEB"/>
    <w:rsid w:val="00737F78"/>
    <w:rsid w:val="00753D2B"/>
    <w:rsid w:val="00757B33"/>
    <w:rsid w:val="00774ACE"/>
    <w:rsid w:val="00774DB2"/>
    <w:rsid w:val="00775697"/>
    <w:rsid w:val="00775D82"/>
    <w:rsid w:val="0078022C"/>
    <w:rsid w:val="007938CD"/>
    <w:rsid w:val="007A2E86"/>
    <w:rsid w:val="007A5D5D"/>
    <w:rsid w:val="007B43B9"/>
    <w:rsid w:val="007C5468"/>
    <w:rsid w:val="007D42D7"/>
    <w:rsid w:val="007E44B9"/>
    <w:rsid w:val="007E4635"/>
    <w:rsid w:val="00802181"/>
    <w:rsid w:val="00807667"/>
    <w:rsid w:val="00813D16"/>
    <w:rsid w:val="00814042"/>
    <w:rsid w:val="0081536B"/>
    <w:rsid w:val="00817CCE"/>
    <w:rsid w:val="00820365"/>
    <w:rsid w:val="00820C81"/>
    <w:rsid w:val="00825D6A"/>
    <w:rsid w:val="00826732"/>
    <w:rsid w:val="00831A24"/>
    <w:rsid w:val="008405B3"/>
    <w:rsid w:val="008406AB"/>
    <w:rsid w:val="00840D1C"/>
    <w:rsid w:val="00844594"/>
    <w:rsid w:val="00855509"/>
    <w:rsid w:val="008578E0"/>
    <w:rsid w:val="00865CC2"/>
    <w:rsid w:val="00867799"/>
    <w:rsid w:val="00870CDB"/>
    <w:rsid w:val="0088280E"/>
    <w:rsid w:val="00891F0E"/>
    <w:rsid w:val="00892388"/>
    <w:rsid w:val="00896659"/>
    <w:rsid w:val="00897398"/>
    <w:rsid w:val="008B1304"/>
    <w:rsid w:val="008B15E9"/>
    <w:rsid w:val="008C1949"/>
    <w:rsid w:val="008C61DA"/>
    <w:rsid w:val="008D058B"/>
    <w:rsid w:val="008D3982"/>
    <w:rsid w:val="008D5A62"/>
    <w:rsid w:val="008D7286"/>
    <w:rsid w:val="008D769D"/>
    <w:rsid w:val="008E5204"/>
    <w:rsid w:val="008E79DD"/>
    <w:rsid w:val="008F2826"/>
    <w:rsid w:val="009179E1"/>
    <w:rsid w:val="00917F9B"/>
    <w:rsid w:val="0092376A"/>
    <w:rsid w:val="00930F67"/>
    <w:rsid w:val="00934ABD"/>
    <w:rsid w:val="009419D6"/>
    <w:rsid w:val="00954AA0"/>
    <w:rsid w:val="00956539"/>
    <w:rsid w:val="009568B7"/>
    <w:rsid w:val="00966CD6"/>
    <w:rsid w:val="00971414"/>
    <w:rsid w:val="009737A7"/>
    <w:rsid w:val="0098095F"/>
    <w:rsid w:val="00995264"/>
    <w:rsid w:val="009A05D6"/>
    <w:rsid w:val="009A507F"/>
    <w:rsid w:val="009B1982"/>
    <w:rsid w:val="009B32FF"/>
    <w:rsid w:val="009C4717"/>
    <w:rsid w:val="009C6027"/>
    <w:rsid w:val="009D0CB0"/>
    <w:rsid w:val="009D4050"/>
    <w:rsid w:val="009E6AC6"/>
    <w:rsid w:val="009F27F4"/>
    <w:rsid w:val="009F5317"/>
    <w:rsid w:val="00A17D99"/>
    <w:rsid w:val="00A25647"/>
    <w:rsid w:val="00A267C2"/>
    <w:rsid w:val="00A37B33"/>
    <w:rsid w:val="00A41046"/>
    <w:rsid w:val="00A41624"/>
    <w:rsid w:val="00A6359A"/>
    <w:rsid w:val="00A722A1"/>
    <w:rsid w:val="00A934A6"/>
    <w:rsid w:val="00AB02C5"/>
    <w:rsid w:val="00AB2C6C"/>
    <w:rsid w:val="00AB6E08"/>
    <w:rsid w:val="00AD25C5"/>
    <w:rsid w:val="00AE4186"/>
    <w:rsid w:val="00AE7C17"/>
    <w:rsid w:val="00AF42ED"/>
    <w:rsid w:val="00AF561A"/>
    <w:rsid w:val="00B01F5C"/>
    <w:rsid w:val="00B039DF"/>
    <w:rsid w:val="00B1573F"/>
    <w:rsid w:val="00B24BC5"/>
    <w:rsid w:val="00B43667"/>
    <w:rsid w:val="00B5406C"/>
    <w:rsid w:val="00B60F12"/>
    <w:rsid w:val="00B631FC"/>
    <w:rsid w:val="00B650E7"/>
    <w:rsid w:val="00B910E0"/>
    <w:rsid w:val="00BA2E33"/>
    <w:rsid w:val="00BB6906"/>
    <w:rsid w:val="00BC21BA"/>
    <w:rsid w:val="00BC5FB7"/>
    <w:rsid w:val="00BE226A"/>
    <w:rsid w:val="00C01299"/>
    <w:rsid w:val="00C054ED"/>
    <w:rsid w:val="00C068B9"/>
    <w:rsid w:val="00C16AF3"/>
    <w:rsid w:val="00C20CC9"/>
    <w:rsid w:val="00C2710D"/>
    <w:rsid w:val="00C45D1D"/>
    <w:rsid w:val="00C50FB2"/>
    <w:rsid w:val="00C57E5C"/>
    <w:rsid w:val="00C736AA"/>
    <w:rsid w:val="00C76547"/>
    <w:rsid w:val="00C8400B"/>
    <w:rsid w:val="00C90589"/>
    <w:rsid w:val="00C91482"/>
    <w:rsid w:val="00CA7465"/>
    <w:rsid w:val="00CA7FC7"/>
    <w:rsid w:val="00CB5878"/>
    <w:rsid w:val="00CC07E5"/>
    <w:rsid w:val="00CD1F73"/>
    <w:rsid w:val="00CD3AC0"/>
    <w:rsid w:val="00CD4276"/>
    <w:rsid w:val="00CD5944"/>
    <w:rsid w:val="00CF11C3"/>
    <w:rsid w:val="00D1362F"/>
    <w:rsid w:val="00D15D3D"/>
    <w:rsid w:val="00D1683F"/>
    <w:rsid w:val="00D20EAE"/>
    <w:rsid w:val="00D23866"/>
    <w:rsid w:val="00D351FF"/>
    <w:rsid w:val="00D375D7"/>
    <w:rsid w:val="00D40571"/>
    <w:rsid w:val="00D631CE"/>
    <w:rsid w:val="00D65E6E"/>
    <w:rsid w:val="00D67E5A"/>
    <w:rsid w:val="00D747A3"/>
    <w:rsid w:val="00D82834"/>
    <w:rsid w:val="00D90920"/>
    <w:rsid w:val="00D97001"/>
    <w:rsid w:val="00DA39E0"/>
    <w:rsid w:val="00DA5411"/>
    <w:rsid w:val="00DA75FF"/>
    <w:rsid w:val="00DB58CE"/>
    <w:rsid w:val="00DC68EF"/>
    <w:rsid w:val="00DD5286"/>
    <w:rsid w:val="00DD7B75"/>
    <w:rsid w:val="00DE016C"/>
    <w:rsid w:val="00DE2692"/>
    <w:rsid w:val="00DF58D4"/>
    <w:rsid w:val="00E00E36"/>
    <w:rsid w:val="00E1031D"/>
    <w:rsid w:val="00E11577"/>
    <w:rsid w:val="00E128EA"/>
    <w:rsid w:val="00E14D87"/>
    <w:rsid w:val="00E374C4"/>
    <w:rsid w:val="00E412CB"/>
    <w:rsid w:val="00E500D9"/>
    <w:rsid w:val="00E51578"/>
    <w:rsid w:val="00E56D81"/>
    <w:rsid w:val="00E61167"/>
    <w:rsid w:val="00E62AF2"/>
    <w:rsid w:val="00E63B76"/>
    <w:rsid w:val="00E64ACE"/>
    <w:rsid w:val="00E712A6"/>
    <w:rsid w:val="00E80208"/>
    <w:rsid w:val="00E865D3"/>
    <w:rsid w:val="00E86EA2"/>
    <w:rsid w:val="00E90392"/>
    <w:rsid w:val="00E95B0F"/>
    <w:rsid w:val="00EA079E"/>
    <w:rsid w:val="00EA45AD"/>
    <w:rsid w:val="00EA6DFD"/>
    <w:rsid w:val="00EA7965"/>
    <w:rsid w:val="00EB0552"/>
    <w:rsid w:val="00EB082F"/>
    <w:rsid w:val="00EB749A"/>
    <w:rsid w:val="00EE5900"/>
    <w:rsid w:val="00EE7F8D"/>
    <w:rsid w:val="00F0648D"/>
    <w:rsid w:val="00F22EA8"/>
    <w:rsid w:val="00F33902"/>
    <w:rsid w:val="00F4266E"/>
    <w:rsid w:val="00F61048"/>
    <w:rsid w:val="00F630BD"/>
    <w:rsid w:val="00F87334"/>
    <w:rsid w:val="00F8791A"/>
    <w:rsid w:val="00F95BA7"/>
    <w:rsid w:val="00FB246E"/>
    <w:rsid w:val="00FB7E7F"/>
    <w:rsid w:val="00FB7F52"/>
    <w:rsid w:val="00FC6ABA"/>
    <w:rsid w:val="00FC7B98"/>
    <w:rsid w:val="00FD7BE1"/>
    <w:rsid w:val="00FE37F8"/>
    <w:rsid w:val="00FE55B7"/>
    <w:rsid w:val="00FF3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769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C60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26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769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D7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rsid w:val="008D76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7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D769D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omylnaczcionkaakapitu"/>
    <w:rsid w:val="008E5204"/>
  </w:style>
  <w:style w:type="character" w:customStyle="1" w:styleId="Nagwek1Znak">
    <w:name w:val="Nagłówek 1 Znak"/>
    <w:link w:val="Nagwek1"/>
    <w:uiPriority w:val="9"/>
    <w:rsid w:val="009C602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uiPriority w:val="22"/>
    <w:qFormat/>
    <w:rsid w:val="009C6027"/>
    <w:rPr>
      <w:b/>
      <w:bCs/>
    </w:rPr>
  </w:style>
  <w:style w:type="character" w:styleId="Uwydatnienie">
    <w:name w:val="Emphasis"/>
    <w:uiPriority w:val="20"/>
    <w:qFormat/>
    <w:rsid w:val="009C6027"/>
    <w:rPr>
      <w:i/>
      <w:iCs/>
    </w:rPr>
  </w:style>
  <w:style w:type="character" w:customStyle="1" w:styleId="apple-converted-space">
    <w:name w:val="apple-converted-space"/>
    <w:basedOn w:val="Domylnaczcionkaakapitu"/>
    <w:rsid w:val="009C6027"/>
  </w:style>
  <w:style w:type="paragraph" w:styleId="NormalnyWeb">
    <w:name w:val="Normal (Web)"/>
    <w:basedOn w:val="Normalny"/>
    <w:uiPriority w:val="99"/>
    <w:semiHidden/>
    <w:unhideWhenUsed/>
    <w:rsid w:val="009C60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54ED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C054ED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C054E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2E2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F5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01F5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01F5C"/>
    <w:rPr>
      <w:vertAlign w:val="superscript"/>
    </w:rPr>
  </w:style>
  <w:style w:type="paragraph" w:styleId="Bezodstpw">
    <w:name w:val="No Spacing"/>
    <w:uiPriority w:val="1"/>
    <w:qFormat/>
    <w:rsid w:val="00995264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99526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32BA7-2F68-4B6C-91C6-1E0CDA35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43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Sekretariat</cp:lastModifiedBy>
  <cp:revision>2</cp:revision>
  <cp:lastPrinted>2015-04-30T08:59:00Z</cp:lastPrinted>
  <dcterms:created xsi:type="dcterms:W3CDTF">2023-10-04T06:51:00Z</dcterms:created>
  <dcterms:modified xsi:type="dcterms:W3CDTF">2023-10-04T06:51:00Z</dcterms:modified>
</cp:coreProperties>
</file>